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21F" w:rsidRPr="00BA31C8" w:rsidRDefault="00F3221F" w:rsidP="00F3221F">
      <w:pPr>
        <w:pStyle w:val="a3"/>
        <w:jc w:val="center"/>
        <w:rPr>
          <w:szCs w:val="24"/>
        </w:rPr>
      </w:pPr>
      <w:r w:rsidRPr="00BA31C8">
        <w:rPr>
          <w:szCs w:val="24"/>
        </w:rPr>
        <w:t>СПИСОК</w:t>
      </w:r>
    </w:p>
    <w:p w:rsidR="00D539FF" w:rsidRPr="00BA31C8" w:rsidRDefault="00F3221F" w:rsidP="00F3221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BA31C8">
        <w:rPr>
          <w:rFonts w:ascii="Times New Roman" w:hAnsi="Times New Roman"/>
          <w:b/>
          <w:sz w:val="24"/>
          <w:szCs w:val="24"/>
        </w:rPr>
        <w:t xml:space="preserve">ВРАЧЕЙ-СУДЕБНО-МЕДИЦИНСКИХ </w:t>
      </w:r>
      <w:r w:rsidR="00D539FF" w:rsidRPr="00BA31C8">
        <w:rPr>
          <w:rFonts w:ascii="Times New Roman" w:hAnsi="Times New Roman"/>
          <w:b/>
          <w:sz w:val="24"/>
          <w:szCs w:val="24"/>
        </w:rPr>
        <w:t xml:space="preserve"> ЭКСПЕРТОВ </w:t>
      </w:r>
    </w:p>
    <w:p w:rsidR="00F3221F" w:rsidRPr="00BA31C8" w:rsidRDefault="00F3221F" w:rsidP="00F3221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BA31C8">
        <w:rPr>
          <w:rFonts w:ascii="Times New Roman" w:hAnsi="Times New Roman"/>
          <w:b/>
          <w:sz w:val="24"/>
          <w:szCs w:val="24"/>
        </w:rPr>
        <w:t xml:space="preserve"> И СУДЕБНЫХ ЭКСПЕРТОВ </w:t>
      </w:r>
      <w:r w:rsidR="00D539FF" w:rsidRPr="00BA31C8">
        <w:rPr>
          <w:rFonts w:ascii="Times New Roman" w:hAnsi="Times New Roman"/>
          <w:b/>
          <w:sz w:val="24"/>
          <w:szCs w:val="24"/>
        </w:rPr>
        <w:t>ОГБУЗ</w:t>
      </w:r>
      <w:r w:rsidRPr="00BA31C8">
        <w:rPr>
          <w:rFonts w:ascii="Times New Roman" w:hAnsi="Times New Roman"/>
          <w:b/>
          <w:sz w:val="24"/>
          <w:szCs w:val="24"/>
        </w:rPr>
        <w:t xml:space="preserve"> « КОСТРОМСКОЕ ОБЛАСТНОЕ БЮРО СУДЕБНО-МЕДИЦИНСКОЙ ЭКСПЕРТИЗЫ»</w:t>
      </w:r>
      <w:r w:rsidR="0032503E" w:rsidRPr="00BA31C8">
        <w:rPr>
          <w:rFonts w:ascii="Times New Roman" w:hAnsi="Times New Roman"/>
          <w:b/>
          <w:sz w:val="24"/>
          <w:szCs w:val="24"/>
        </w:rPr>
        <w:t xml:space="preserve"> на </w:t>
      </w:r>
      <w:r w:rsidR="00273414" w:rsidRPr="00BA31C8">
        <w:rPr>
          <w:rFonts w:ascii="Times New Roman" w:hAnsi="Times New Roman"/>
          <w:b/>
          <w:sz w:val="24"/>
          <w:szCs w:val="24"/>
        </w:rPr>
        <w:t>01.</w:t>
      </w:r>
      <w:r w:rsidR="00E23B6C" w:rsidRPr="00BA31C8">
        <w:rPr>
          <w:rFonts w:ascii="Times New Roman" w:hAnsi="Times New Roman"/>
          <w:b/>
          <w:sz w:val="24"/>
          <w:szCs w:val="24"/>
        </w:rPr>
        <w:t>09.2019г.</w:t>
      </w:r>
    </w:p>
    <w:p w:rsidR="002C11CE" w:rsidRPr="00BA31C8" w:rsidRDefault="002C11CE" w:rsidP="00F3221F">
      <w:pPr>
        <w:pStyle w:val="1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843"/>
        <w:gridCol w:w="2694"/>
        <w:gridCol w:w="2268"/>
        <w:gridCol w:w="2693"/>
      </w:tblGrid>
      <w:tr w:rsidR="009658D2" w:rsidRPr="00BA31C8" w:rsidTr="00610A88">
        <w:tc>
          <w:tcPr>
            <w:tcW w:w="850" w:type="dxa"/>
          </w:tcPr>
          <w:p w:rsidR="00F3221F" w:rsidRPr="00BA31C8" w:rsidRDefault="00F3221F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BA31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BA31C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A31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F3221F" w:rsidRPr="00BA31C8" w:rsidRDefault="00F3221F" w:rsidP="00F322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694" w:type="dxa"/>
          </w:tcPr>
          <w:p w:rsidR="00F3221F" w:rsidRPr="00BA31C8" w:rsidRDefault="00F3221F" w:rsidP="00F322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F3221F" w:rsidRPr="00BA31C8" w:rsidRDefault="00F3221F" w:rsidP="00F322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2693" w:type="dxa"/>
          </w:tcPr>
          <w:p w:rsidR="00F3221F" w:rsidRPr="00BA31C8" w:rsidRDefault="00F3221F" w:rsidP="00F322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Сертификат, специальность</w:t>
            </w:r>
          </w:p>
        </w:tc>
      </w:tr>
      <w:tr w:rsidR="00D0204B" w:rsidRPr="00BA31C8" w:rsidTr="00610A88">
        <w:trPr>
          <w:trHeight w:val="1585"/>
        </w:trPr>
        <w:tc>
          <w:tcPr>
            <w:tcW w:w="850" w:type="dxa"/>
          </w:tcPr>
          <w:p w:rsidR="00D0204B" w:rsidRPr="00BA31C8" w:rsidRDefault="00D0204B" w:rsidP="00504380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D0204B" w:rsidRPr="00BA31C8" w:rsidRDefault="00D0204B" w:rsidP="00504380">
            <w:pPr>
              <w:pStyle w:val="1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4380" w:rsidRPr="00BA31C8" w:rsidRDefault="00D0204B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Груздев</w:t>
            </w:r>
          </w:p>
          <w:p w:rsidR="00D0204B" w:rsidRPr="00BA31C8" w:rsidRDefault="00D0204B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2694" w:type="dxa"/>
          </w:tcPr>
          <w:p w:rsidR="00D0204B" w:rsidRPr="00BA31C8" w:rsidRDefault="00D0204B" w:rsidP="00F322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Врач-судебно-медицинский эксперт </w:t>
            </w:r>
          </w:p>
          <w:p w:rsidR="00D0204B" w:rsidRPr="00BA31C8" w:rsidRDefault="00D0204B" w:rsidP="00AE74E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дела судебно-медицинской экспертизы трупов</w:t>
            </w:r>
          </w:p>
        </w:tc>
        <w:tc>
          <w:tcPr>
            <w:tcW w:w="2268" w:type="dxa"/>
          </w:tcPr>
          <w:p w:rsidR="00D0204B" w:rsidRPr="00BA31C8" w:rsidRDefault="00D0204B" w:rsidP="00F322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504380" w:rsidRPr="00BA31C8" w:rsidRDefault="00D0204B" w:rsidP="00F322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ЭВ №107798 </w:t>
            </w:r>
          </w:p>
          <w:p w:rsidR="00D0204B" w:rsidRPr="00BA31C8" w:rsidRDefault="00D0204B" w:rsidP="00F322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 17.06.94г.</w:t>
            </w:r>
          </w:p>
          <w:p w:rsidR="00D0204B" w:rsidRPr="00BA31C8" w:rsidRDefault="00D0204B" w:rsidP="00F322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Ярославский </w:t>
            </w:r>
            <w:proofErr w:type="spellStart"/>
            <w:r w:rsidRPr="00BA31C8">
              <w:rPr>
                <w:rFonts w:ascii="Times New Roman" w:hAnsi="Times New Roman"/>
                <w:sz w:val="24"/>
                <w:szCs w:val="24"/>
              </w:rPr>
              <w:t>гос.мед</w:t>
            </w:r>
            <w:proofErr w:type="spellEnd"/>
            <w:r w:rsidRPr="00BA31C8">
              <w:rPr>
                <w:rFonts w:ascii="Times New Roman" w:hAnsi="Times New Roman"/>
                <w:sz w:val="24"/>
                <w:szCs w:val="24"/>
              </w:rPr>
              <w:t>.</w:t>
            </w:r>
            <w:r w:rsidR="002C11CE"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институт</w:t>
            </w:r>
          </w:p>
        </w:tc>
        <w:tc>
          <w:tcPr>
            <w:tcW w:w="2693" w:type="dxa"/>
          </w:tcPr>
          <w:p w:rsidR="00D14AB1" w:rsidRPr="00BA31C8" w:rsidRDefault="00D14AB1" w:rsidP="00E23B6C">
            <w:pPr>
              <w:pStyle w:val="a3"/>
              <w:snapToGrid w:val="0"/>
              <w:jc w:val="left"/>
              <w:rPr>
                <w:b w:val="0"/>
                <w:szCs w:val="24"/>
              </w:rPr>
            </w:pPr>
            <w:r w:rsidRPr="00BA31C8">
              <w:rPr>
                <w:b w:val="0"/>
                <w:szCs w:val="24"/>
              </w:rPr>
              <w:t>Сертификат</w:t>
            </w:r>
          </w:p>
          <w:p w:rsidR="00E23B6C" w:rsidRPr="00BA31C8" w:rsidRDefault="00D14AB1" w:rsidP="00E23B6C">
            <w:pPr>
              <w:pStyle w:val="a3"/>
              <w:snapToGrid w:val="0"/>
              <w:jc w:val="left"/>
              <w:rPr>
                <w:b w:val="0"/>
                <w:szCs w:val="24"/>
              </w:rPr>
            </w:pPr>
            <w:r w:rsidRPr="00BA31C8">
              <w:rPr>
                <w:b w:val="0"/>
                <w:szCs w:val="24"/>
              </w:rPr>
              <w:t xml:space="preserve"> </w:t>
            </w:r>
            <w:r w:rsidR="00E23B6C" w:rsidRPr="00BA31C8">
              <w:rPr>
                <w:b w:val="0"/>
                <w:szCs w:val="24"/>
              </w:rPr>
              <w:t>№ 0377180727933</w:t>
            </w:r>
          </w:p>
          <w:p w:rsidR="00D0204B" w:rsidRPr="00BA31C8" w:rsidRDefault="00E23B6C" w:rsidP="00E23B6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 06.11.2017г.</w:t>
            </w:r>
          </w:p>
          <w:p w:rsidR="00E23B6C" w:rsidRPr="00BA31C8" w:rsidRDefault="00E23B6C" w:rsidP="00E23B6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«судебно-медицинская экспертиза»</w:t>
            </w:r>
          </w:p>
          <w:p w:rsidR="00E23B6C" w:rsidRPr="00BA31C8" w:rsidRDefault="00E23B6C" w:rsidP="00E23B6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7-2022г.</w:t>
            </w:r>
          </w:p>
        </w:tc>
      </w:tr>
      <w:tr w:rsidR="009658D2" w:rsidRPr="00BA31C8" w:rsidTr="00610A88">
        <w:tc>
          <w:tcPr>
            <w:tcW w:w="850" w:type="dxa"/>
          </w:tcPr>
          <w:p w:rsidR="005F1B61" w:rsidRPr="00BA31C8" w:rsidRDefault="005F1B61" w:rsidP="00504380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5F1B61" w:rsidRPr="00BA31C8" w:rsidRDefault="005F1B6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Груздева Валентина Анатольевна</w:t>
            </w:r>
          </w:p>
        </w:tc>
        <w:tc>
          <w:tcPr>
            <w:tcW w:w="2694" w:type="dxa"/>
          </w:tcPr>
          <w:p w:rsidR="00AE74E1" w:rsidRPr="00BA31C8" w:rsidRDefault="00AE74E1" w:rsidP="00AE74E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Врач-судебно-медицинский эксперт </w:t>
            </w:r>
          </w:p>
          <w:p w:rsidR="005F1B61" w:rsidRPr="00BA31C8" w:rsidRDefault="00AE74E1" w:rsidP="00AE74E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дела судебно-медицинской экспертизы трупов</w:t>
            </w:r>
          </w:p>
        </w:tc>
        <w:tc>
          <w:tcPr>
            <w:tcW w:w="2268" w:type="dxa"/>
          </w:tcPr>
          <w:p w:rsidR="005F1B61" w:rsidRPr="00BA31C8" w:rsidRDefault="005F1B6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504380" w:rsidRPr="00BA31C8" w:rsidRDefault="005F1B6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АВС</w:t>
            </w:r>
            <w:r w:rsidR="00504380"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 xml:space="preserve">№0420718 </w:t>
            </w:r>
          </w:p>
          <w:p w:rsidR="005F1B61" w:rsidRPr="00BA31C8" w:rsidRDefault="005F1B6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 18.06.99г.</w:t>
            </w:r>
          </w:p>
          <w:p w:rsidR="00504380" w:rsidRPr="00BA31C8" w:rsidRDefault="005F1B61" w:rsidP="005F1B6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Курский </w:t>
            </w:r>
            <w:proofErr w:type="spellStart"/>
            <w:r w:rsidRPr="00BA31C8">
              <w:rPr>
                <w:rFonts w:ascii="Times New Roman" w:hAnsi="Times New Roman"/>
                <w:sz w:val="24"/>
                <w:szCs w:val="24"/>
              </w:rPr>
              <w:t>гос.мед</w:t>
            </w:r>
            <w:proofErr w:type="spellEnd"/>
            <w:r w:rsidRPr="00BA31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B61" w:rsidRPr="00BA31C8" w:rsidRDefault="005F1B61" w:rsidP="005F1B6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университет</w:t>
            </w:r>
          </w:p>
        </w:tc>
        <w:tc>
          <w:tcPr>
            <w:tcW w:w="2693" w:type="dxa"/>
          </w:tcPr>
          <w:p w:rsidR="00D14AB1" w:rsidRPr="00BA31C8" w:rsidRDefault="00D14AB1" w:rsidP="00D14AB1">
            <w:pPr>
              <w:pStyle w:val="a3"/>
              <w:snapToGrid w:val="0"/>
              <w:jc w:val="left"/>
              <w:rPr>
                <w:b w:val="0"/>
                <w:szCs w:val="24"/>
              </w:rPr>
            </w:pPr>
            <w:r w:rsidRPr="00BA31C8">
              <w:rPr>
                <w:b w:val="0"/>
                <w:szCs w:val="24"/>
              </w:rPr>
              <w:t>Сертификат</w:t>
            </w:r>
          </w:p>
          <w:p w:rsidR="00E23B6C" w:rsidRPr="00BA31C8" w:rsidRDefault="00E23B6C" w:rsidP="00E23B6C">
            <w:pPr>
              <w:pStyle w:val="a3"/>
              <w:snapToGrid w:val="0"/>
              <w:jc w:val="left"/>
              <w:rPr>
                <w:b w:val="0"/>
                <w:szCs w:val="24"/>
              </w:rPr>
            </w:pPr>
            <w:r w:rsidRPr="00BA31C8">
              <w:rPr>
                <w:b w:val="0"/>
                <w:szCs w:val="24"/>
              </w:rPr>
              <w:t>№ 0377180727934</w:t>
            </w:r>
          </w:p>
          <w:p w:rsidR="00BD34D6" w:rsidRPr="00BA31C8" w:rsidRDefault="00E23B6C" w:rsidP="00E23B6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 06.11.2017г.</w:t>
            </w:r>
          </w:p>
          <w:p w:rsidR="00E23B6C" w:rsidRPr="00BA31C8" w:rsidRDefault="00E23B6C" w:rsidP="00E23B6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«судебно-медицинская экспертиза»</w:t>
            </w:r>
          </w:p>
          <w:p w:rsidR="00E23B6C" w:rsidRPr="00BA31C8" w:rsidRDefault="00E23B6C" w:rsidP="00E23B6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7-2022г.</w:t>
            </w:r>
          </w:p>
        </w:tc>
      </w:tr>
      <w:tr w:rsidR="009658D2" w:rsidRPr="00BA31C8" w:rsidTr="00610A88">
        <w:tc>
          <w:tcPr>
            <w:tcW w:w="850" w:type="dxa"/>
          </w:tcPr>
          <w:p w:rsidR="00BD34D6" w:rsidRPr="00BA31C8" w:rsidRDefault="00BD34D6" w:rsidP="00504380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504380" w:rsidRPr="00BA31C8" w:rsidRDefault="00BD34D6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Груздева </w:t>
            </w:r>
          </w:p>
          <w:p w:rsidR="00BD34D6" w:rsidRPr="00BA31C8" w:rsidRDefault="00BD34D6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льга Алексеевна</w:t>
            </w:r>
          </w:p>
        </w:tc>
        <w:tc>
          <w:tcPr>
            <w:tcW w:w="2694" w:type="dxa"/>
          </w:tcPr>
          <w:p w:rsidR="00BD34D6" w:rsidRPr="00BA31C8" w:rsidRDefault="00AB1B0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Зав</w:t>
            </w:r>
            <w:r w:rsidR="00ED4D19" w:rsidRPr="00BA31C8"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судебно-</w:t>
            </w:r>
            <w:r w:rsidR="00AE74E1" w:rsidRPr="00BA31C8">
              <w:rPr>
                <w:rFonts w:ascii="Times New Roman" w:hAnsi="Times New Roman"/>
                <w:sz w:val="24"/>
                <w:szCs w:val="24"/>
              </w:rPr>
              <w:t>биологического отделения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4D6" w:rsidRPr="00BA31C8">
              <w:rPr>
                <w:rFonts w:ascii="Times New Roman" w:hAnsi="Times New Roman"/>
                <w:sz w:val="24"/>
                <w:szCs w:val="24"/>
              </w:rPr>
              <w:t xml:space="preserve">-  врач-судебно-медицинский эксперт </w:t>
            </w:r>
          </w:p>
          <w:p w:rsidR="00BD34D6" w:rsidRPr="00BA31C8" w:rsidRDefault="00BD34D6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34D6" w:rsidRPr="00BA31C8" w:rsidRDefault="00BD34D6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504380" w:rsidRPr="00BA31C8" w:rsidRDefault="00BD34D6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ЗВ №566951</w:t>
            </w:r>
          </w:p>
          <w:p w:rsidR="00BD34D6" w:rsidRPr="00BA31C8" w:rsidRDefault="00BD34D6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 от 19.06.81г.</w:t>
            </w:r>
          </w:p>
          <w:p w:rsidR="00BD34D6" w:rsidRPr="00BA31C8" w:rsidRDefault="00BD34D6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Ярославский </w:t>
            </w:r>
            <w:proofErr w:type="spellStart"/>
            <w:r w:rsidRPr="00BA31C8">
              <w:rPr>
                <w:rFonts w:ascii="Times New Roman" w:hAnsi="Times New Roman"/>
                <w:sz w:val="24"/>
                <w:szCs w:val="24"/>
              </w:rPr>
              <w:t>гос.мед</w:t>
            </w:r>
            <w:proofErr w:type="spellEnd"/>
            <w:r w:rsidRPr="00BA31C8">
              <w:rPr>
                <w:rFonts w:ascii="Times New Roman" w:hAnsi="Times New Roman"/>
                <w:sz w:val="24"/>
                <w:szCs w:val="24"/>
              </w:rPr>
              <w:t>.</w:t>
            </w:r>
            <w:r w:rsidR="002C11CE"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институт</w:t>
            </w:r>
          </w:p>
        </w:tc>
        <w:tc>
          <w:tcPr>
            <w:tcW w:w="2693" w:type="dxa"/>
          </w:tcPr>
          <w:p w:rsidR="00D14AB1" w:rsidRPr="00BA31C8" w:rsidRDefault="00D14AB1" w:rsidP="00D14AB1">
            <w:pPr>
              <w:pStyle w:val="a3"/>
              <w:snapToGrid w:val="0"/>
              <w:jc w:val="left"/>
              <w:rPr>
                <w:b w:val="0"/>
                <w:szCs w:val="24"/>
              </w:rPr>
            </w:pPr>
            <w:r w:rsidRPr="00BA31C8">
              <w:rPr>
                <w:b w:val="0"/>
                <w:szCs w:val="24"/>
              </w:rPr>
              <w:t>Сертификат</w:t>
            </w:r>
          </w:p>
          <w:p w:rsidR="00BD34D6" w:rsidRPr="00BA31C8" w:rsidRDefault="00E23B6C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№ 0178270046181  от 26.04.17г.</w:t>
            </w:r>
          </w:p>
          <w:p w:rsidR="00E23B6C" w:rsidRPr="00BA31C8" w:rsidRDefault="00E23B6C" w:rsidP="00E23B6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«судебно-медицинская экспертиза»</w:t>
            </w:r>
          </w:p>
          <w:p w:rsidR="00E23B6C" w:rsidRPr="00BA31C8" w:rsidRDefault="00E23B6C" w:rsidP="00E23B6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7-2022г.</w:t>
            </w:r>
          </w:p>
        </w:tc>
      </w:tr>
      <w:tr w:rsidR="009658D2" w:rsidRPr="00BA31C8" w:rsidTr="00610A88">
        <w:tc>
          <w:tcPr>
            <w:tcW w:w="850" w:type="dxa"/>
          </w:tcPr>
          <w:p w:rsidR="00BD34D6" w:rsidRPr="00BA31C8" w:rsidRDefault="00BD34D6" w:rsidP="00504380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5626BC" w:rsidRPr="00BA31C8" w:rsidRDefault="00BD34D6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Ефремова Марина Валерьевна</w:t>
            </w:r>
          </w:p>
          <w:p w:rsidR="00BD34D6" w:rsidRPr="00BA31C8" w:rsidRDefault="005626BC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(совместитель)</w:t>
            </w:r>
          </w:p>
        </w:tc>
        <w:tc>
          <w:tcPr>
            <w:tcW w:w="2694" w:type="dxa"/>
          </w:tcPr>
          <w:p w:rsidR="00BD34D6" w:rsidRPr="00BA31C8" w:rsidRDefault="00273414" w:rsidP="0027341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Врач-судебно-медицинский эксперт судебно-гистологического отделения</w:t>
            </w:r>
          </w:p>
          <w:p w:rsidR="00D14AB1" w:rsidRPr="00BA31C8" w:rsidRDefault="00D14AB1" w:rsidP="0027341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34D6" w:rsidRPr="00BA31C8" w:rsidRDefault="00BD34D6" w:rsidP="00F322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504380" w:rsidRPr="00BA31C8" w:rsidRDefault="00BD34D6" w:rsidP="00F322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ВС №0044380</w:t>
            </w:r>
          </w:p>
          <w:p w:rsidR="00BD34D6" w:rsidRPr="00BA31C8" w:rsidRDefault="00BD34D6" w:rsidP="00F322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от 27.06.2000г.</w:t>
            </w:r>
          </w:p>
          <w:p w:rsidR="00BD34D6" w:rsidRPr="00BA31C8" w:rsidRDefault="00BD34D6" w:rsidP="00F322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Тверская </w:t>
            </w:r>
            <w:proofErr w:type="spellStart"/>
            <w:r w:rsidRPr="00BA31C8">
              <w:rPr>
                <w:rFonts w:ascii="Times New Roman" w:hAnsi="Times New Roman"/>
                <w:sz w:val="24"/>
                <w:szCs w:val="24"/>
              </w:rPr>
              <w:t>гос.мед</w:t>
            </w:r>
            <w:proofErr w:type="spellEnd"/>
            <w:r w:rsidRPr="00BA31C8">
              <w:rPr>
                <w:rFonts w:ascii="Times New Roman" w:hAnsi="Times New Roman"/>
                <w:sz w:val="24"/>
                <w:szCs w:val="24"/>
              </w:rPr>
              <w:t>.</w:t>
            </w:r>
            <w:r w:rsidR="002C11CE"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2693" w:type="dxa"/>
          </w:tcPr>
          <w:p w:rsidR="00D14AB1" w:rsidRPr="00BA31C8" w:rsidRDefault="00D14AB1" w:rsidP="00D14AB1">
            <w:pPr>
              <w:pStyle w:val="a3"/>
              <w:snapToGrid w:val="0"/>
              <w:jc w:val="left"/>
              <w:rPr>
                <w:b w:val="0"/>
                <w:szCs w:val="24"/>
              </w:rPr>
            </w:pPr>
            <w:r w:rsidRPr="00BA31C8">
              <w:rPr>
                <w:b w:val="0"/>
                <w:szCs w:val="24"/>
              </w:rPr>
              <w:t>Сертификат</w:t>
            </w:r>
          </w:p>
          <w:p w:rsidR="00E23B6C" w:rsidRPr="00BA31C8" w:rsidRDefault="00E23B6C" w:rsidP="00E23B6C">
            <w:pPr>
              <w:pStyle w:val="a3"/>
              <w:snapToGrid w:val="0"/>
              <w:jc w:val="left"/>
              <w:rPr>
                <w:b w:val="0"/>
                <w:szCs w:val="24"/>
              </w:rPr>
            </w:pPr>
            <w:r w:rsidRPr="00BA31C8">
              <w:rPr>
                <w:b w:val="0"/>
                <w:szCs w:val="24"/>
              </w:rPr>
              <w:t>№ 0178040018459</w:t>
            </w:r>
          </w:p>
          <w:p w:rsidR="00E23B6C" w:rsidRPr="00BA31C8" w:rsidRDefault="00E23B6C" w:rsidP="00E23B6C">
            <w:pPr>
              <w:pStyle w:val="a3"/>
              <w:snapToGrid w:val="0"/>
              <w:jc w:val="left"/>
              <w:rPr>
                <w:b w:val="0"/>
                <w:szCs w:val="24"/>
              </w:rPr>
            </w:pPr>
            <w:r w:rsidRPr="00BA31C8">
              <w:rPr>
                <w:b w:val="0"/>
                <w:szCs w:val="24"/>
              </w:rPr>
              <w:t xml:space="preserve">от 25.04.15г. </w:t>
            </w:r>
          </w:p>
          <w:p w:rsidR="00E23B6C" w:rsidRPr="00BA31C8" w:rsidRDefault="00E23B6C" w:rsidP="00E23B6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«судебно-медицинская экспертиза»</w:t>
            </w:r>
          </w:p>
          <w:p w:rsidR="0032503E" w:rsidRPr="00BA31C8" w:rsidRDefault="00E23B6C" w:rsidP="00E23B6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5-2020г.</w:t>
            </w:r>
          </w:p>
        </w:tc>
      </w:tr>
      <w:tr w:rsidR="00D14AB1" w:rsidRPr="00BA31C8" w:rsidTr="00610A88">
        <w:trPr>
          <w:trHeight w:val="1461"/>
        </w:trPr>
        <w:tc>
          <w:tcPr>
            <w:tcW w:w="850" w:type="dxa"/>
          </w:tcPr>
          <w:p w:rsidR="00D14AB1" w:rsidRPr="00BA31C8" w:rsidRDefault="00D14AB1" w:rsidP="00504380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Журавлёва Елена Дмитриевна</w:t>
            </w:r>
          </w:p>
        </w:tc>
        <w:tc>
          <w:tcPr>
            <w:tcW w:w="2694" w:type="dxa"/>
          </w:tcPr>
          <w:p w:rsidR="00D14AB1" w:rsidRPr="00BA31C8" w:rsidRDefault="00D14AB1" w:rsidP="0050438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Судебный эксперт (эксперт –химик) судебно-химического отделения</w:t>
            </w:r>
          </w:p>
        </w:tc>
        <w:tc>
          <w:tcPr>
            <w:tcW w:w="2268" w:type="dxa"/>
          </w:tcPr>
          <w:p w:rsidR="00D14AB1" w:rsidRPr="00BA31C8" w:rsidRDefault="00D14AB1" w:rsidP="00F322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14AB1" w:rsidRPr="00BA31C8" w:rsidRDefault="00D14AB1" w:rsidP="00F322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БВС0401762 </w:t>
            </w:r>
          </w:p>
          <w:p w:rsidR="00D14AB1" w:rsidRPr="00BA31C8" w:rsidRDefault="00D14AB1" w:rsidP="00F322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 18.06.1999г.</w:t>
            </w:r>
          </w:p>
          <w:p w:rsidR="00D14AB1" w:rsidRPr="00BA31C8" w:rsidRDefault="00D14AB1" w:rsidP="00F322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Ярославская </w:t>
            </w:r>
            <w:proofErr w:type="spellStart"/>
            <w:r w:rsidRPr="00BA31C8">
              <w:rPr>
                <w:rFonts w:ascii="Times New Roman" w:hAnsi="Times New Roman"/>
                <w:sz w:val="24"/>
                <w:szCs w:val="24"/>
              </w:rPr>
              <w:t>гос.мед.академия</w:t>
            </w:r>
            <w:proofErr w:type="spellEnd"/>
          </w:p>
        </w:tc>
        <w:tc>
          <w:tcPr>
            <w:tcW w:w="2693" w:type="dxa"/>
          </w:tcPr>
          <w:p w:rsidR="00ED4D19" w:rsidRPr="00BA31C8" w:rsidRDefault="00D14AB1" w:rsidP="00C734CF">
            <w:pPr>
              <w:pStyle w:val="a3"/>
              <w:snapToGrid w:val="0"/>
              <w:jc w:val="left"/>
              <w:rPr>
                <w:b w:val="0"/>
                <w:szCs w:val="24"/>
              </w:rPr>
            </w:pPr>
            <w:r w:rsidRPr="00BA31C8">
              <w:rPr>
                <w:b w:val="0"/>
                <w:szCs w:val="24"/>
              </w:rPr>
              <w:t>Удостоверение</w:t>
            </w:r>
          </w:p>
          <w:p w:rsidR="00D14AB1" w:rsidRPr="00BA31C8" w:rsidRDefault="00D14AB1" w:rsidP="00C734CF">
            <w:pPr>
              <w:pStyle w:val="a3"/>
              <w:snapToGrid w:val="0"/>
              <w:jc w:val="left"/>
              <w:rPr>
                <w:b w:val="0"/>
                <w:szCs w:val="24"/>
              </w:rPr>
            </w:pPr>
            <w:r w:rsidRPr="00BA31C8">
              <w:rPr>
                <w:b w:val="0"/>
                <w:szCs w:val="24"/>
              </w:rPr>
              <w:t xml:space="preserve"> № 180001330666</w:t>
            </w:r>
          </w:p>
          <w:p w:rsidR="00D14AB1" w:rsidRPr="00BA31C8" w:rsidRDefault="00D14AB1" w:rsidP="00C734CF">
            <w:pPr>
              <w:pStyle w:val="a3"/>
              <w:snapToGrid w:val="0"/>
              <w:jc w:val="left"/>
              <w:rPr>
                <w:b w:val="0"/>
                <w:szCs w:val="24"/>
              </w:rPr>
            </w:pPr>
            <w:r w:rsidRPr="00BA31C8">
              <w:rPr>
                <w:b w:val="0"/>
                <w:szCs w:val="24"/>
              </w:rPr>
              <w:t xml:space="preserve"> от 06.11.2017г.</w:t>
            </w:r>
          </w:p>
          <w:p w:rsidR="00D14AB1" w:rsidRPr="00BA31C8" w:rsidRDefault="00D14AB1" w:rsidP="00D14AB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«судебно-медицинская экспертиза»</w:t>
            </w:r>
          </w:p>
          <w:p w:rsidR="00D14AB1" w:rsidRPr="00BA31C8" w:rsidRDefault="00D14AB1" w:rsidP="001B5B94">
            <w:pPr>
              <w:pStyle w:val="a3"/>
              <w:snapToGrid w:val="0"/>
              <w:jc w:val="left"/>
              <w:rPr>
                <w:b w:val="0"/>
                <w:szCs w:val="24"/>
              </w:rPr>
            </w:pPr>
            <w:r w:rsidRPr="00BA31C8">
              <w:rPr>
                <w:b w:val="0"/>
                <w:szCs w:val="24"/>
              </w:rPr>
              <w:t>2017-2022г.</w:t>
            </w:r>
          </w:p>
        </w:tc>
      </w:tr>
      <w:tr w:rsidR="00D14AB1" w:rsidRPr="00BA31C8" w:rsidTr="00610A88">
        <w:tc>
          <w:tcPr>
            <w:tcW w:w="850" w:type="dxa"/>
          </w:tcPr>
          <w:p w:rsidR="00D14AB1" w:rsidRPr="00BA31C8" w:rsidRDefault="00D14AB1" w:rsidP="00504380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Игошин Геннадий Иванович</w:t>
            </w:r>
          </w:p>
        </w:tc>
        <w:tc>
          <w:tcPr>
            <w:tcW w:w="2694" w:type="dxa"/>
          </w:tcPr>
          <w:p w:rsidR="00D14AB1" w:rsidRPr="00BA31C8" w:rsidRDefault="00D14AB1" w:rsidP="00AE74E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Врач-судебно-медицинский эксперт </w:t>
            </w:r>
          </w:p>
          <w:p w:rsidR="00D14AB1" w:rsidRPr="00BA31C8" w:rsidRDefault="00D14AB1" w:rsidP="00AE74E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дела судебно-медицинской экспертизы трупов</w:t>
            </w:r>
          </w:p>
        </w:tc>
        <w:tc>
          <w:tcPr>
            <w:tcW w:w="2268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УВ №525231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 20.06.92г.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Ярославский </w:t>
            </w:r>
            <w:proofErr w:type="spellStart"/>
            <w:r w:rsidRPr="00BA31C8">
              <w:rPr>
                <w:rFonts w:ascii="Times New Roman" w:hAnsi="Times New Roman"/>
                <w:sz w:val="24"/>
                <w:szCs w:val="24"/>
              </w:rPr>
              <w:t>гос.мед</w:t>
            </w:r>
            <w:proofErr w:type="spellEnd"/>
            <w:r w:rsidRPr="00BA31C8">
              <w:rPr>
                <w:rFonts w:ascii="Times New Roman" w:hAnsi="Times New Roman"/>
                <w:sz w:val="24"/>
                <w:szCs w:val="24"/>
              </w:rPr>
              <w:t>. институт</w:t>
            </w:r>
          </w:p>
        </w:tc>
        <w:tc>
          <w:tcPr>
            <w:tcW w:w="2693" w:type="dxa"/>
          </w:tcPr>
          <w:p w:rsidR="001B5B94" w:rsidRPr="00BA31C8" w:rsidRDefault="001B5B94" w:rsidP="001B5B94">
            <w:pPr>
              <w:pStyle w:val="a3"/>
              <w:snapToGrid w:val="0"/>
              <w:jc w:val="left"/>
              <w:rPr>
                <w:b w:val="0"/>
                <w:szCs w:val="24"/>
              </w:rPr>
            </w:pPr>
            <w:r w:rsidRPr="00BA31C8">
              <w:rPr>
                <w:b w:val="0"/>
                <w:szCs w:val="24"/>
              </w:rPr>
              <w:t xml:space="preserve"> Сертификат</w:t>
            </w:r>
          </w:p>
          <w:p w:rsidR="001B5B94" w:rsidRPr="00BA31C8" w:rsidRDefault="001B5B94" w:rsidP="001B5B94">
            <w:pPr>
              <w:pStyle w:val="a3"/>
              <w:snapToGrid w:val="0"/>
              <w:jc w:val="left"/>
              <w:rPr>
                <w:b w:val="0"/>
                <w:szCs w:val="24"/>
              </w:rPr>
            </w:pPr>
            <w:r w:rsidRPr="00BA31C8">
              <w:rPr>
                <w:b w:val="0"/>
                <w:szCs w:val="24"/>
              </w:rPr>
              <w:t>№ 0377180727937</w:t>
            </w:r>
          </w:p>
          <w:p w:rsidR="00D14AB1" w:rsidRPr="00BA31C8" w:rsidRDefault="001B5B94" w:rsidP="001B5B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от 06.11.2017г. </w:t>
            </w:r>
            <w:r w:rsidR="00D14AB1" w:rsidRPr="00BA31C8">
              <w:rPr>
                <w:rFonts w:ascii="Times New Roman" w:hAnsi="Times New Roman"/>
                <w:sz w:val="24"/>
                <w:szCs w:val="24"/>
              </w:rPr>
              <w:t>«судебно-медицинская экспертиза»</w:t>
            </w:r>
          </w:p>
          <w:p w:rsidR="00D14AB1" w:rsidRPr="00BA31C8" w:rsidRDefault="001B5B94" w:rsidP="001B5B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7-2022</w:t>
            </w:r>
            <w:r w:rsidR="00D14AB1" w:rsidRPr="00BA31C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14AB1" w:rsidRPr="00BA31C8" w:rsidTr="00610A88">
        <w:tc>
          <w:tcPr>
            <w:tcW w:w="850" w:type="dxa"/>
          </w:tcPr>
          <w:p w:rsidR="00D14AB1" w:rsidRPr="00BA31C8" w:rsidRDefault="00D14AB1" w:rsidP="00504380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Кудрявцева Елена Арсентьевна</w:t>
            </w:r>
          </w:p>
        </w:tc>
        <w:tc>
          <w:tcPr>
            <w:tcW w:w="2694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Врач-судебно-медицинский эксперт 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судебно-биологического отделения</w:t>
            </w:r>
          </w:p>
        </w:tc>
        <w:tc>
          <w:tcPr>
            <w:tcW w:w="2268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ВН №908315 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 22.06.84г.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Ярославский </w:t>
            </w:r>
            <w:proofErr w:type="spellStart"/>
            <w:r w:rsidRPr="00BA31C8">
              <w:rPr>
                <w:rFonts w:ascii="Times New Roman" w:hAnsi="Times New Roman"/>
                <w:sz w:val="24"/>
                <w:szCs w:val="24"/>
              </w:rPr>
              <w:t>гос.мед</w:t>
            </w:r>
            <w:proofErr w:type="spellEnd"/>
            <w:r w:rsidRPr="00BA31C8">
              <w:rPr>
                <w:rFonts w:ascii="Times New Roman" w:hAnsi="Times New Roman"/>
                <w:sz w:val="24"/>
                <w:szCs w:val="24"/>
              </w:rPr>
              <w:t>. институт</w:t>
            </w:r>
          </w:p>
        </w:tc>
        <w:tc>
          <w:tcPr>
            <w:tcW w:w="2693" w:type="dxa"/>
          </w:tcPr>
          <w:p w:rsidR="001B5B94" w:rsidRPr="00BA31C8" w:rsidRDefault="001B5B94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1B5B94" w:rsidRPr="00BA31C8" w:rsidRDefault="001B5B94" w:rsidP="001B5B94">
            <w:pPr>
              <w:pStyle w:val="a3"/>
              <w:snapToGrid w:val="0"/>
              <w:jc w:val="left"/>
              <w:rPr>
                <w:b w:val="0"/>
                <w:szCs w:val="24"/>
              </w:rPr>
            </w:pPr>
            <w:r w:rsidRPr="00BA31C8">
              <w:rPr>
                <w:b w:val="0"/>
                <w:szCs w:val="24"/>
              </w:rPr>
              <w:t xml:space="preserve"> № 0377180727940</w:t>
            </w:r>
          </w:p>
          <w:p w:rsidR="00D14AB1" w:rsidRPr="00BA31C8" w:rsidRDefault="001B5B94" w:rsidP="001B5B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от 06.11.2017г. </w:t>
            </w:r>
            <w:r w:rsidR="00D14AB1" w:rsidRPr="00BA31C8">
              <w:rPr>
                <w:rFonts w:ascii="Times New Roman" w:hAnsi="Times New Roman"/>
                <w:sz w:val="24"/>
                <w:szCs w:val="24"/>
              </w:rPr>
              <w:t>«судебно-медицинская экспертиза»</w:t>
            </w:r>
          </w:p>
          <w:p w:rsidR="00D14AB1" w:rsidRPr="00BA31C8" w:rsidRDefault="001B5B94" w:rsidP="001B5B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7</w:t>
            </w:r>
            <w:r w:rsidR="00D14AB1" w:rsidRPr="00BA31C8">
              <w:rPr>
                <w:rFonts w:ascii="Times New Roman" w:hAnsi="Times New Roman"/>
                <w:sz w:val="24"/>
                <w:szCs w:val="24"/>
              </w:rPr>
              <w:t>-201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22</w:t>
            </w:r>
            <w:r w:rsidR="00D14AB1" w:rsidRPr="00BA31C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14AB1" w:rsidRPr="00BA31C8" w:rsidTr="00610A88">
        <w:tc>
          <w:tcPr>
            <w:tcW w:w="850" w:type="dxa"/>
          </w:tcPr>
          <w:p w:rsidR="00D14AB1" w:rsidRPr="00BA31C8" w:rsidRDefault="00D14AB1" w:rsidP="00504380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Кондранина Лариса Николаевна</w:t>
            </w:r>
          </w:p>
        </w:tc>
        <w:tc>
          <w:tcPr>
            <w:tcW w:w="2694" w:type="dxa"/>
          </w:tcPr>
          <w:p w:rsidR="00D14AB1" w:rsidRPr="00BA31C8" w:rsidRDefault="00D14AB1" w:rsidP="002262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Начальник бюро,  врач судебно-медицинский эксперт судебно-</w:t>
            </w:r>
            <w:r w:rsidRPr="00BA3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ой экспертизы потерпевших, обвиняемых и др.лиц </w:t>
            </w:r>
          </w:p>
        </w:tc>
        <w:tc>
          <w:tcPr>
            <w:tcW w:w="2268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lastRenderedPageBreak/>
              <w:t>Диплом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ЖВ №708052  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 24.06.80г.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рославский </w:t>
            </w:r>
            <w:proofErr w:type="spellStart"/>
            <w:r w:rsidRPr="00BA31C8">
              <w:rPr>
                <w:rFonts w:ascii="Times New Roman" w:hAnsi="Times New Roman"/>
                <w:sz w:val="24"/>
                <w:szCs w:val="24"/>
              </w:rPr>
              <w:t>гос.мед</w:t>
            </w:r>
            <w:proofErr w:type="spellEnd"/>
            <w:r w:rsidRPr="00BA31C8">
              <w:rPr>
                <w:rFonts w:ascii="Times New Roman" w:hAnsi="Times New Roman"/>
                <w:sz w:val="24"/>
                <w:szCs w:val="24"/>
              </w:rPr>
              <w:t>. институт</w:t>
            </w:r>
          </w:p>
        </w:tc>
        <w:tc>
          <w:tcPr>
            <w:tcW w:w="2693" w:type="dxa"/>
          </w:tcPr>
          <w:p w:rsidR="002262C4" w:rsidRPr="00BA31C8" w:rsidRDefault="002262C4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</w:t>
            </w:r>
          </w:p>
          <w:p w:rsidR="002262C4" w:rsidRPr="00BA31C8" w:rsidRDefault="002262C4" w:rsidP="002262C4">
            <w:pPr>
              <w:pStyle w:val="a3"/>
              <w:snapToGrid w:val="0"/>
              <w:jc w:val="left"/>
              <w:rPr>
                <w:b w:val="0"/>
                <w:szCs w:val="24"/>
              </w:rPr>
            </w:pPr>
            <w:r w:rsidRPr="00BA31C8">
              <w:rPr>
                <w:b w:val="0"/>
                <w:szCs w:val="24"/>
              </w:rPr>
              <w:t xml:space="preserve"> № 0377180727939</w:t>
            </w:r>
          </w:p>
          <w:p w:rsidR="00D14AB1" w:rsidRPr="00BA31C8" w:rsidRDefault="002262C4" w:rsidP="002262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от 06.11.2017г. </w:t>
            </w:r>
            <w:r w:rsidR="00D14AB1" w:rsidRPr="00BA31C8">
              <w:rPr>
                <w:rFonts w:ascii="Times New Roman" w:hAnsi="Times New Roman"/>
                <w:sz w:val="24"/>
                <w:szCs w:val="24"/>
              </w:rPr>
              <w:lastRenderedPageBreak/>
              <w:t>«судебно-медицинская экспертиза»</w:t>
            </w:r>
          </w:p>
          <w:p w:rsidR="00D14AB1" w:rsidRPr="00BA31C8" w:rsidRDefault="00D14AB1" w:rsidP="002262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</w:t>
            </w:r>
            <w:r w:rsidR="002262C4" w:rsidRPr="00BA31C8">
              <w:rPr>
                <w:rFonts w:ascii="Times New Roman" w:hAnsi="Times New Roman"/>
                <w:sz w:val="24"/>
                <w:szCs w:val="24"/>
              </w:rPr>
              <w:t>7-2022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14AB1" w:rsidRPr="00BA31C8" w:rsidTr="00610A88">
        <w:tc>
          <w:tcPr>
            <w:tcW w:w="850" w:type="dxa"/>
          </w:tcPr>
          <w:p w:rsidR="00D14AB1" w:rsidRPr="00BA31C8" w:rsidRDefault="00D14AB1" w:rsidP="00504380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43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Кучинка 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2694" w:type="dxa"/>
          </w:tcPr>
          <w:p w:rsidR="00ED4D19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Зав</w:t>
            </w:r>
            <w:r w:rsidR="00ED4D19" w:rsidRPr="00BA31C8">
              <w:rPr>
                <w:rFonts w:ascii="Times New Roman" w:hAnsi="Times New Roman"/>
                <w:sz w:val="24"/>
                <w:szCs w:val="24"/>
              </w:rPr>
              <w:t>едующий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отделом сложных экспертиз</w:t>
            </w:r>
            <w:r w:rsidR="00ED4D19" w:rsidRPr="00BA31C8">
              <w:rPr>
                <w:rFonts w:ascii="Times New Roman" w:hAnsi="Times New Roman"/>
                <w:sz w:val="24"/>
                <w:szCs w:val="24"/>
              </w:rPr>
              <w:t>,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врач-судебно-медицинский эксперт 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ЭВ №107957 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от 22.06.95г.</w:t>
            </w:r>
          </w:p>
          <w:p w:rsidR="00D14AB1" w:rsidRPr="00BA31C8" w:rsidRDefault="00D14AB1" w:rsidP="005A076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Ярославская </w:t>
            </w:r>
            <w:proofErr w:type="spellStart"/>
            <w:r w:rsidRPr="00BA31C8">
              <w:rPr>
                <w:rFonts w:ascii="Times New Roman" w:hAnsi="Times New Roman"/>
                <w:sz w:val="24"/>
                <w:szCs w:val="24"/>
              </w:rPr>
              <w:t>гос.мед.академия</w:t>
            </w:r>
            <w:proofErr w:type="spellEnd"/>
          </w:p>
        </w:tc>
        <w:tc>
          <w:tcPr>
            <w:tcW w:w="2693" w:type="dxa"/>
          </w:tcPr>
          <w:p w:rsidR="00ED4D19" w:rsidRPr="00BA31C8" w:rsidRDefault="00ED4D19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№ 0178270013140 от 28.11.2015г.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«судебно-медицинская экспертиза»</w:t>
            </w:r>
          </w:p>
          <w:p w:rsidR="00D14AB1" w:rsidRPr="00BA31C8" w:rsidRDefault="00D14AB1" w:rsidP="000D127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5-2020г.</w:t>
            </w:r>
          </w:p>
        </w:tc>
      </w:tr>
      <w:tr w:rsidR="00ED4D19" w:rsidRPr="00BA31C8" w:rsidTr="00610A88">
        <w:trPr>
          <w:trHeight w:val="1944"/>
        </w:trPr>
        <w:tc>
          <w:tcPr>
            <w:tcW w:w="850" w:type="dxa"/>
          </w:tcPr>
          <w:p w:rsidR="00ED4D19" w:rsidRPr="00BA31C8" w:rsidRDefault="00ED4D19" w:rsidP="00504380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ED4D19" w:rsidRPr="00BA31C8" w:rsidRDefault="00ED4D19" w:rsidP="00ED4D19">
            <w:pPr>
              <w:pStyle w:val="1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D19" w:rsidRPr="00BA31C8" w:rsidRDefault="00ED4D19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Козырева</w:t>
            </w:r>
          </w:p>
          <w:p w:rsidR="00ED4D19" w:rsidRPr="00BA31C8" w:rsidRDefault="00ED4D19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694" w:type="dxa"/>
          </w:tcPr>
          <w:p w:rsidR="00ED4D19" w:rsidRPr="00BA31C8" w:rsidRDefault="00ED4D19" w:rsidP="00ED4D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Заведующий медико-криминалистическим отделением,  врач-судебно-медицинский эксперт </w:t>
            </w:r>
          </w:p>
        </w:tc>
        <w:tc>
          <w:tcPr>
            <w:tcW w:w="2268" w:type="dxa"/>
          </w:tcPr>
          <w:p w:rsidR="00ED4D19" w:rsidRPr="00BA31C8" w:rsidRDefault="00ED4D19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ED4D19" w:rsidRPr="00BA31C8" w:rsidRDefault="00ED4D19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ИВС №0238567</w:t>
            </w:r>
          </w:p>
          <w:p w:rsidR="00ED4D19" w:rsidRPr="00BA31C8" w:rsidRDefault="00ED4D19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 от 30.06.2004г.</w:t>
            </w:r>
          </w:p>
          <w:p w:rsidR="00ED4D19" w:rsidRPr="00BA31C8" w:rsidRDefault="00ED4D19" w:rsidP="005A076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Ивановская </w:t>
            </w:r>
            <w:proofErr w:type="spellStart"/>
            <w:r w:rsidRPr="00BA31C8">
              <w:rPr>
                <w:rFonts w:ascii="Times New Roman" w:hAnsi="Times New Roman"/>
                <w:sz w:val="24"/>
                <w:szCs w:val="24"/>
              </w:rPr>
              <w:t>гос.мед</w:t>
            </w:r>
            <w:proofErr w:type="spellEnd"/>
            <w:r w:rsidRPr="00BA31C8">
              <w:rPr>
                <w:rFonts w:ascii="Times New Roman" w:hAnsi="Times New Roman"/>
                <w:sz w:val="24"/>
                <w:szCs w:val="24"/>
              </w:rPr>
              <w:t xml:space="preserve">. академия </w:t>
            </w:r>
          </w:p>
        </w:tc>
        <w:tc>
          <w:tcPr>
            <w:tcW w:w="2693" w:type="dxa"/>
          </w:tcPr>
          <w:p w:rsidR="00ED4D19" w:rsidRPr="00BA31C8" w:rsidRDefault="00ED4D19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ED4D19" w:rsidRPr="00BA31C8" w:rsidRDefault="00ED4D19" w:rsidP="000B4AC2">
            <w:pPr>
              <w:pStyle w:val="a3"/>
              <w:snapToGrid w:val="0"/>
              <w:jc w:val="left"/>
              <w:rPr>
                <w:b w:val="0"/>
                <w:szCs w:val="24"/>
              </w:rPr>
            </w:pPr>
            <w:r w:rsidRPr="00BA31C8">
              <w:rPr>
                <w:b w:val="0"/>
                <w:szCs w:val="24"/>
              </w:rPr>
              <w:t>№ 0377180727938</w:t>
            </w:r>
          </w:p>
          <w:p w:rsidR="00ED4D19" w:rsidRPr="00BA31C8" w:rsidRDefault="00ED4D19" w:rsidP="000B4AC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 06.11.2017г. «судебно-медицинская экспертиза»</w:t>
            </w:r>
          </w:p>
          <w:p w:rsidR="00ED4D19" w:rsidRPr="00BA31C8" w:rsidRDefault="00ED4D19" w:rsidP="000B4AC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7-2022г.</w:t>
            </w:r>
          </w:p>
        </w:tc>
      </w:tr>
      <w:tr w:rsidR="00D14AB1" w:rsidRPr="00BA31C8" w:rsidTr="00610A88">
        <w:tc>
          <w:tcPr>
            <w:tcW w:w="850" w:type="dxa"/>
          </w:tcPr>
          <w:p w:rsidR="00D14AB1" w:rsidRPr="00BA31C8" w:rsidRDefault="00D14AB1" w:rsidP="00504380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Несговоров Андрей Викторович</w:t>
            </w:r>
          </w:p>
        </w:tc>
        <w:tc>
          <w:tcPr>
            <w:tcW w:w="2694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врач-судебно-медицинский эксперт  отдела судебно-медицинской экспертизы  трупов</w:t>
            </w:r>
          </w:p>
          <w:p w:rsidR="00D14AB1" w:rsidRPr="00BA31C8" w:rsidRDefault="00D14AB1" w:rsidP="000B582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АВС №0213776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от 19.06.97г.</w:t>
            </w:r>
          </w:p>
          <w:p w:rsidR="00D14AB1" w:rsidRPr="00BA31C8" w:rsidRDefault="00D14AB1" w:rsidP="000B582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Ярославская </w:t>
            </w:r>
            <w:proofErr w:type="spellStart"/>
            <w:r w:rsidRPr="00BA31C8">
              <w:rPr>
                <w:rFonts w:ascii="Times New Roman" w:hAnsi="Times New Roman"/>
                <w:sz w:val="24"/>
                <w:szCs w:val="24"/>
              </w:rPr>
              <w:t>гос.мед</w:t>
            </w:r>
            <w:proofErr w:type="spellEnd"/>
            <w:r w:rsidRPr="00BA31C8">
              <w:rPr>
                <w:rFonts w:ascii="Times New Roman" w:hAnsi="Times New Roman"/>
                <w:sz w:val="24"/>
                <w:szCs w:val="24"/>
              </w:rPr>
              <w:t>. академия</w:t>
            </w:r>
          </w:p>
        </w:tc>
        <w:tc>
          <w:tcPr>
            <w:tcW w:w="2693" w:type="dxa"/>
          </w:tcPr>
          <w:p w:rsidR="000B4AC2" w:rsidRPr="00BA31C8" w:rsidRDefault="000B4AC2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0B4AC2" w:rsidRPr="00BA31C8" w:rsidRDefault="000B4AC2" w:rsidP="000B4AC2">
            <w:pPr>
              <w:pStyle w:val="a3"/>
              <w:snapToGrid w:val="0"/>
              <w:jc w:val="left"/>
              <w:rPr>
                <w:b w:val="0"/>
                <w:szCs w:val="24"/>
              </w:rPr>
            </w:pPr>
            <w:r w:rsidRPr="00BA31C8">
              <w:rPr>
                <w:b w:val="0"/>
                <w:szCs w:val="24"/>
              </w:rPr>
              <w:t>№ 0377180727941</w:t>
            </w:r>
          </w:p>
          <w:p w:rsidR="000B4AC2" w:rsidRPr="00BA31C8" w:rsidRDefault="000B4AC2" w:rsidP="000B4AC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 06.11.2017г.</w:t>
            </w:r>
          </w:p>
          <w:p w:rsidR="00D14AB1" w:rsidRPr="00BA31C8" w:rsidRDefault="000B4AC2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4AB1" w:rsidRPr="00BA31C8">
              <w:rPr>
                <w:rFonts w:ascii="Times New Roman" w:hAnsi="Times New Roman"/>
                <w:sz w:val="24"/>
                <w:szCs w:val="24"/>
              </w:rPr>
              <w:t>«судебно-медицинская экспертиза»</w:t>
            </w:r>
          </w:p>
          <w:p w:rsidR="00D14AB1" w:rsidRPr="00BA31C8" w:rsidRDefault="00D14AB1" w:rsidP="000B4AC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</w:t>
            </w:r>
            <w:r w:rsidR="000B4AC2" w:rsidRPr="00BA31C8">
              <w:rPr>
                <w:rFonts w:ascii="Times New Roman" w:hAnsi="Times New Roman"/>
                <w:sz w:val="24"/>
                <w:szCs w:val="24"/>
              </w:rPr>
              <w:t>7-2022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14AB1" w:rsidRPr="00BA31C8" w:rsidTr="00610A88">
        <w:tc>
          <w:tcPr>
            <w:tcW w:w="850" w:type="dxa"/>
          </w:tcPr>
          <w:p w:rsidR="00D14AB1" w:rsidRPr="00BA31C8" w:rsidRDefault="00D14AB1" w:rsidP="00504380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Сизова 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Лариса 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2694" w:type="dxa"/>
          </w:tcPr>
          <w:p w:rsidR="00D14AB1" w:rsidRPr="00BA31C8" w:rsidRDefault="00D14AB1" w:rsidP="00ED4D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Зав</w:t>
            </w:r>
            <w:r w:rsidR="00ED4D19" w:rsidRPr="00BA31C8"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отдела судебно-медицинской экспертизы потерпевших, обвиняемых и др. лиц, врач-судебно-медицинский эксперт </w:t>
            </w:r>
          </w:p>
        </w:tc>
        <w:tc>
          <w:tcPr>
            <w:tcW w:w="2268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АВС №05181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 от 27.06.1997г.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Ивановская </w:t>
            </w:r>
            <w:proofErr w:type="spellStart"/>
            <w:r w:rsidRPr="00BA31C8">
              <w:rPr>
                <w:rFonts w:ascii="Times New Roman" w:hAnsi="Times New Roman"/>
                <w:sz w:val="24"/>
                <w:szCs w:val="24"/>
              </w:rPr>
              <w:t>гос.мед</w:t>
            </w:r>
            <w:proofErr w:type="spellEnd"/>
            <w:r w:rsidRPr="00BA31C8">
              <w:rPr>
                <w:rFonts w:ascii="Times New Roman" w:hAnsi="Times New Roman"/>
                <w:sz w:val="24"/>
                <w:szCs w:val="24"/>
              </w:rPr>
              <w:t>. академия</w:t>
            </w:r>
          </w:p>
        </w:tc>
        <w:tc>
          <w:tcPr>
            <w:tcW w:w="2693" w:type="dxa"/>
          </w:tcPr>
          <w:p w:rsidR="00D14AB1" w:rsidRPr="00BA31C8" w:rsidRDefault="00370447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370447" w:rsidRPr="00BA31C8" w:rsidRDefault="00370447" w:rsidP="00370447">
            <w:pPr>
              <w:pStyle w:val="a3"/>
              <w:snapToGrid w:val="0"/>
              <w:jc w:val="left"/>
              <w:rPr>
                <w:b w:val="0"/>
                <w:szCs w:val="24"/>
              </w:rPr>
            </w:pPr>
            <w:r w:rsidRPr="00BA31C8">
              <w:rPr>
                <w:b w:val="0"/>
                <w:szCs w:val="24"/>
              </w:rPr>
              <w:t>№ 0377180727942</w:t>
            </w:r>
          </w:p>
          <w:p w:rsidR="00370447" w:rsidRPr="00BA31C8" w:rsidRDefault="00370447" w:rsidP="0037044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 06.11.2017г.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«судебно-медицинская экспертиза»</w:t>
            </w:r>
          </w:p>
          <w:p w:rsidR="00D14AB1" w:rsidRPr="00BA31C8" w:rsidRDefault="00D14AB1" w:rsidP="0037044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</w:t>
            </w:r>
            <w:r w:rsidR="00370447" w:rsidRPr="00BA31C8">
              <w:rPr>
                <w:rFonts w:ascii="Times New Roman" w:hAnsi="Times New Roman"/>
                <w:sz w:val="24"/>
                <w:szCs w:val="24"/>
              </w:rPr>
              <w:t>7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-20</w:t>
            </w:r>
            <w:r w:rsidR="00370447" w:rsidRPr="00BA31C8">
              <w:rPr>
                <w:rFonts w:ascii="Times New Roman" w:hAnsi="Times New Roman"/>
                <w:sz w:val="24"/>
                <w:szCs w:val="24"/>
              </w:rPr>
              <w:t>22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14AB1" w:rsidRPr="00BA31C8" w:rsidTr="00610A88">
        <w:tc>
          <w:tcPr>
            <w:tcW w:w="850" w:type="dxa"/>
          </w:tcPr>
          <w:p w:rsidR="00D14AB1" w:rsidRPr="00BA31C8" w:rsidRDefault="00D14AB1" w:rsidP="00504380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Бравина 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694" w:type="dxa"/>
          </w:tcPr>
          <w:p w:rsidR="00D14AB1" w:rsidRPr="00BA31C8" w:rsidRDefault="005626BC" w:rsidP="005626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Заведующий судебно-гистологическим отделением, в</w:t>
            </w:r>
            <w:r w:rsidR="00D14AB1" w:rsidRPr="00BA31C8">
              <w:rPr>
                <w:rFonts w:ascii="Times New Roman" w:hAnsi="Times New Roman"/>
                <w:sz w:val="24"/>
                <w:szCs w:val="24"/>
              </w:rPr>
              <w:t xml:space="preserve">рач-судебно-медицинский эксперт </w:t>
            </w:r>
          </w:p>
        </w:tc>
        <w:tc>
          <w:tcPr>
            <w:tcW w:w="2268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КА №05692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от 21.06.12011г.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Ивановская </w:t>
            </w:r>
            <w:proofErr w:type="spellStart"/>
            <w:r w:rsidRPr="00BA31C8">
              <w:rPr>
                <w:rFonts w:ascii="Times New Roman" w:hAnsi="Times New Roman"/>
                <w:sz w:val="24"/>
                <w:szCs w:val="24"/>
              </w:rPr>
              <w:t>гос.мед</w:t>
            </w:r>
            <w:proofErr w:type="spellEnd"/>
            <w:r w:rsidRPr="00BA31C8">
              <w:rPr>
                <w:rFonts w:ascii="Times New Roman" w:hAnsi="Times New Roman"/>
                <w:sz w:val="24"/>
                <w:szCs w:val="24"/>
              </w:rPr>
              <w:t>. академия</w:t>
            </w:r>
          </w:p>
        </w:tc>
        <w:tc>
          <w:tcPr>
            <w:tcW w:w="2693" w:type="dxa"/>
          </w:tcPr>
          <w:p w:rsidR="00D14AB1" w:rsidRPr="00BA31C8" w:rsidRDefault="00370447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370447" w:rsidRPr="00BA31C8" w:rsidRDefault="00370447" w:rsidP="00370447">
            <w:pPr>
              <w:pStyle w:val="a3"/>
              <w:snapToGrid w:val="0"/>
              <w:jc w:val="left"/>
              <w:rPr>
                <w:b w:val="0"/>
                <w:szCs w:val="24"/>
              </w:rPr>
            </w:pPr>
            <w:r w:rsidRPr="00BA31C8">
              <w:rPr>
                <w:b w:val="0"/>
                <w:szCs w:val="24"/>
              </w:rPr>
              <w:t xml:space="preserve">№ 0178270046140 </w:t>
            </w:r>
          </w:p>
          <w:p w:rsidR="00370447" w:rsidRPr="00BA31C8" w:rsidRDefault="00370447" w:rsidP="0037044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 22.04.2017г.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«судебно-медицинская экспертиза»</w:t>
            </w:r>
          </w:p>
          <w:p w:rsidR="00D14AB1" w:rsidRPr="00BA31C8" w:rsidRDefault="00D14AB1" w:rsidP="0037044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</w:t>
            </w:r>
            <w:r w:rsidR="00370447" w:rsidRPr="00BA31C8">
              <w:rPr>
                <w:rFonts w:ascii="Times New Roman" w:hAnsi="Times New Roman"/>
                <w:sz w:val="24"/>
                <w:szCs w:val="24"/>
              </w:rPr>
              <w:t>7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-20</w:t>
            </w:r>
            <w:r w:rsidR="00370447" w:rsidRPr="00BA31C8">
              <w:rPr>
                <w:rFonts w:ascii="Times New Roman" w:hAnsi="Times New Roman"/>
                <w:sz w:val="24"/>
                <w:szCs w:val="24"/>
              </w:rPr>
              <w:t>22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14AB1" w:rsidRPr="00BA31C8" w:rsidTr="00610A88">
        <w:tc>
          <w:tcPr>
            <w:tcW w:w="850" w:type="dxa"/>
          </w:tcPr>
          <w:p w:rsidR="00D14AB1" w:rsidRPr="00BA31C8" w:rsidRDefault="00D14AB1" w:rsidP="00504380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Тумгоев 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Умар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2694" w:type="dxa"/>
          </w:tcPr>
          <w:p w:rsidR="00D14AB1" w:rsidRPr="00BA31C8" w:rsidRDefault="00D14AB1" w:rsidP="00AE74E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Зав</w:t>
            </w:r>
            <w:r w:rsidR="005626BC" w:rsidRPr="00BA31C8"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отдела судебно-медицинской экспертизы трупов, врач-судебно-медицинский эксперт </w:t>
            </w:r>
          </w:p>
          <w:p w:rsidR="00D14AB1" w:rsidRPr="00BA31C8" w:rsidRDefault="00D14AB1" w:rsidP="00AE74E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БВС№ 0160635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от 18.06.1999г.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Ярославская </w:t>
            </w:r>
            <w:proofErr w:type="spellStart"/>
            <w:r w:rsidRPr="00BA31C8">
              <w:rPr>
                <w:rFonts w:ascii="Times New Roman" w:hAnsi="Times New Roman"/>
                <w:sz w:val="24"/>
                <w:szCs w:val="24"/>
              </w:rPr>
              <w:t>гос.мед</w:t>
            </w:r>
            <w:proofErr w:type="spellEnd"/>
            <w:r w:rsidRPr="00BA31C8">
              <w:rPr>
                <w:rFonts w:ascii="Times New Roman" w:hAnsi="Times New Roman"/>
                <w:sz w:val="24"/>
                <w:szCs w:val="24"/>
              </w:rPr>
              <w:t>. академия</w:t>
            </w:r>
          </w:p>
        </w:tc>
        <w:tc>
          <w:tcPr>
            <w:tcW w:w="2693" w:type="dxa"/>
          </w:tcPr>
          <w:p w:rsidR="00370447" w:rsidRPr="00BA31C8" w:rsidRDefault="00370447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Сертификат</w:t>
            </w:r>
          </w:p>
          <w:p w:rsidR="00370447" w:rsidRPr="00BA31C8" w:rsidRDefault="00370447" w:rsidP="00370447">
            <w:pPr>
              <w:pStyle w:val="a3"/>
              <w:snapToGrid w:val="0"/>
              <w:jc w:val="left"/>
              <w:rPr>
                <w:b w:val="0"/>
                <w:szCs w:val="24"/>
              </w:rPr>
            </w:pPr>
            <w:r w:rsidRPr="00BA31C8">
              <w:rPr>
                <w:b w:val="0"/>
                <w:szCs w:val="24"/>
              </w:rPr>
              <w:t>№ 0377180727944</w:t>
            </w:r>
          </w:p>
          <w:p w:rsidR="00370447" w:rsidRPr="00BA31C8" w:rsidRDefault="00370447" w:rsidP="0037044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 06.11.2017г.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«судебно-медицинская экспертиза»</w:t>
            </w:r>
          </w:p>
          <w:p w:rsidR="00D14AB1" w:rsidRPr="00BA31C8" w:rsidRDefault="00370447" w:rsidP="0037044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7</w:t>
            </w:r>
            <w:r w:rsidR="00D14AB1" w:rsidRPr="00BA31C8">
              <w:rPr>
                <w:rFonts w:ascii="Times New Roman" w:hAnsi="Times New Roman"/>
                <w:sz w:val="24"/>
                <w:szCs w:val="24"/>
              </w:rPr>
              <w:t>-20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22</w:t>
            </w:r>
            <w:r w:rsidR="00D14AB1" w:rsidRPr="00BA31C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14AB1" w:rsidRPr="00BA31C8" w:rsidTr="00610A88">
        <w:tc>
          <w:tcPr>
            <w:tcW w:w="850" w:type="dxa"/>
          </w:tcPr>
          <w:p w:rsidR="00D14AB1" w:rsidRPr="00BA31C8" w:rsidRDefault="00D14AB1" w:rsidP="00504380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843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Шаранов Алексей Васильевич</w:t>
            </w:r>
          </w:p>
        </w:tc>
        <w:tc>
          <w:tcPr>
            <w:tcW w:w="2694" w:type="dxa"/>
          </w:tcPr>
          <w:p w:rsidR="005626BC" w:rsidRPr="00BA31C8" w:rsidRDefault="00D14AB1" w:rsidP="005626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Зам</w:t>
            </w:r>
            <w:r w:rsidR="005626BC" w:rsidRPr="00BA31C8">
              <w:rPr>
                <w:rFonts w:ascii="Times New Roman" w:hAnsi="Times New Roman"/>
                <w:sz w:val="24"/>
                <w:szCs w:val="24"/>
              </w:rPr>
              <w:t>еститель</w:t>
            </w:r>
          </w:p>
          <w:p w:rsidR="00D14AB1" w:rsidRPr="00BA31C8" w:rsidRDefault="00D14AB1" w:rsidP="005626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начальника бюро по экспертной работе </w:t>
            </w:r>
          </w:p>
        </w:tc>
        <w:tc>
          <w:tcPr>
            <w:tcW w:w="2268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КВ №435988 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 22.06.1984г.</w:t>
            </w:r>
          </w:p>
          <w:p w:rsidR="00D14AB1" w:rsidRPr="00BA31C8" w:rsidRDefault="00D14AB1" w:rsidP="002F1D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Ярославский </w:t>
            </w:r>
            <w:proofErr w:type="spellStart"/>
            <w:r w:rsidRPr="00BA31C8">
              <w:rPr>
                <w:rFonts w:ascii="Times New Roman" w:hAnsi="Times New Roman"/>
                <w:sz w:val="24"/>
                <w:szCs w:val="24"/>
              </w:rPr>
              <w:t>гос.мед</w:t>
            </w:r>
            <w:proofErr w:type="spellEnd"/>
            <w:r w:rsidRPr="00BA31C8">
              <w:rPr>
                <w:rFonts w:ascii="Times New Roman" w:hAnsi="Times New Roman"/>
                <w:sz w:val="24"/>
                <w:szCs w:val="24"/>
              </w:rPr>
              <w:t>. институт</w:t>
            </w:r>
          </w:p>
        </w:tc>
        <w:tc>
          <w:tcPr>
            <w:tcW w:w="2693" w:type="dxa"/>
          </w:tcPr>
          <w:p w:rsidR="00370447" w:rsidRPr="00BA31C8" w:rsidRDefault="00370447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370447" w:rsidRPr="00BA31C8" w:rsidRDefault="00370447" w:rsidP="00370447">
            <w:pPr>
              <w:pStyle w:val="a3"/>
              <w:snapToGrid w:val="0"/>
              <w:jc w:val="left"/>
              <w:rPr>
                <w:b w:val="0"/>
                <w:szCs w:val="24"/>
              </w:rPr>
            </w:pPr>
            <w:r w:rsidRPr="00BA31C8">
              <w:rPr>
                <w:b w:val="0"/>
                <w:szCs w:val="24"/>
              </w:rPr>
              <w:t>№ 0377180727946</w:t>
            </w:r>
          </w:p>
          <w:p w:rsidR="00370447" w:rsidRPr="00BA31C8" w:rsidRDefault="00370447" w:rsidP="0037044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 06.11.2017г.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«судебно-медицинская экспертиза»</w:t>
            </w:r>
          </w:p>
          <w:p w:rsidR="00D14AB1" w:rsidRPr="00BA31C8" w:rsidRDefault="00D14AB1" w:rsidP="0037044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</w:t>
            </w:r>
            <w:r w:rsidR="00370447" w:rsidRPr="00BA31C8">
              <w:rPr>
                <w:rFonts w:ascii="Times New Roman" w:hAnsi="Times New Roman"/>
                <w:sz w:val="24"/>
                <w:szCs w:val="24"/>
              </w:rPr>
              <w:t>7-2022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14AB1" w:rsidRPr="00BA31C8" w:rsidTr="00610A88">
        <w:tc>
          <w:tcPr>
            <w:tcW w:w="850" w:type="dxa"/>
          </w:tcPr>
          <w:p w:rsidR="00D14AB1" w:rsidRPr="00BA31C8" w:rsidRDefault="00D14AB1" w:rsidP="00504380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843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Шарафутдинов Александр Валерьевич</w:t>
            </w:r>
          </w:p>
        </w:tc>
        <w:tc>
          <w:tcPr>
            <w:tcW w:w="2694" w:type="dxa"/>
          </w:tcPr>
          <w:p w:rsidR="00D14AB1" w:rsidRPr="00BA31C8" w:rsidRDefault="00D14AB1" w:rsidP="00AE74E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Врач-судебно-медицинский эксперт </w:t>
            </w:r>
          </w:p>
          <w:p w:rsidR="00D14AB1" w:rsidRPr="00BA31C8" w:rsidRDefault="00D14AB1" w:rsidP="00AE74E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отдела судебно-медицинской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lastRenderedPageBreak/>
              <w:t>экспертизы трупов</w:t>
            </w:r>
          </w:p>
        </w:tc>
        <w:tc>
          <w:tcPr>
            <w:tcW w:w="2268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lastRenderedPageBreak/>
              <w:t>Диплом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ВСГ №0549332 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 17.06.2006г.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Ярославская </w:t>
            </w:r>
            <w:proofErr w:type="spellStart"/>
            <w:r w:rsidRPr="00BA31C8">
              <w:rPr>
                <w:rFonts w:ascii="Times New Roman" w:hAnsi="Times New Roman"/>
                <w:sz w:val="24"/>
                <w:szCs w:val="24"/>
              </w:rPr>
              <w:lastRenderedPageBreak/>
              <w:t>гос.мед</w:t>
            </w:r>
            <w:proofErr w:type="spellEnd"/>
            <w:r w:rsidRPr="00BA31C8">
              <w:rPr>
                <w:rFonts w:ascii="Times New Roman" w:hAnsi="Times New Roman"/>
                <w:sz w:val="24"/>
                <w:szCs w:val="24"/>
              </w:rPr>
              <w:t>. академия</w:t>
            </w:r>
          </w:p>
        </w:tc>
        <w:tc>
          <w:tcPr>
            <w:tcW w:w="2693" w:type="dxa"/>
          </w:tcPr>
          <w:p w:rsidR="00D14AB1" w:rsidRPr="00BA31C8" w:rsidRDefault="00370447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</w:t>
            </w:r>
          </w:p>
          <w:p w:rsidR="00370447" w:rsidRPr="00BA31C8" w:rsidRDefault="00370447" w:rsidP="00370447">
            <w:pPr>
              <w:pStyle w:val="a3"/>
              <w:snapToGrid w:val="0"/>
              <w:jc w:val="left"/>
              <w:rPr>
                <w:b w:val="0"/>
                <w:szCs w:val="24"/>
              </w:rPr>
            </w:pPr>
            <w:r w:rsidRPr="00BA31C8">
              <w:rPr>
                <w:b w:val="0"/>
                <w:szCs w:val="24"/>
              </w:rPr>
              <w:t>№ 0377180727947</w:t>
            </w:r>
          </w:p>
          <w:p w:rsidR="00370447" w:rsidRPr="00BA31C8" w:rsidRDefault="00370447" w:rsidP="0037044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 06.11.2017г.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«судебно-медицинская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lastRenderedPageBreak/>
              <w:t>экспертиза»</w:t>
            </w:r>
          </w:p>
          <w:p w:rsidR="00D14AB1" w:rsidRPr="00BA31C8" w:rsidRDefault="00D14AB1" w:rsidP="0037044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</w:t>
            </w:r>
            <w:r w:rsidR="00370447" w:rsidRPr="00BA31C8">
              <w:rPr>
                <w:rFonts w:ascii="Times New Roman" w:hAnsi="Times New Roman"/>
                <w:sz w:val="24"/>
                <w:szCs w:val="24"/>
              </w:rPr>
              <w:t>7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-20</w:t>
            </w:r>
            <w:r w:rsidR="00370447" w:rsidRPr="00BA31C8">
              <w:rPr>
                <w:rFonts w:ascii="Times New Roman" w:hAnsi="Times New Roman"/>
                <w:sz w:val="24"/>
                <w:szCs w:val="24"/>
              </w:rPr>
              <w:t>22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10A88" w:rsidRPr="00BA31C8" w:rsidTr="00610A88">
        <w:trPr>
          <w:trHeight w:val="1698"/>
        </w:trPr>
        <w:tc>
          <w:tcPr>
            <w:tcW w:w="850" w:type="dxa"/>
            <w:tcBorders>
              <w:top w:val="nil"/>
            </w:tcBorders>
          </w:tcPr>
          <w:p w:rsidR="00610A88" w:rsidRPr="00BA31C8" w:rsidRDefault="00610A88" w:rsidP="00504380">
            <w:pPr>
              <w:pStyle w:val="1"/>
              <w:numPr>
                <w:ilvl w:val="0"/>
                <w:numId w:val="2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  <w:p w:rsidR="00610A88" w:rsidRPr="00BA31C8" w:rsidRDefault="00610A88" w:rsidP="00610A88">
            <w:pPr>
              <w:pStyle w:val="1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10A88" w:rsidRPr="00BA31C8" w:rsidRDefault="00610A8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Звонов </w:t>
            </w:r>
          </w:p>
          <w:p w:rsidR="00610A88" w:rsidRPr="00BA31C8" w:rsidRDefault="00610A8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Евгений Николаевич</w:t>
            </w:r>
          </w:p>
        </w:tc>
        <w:tc>
          <w:tcPr>
            <w:tcW w:w="2694" w:type="dxa"/>
          </w:tcPr>
          <w:p w:rsidR="00610A88" w:rsidRPr="00BA31C8" w:rsidRDefault="00610A88" w:rsidP="005626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Заведующий Мантуровским межрайонным отделением, врач-судебно-медицинский эксперт</w:t>
            </w:r>
          </w:p>
        </w:tc>
        <w:tc>
          <w:tcPr>
            <w:tcW w:w="2268" w:type="dxa"/>
          </w:tcPr>
          <w:p w:rsidR="00610A88" w:rsidRPr="00BA31C8" w:rsidRDefault="00610A8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610A88" w:rsidRPr="00BA31C8" w:rsidRDefault="00610A8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ТВ № 260985</w:t>
            </w:r>
          </w:p>
          <w:p w:rsidR="00610A88" w:rsidRPr="00BA31C8" w:rsidRDefault="00610A8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от 22.06.1989г.</w:t>
            </w:r>
          </w:p>
          <w:p w:rsidR="00610A88" w:rsidRPr="00BA31C8" w:rsidRDefault="00610A8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Ярославский </w:t>
            </w:r>
            <w:proofErr w:type="spellStart"/>
            <w:r w:rsidRPr="00BA31C8">
              <w:rPr>
                <w:rFonts w:ascii="Times New Roman" w:hAnsi="Times New Roman"/>
                <w:sz w:val="24"/>
                <w:szCs w:val="24"/>
              </w:rPr>
              <w:t>гос.мед</w:t>
            </w:r>
            <w:proofErr w:type="spellEnd"/>
            <w:r w:rsidRPr="00BA31C8">
              <w:rPr>
                <w:rFonts w:ascii="Times New Roman" w:hAnsi="Times New Roman"/>
                <w:sz w:val="24"/>
                <w:szCs w:val="24"/>
              </w:rPr>
              <w:t>. институт</w:t>
            </w:r>
          </w:p>
        </w:tc>
        <w:tc>
          <w:tcPr>
            <w:tcW w:w="2693" w:type="dxa"/>
          </w:tcPr>
          <w:p w:rsidR="00610A88" w:rsidRPr="00BA31C8" w:rsidRDefault="00610A8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610A88" w:rsidRPr="00BA31C8" w:rsidRDefault="00610A88" w:rsidP="00370447">
            <w:pPr>
              <w:pStyle w:val="a3"/>
              <w:snapToGrid w:val="0"/>
              <w:jc w:val="left"/>
              <w:rPr>
                <w:b w:val="0"/>
                <w:szCs w:val="24"/>
              </w:rPr>
            </w:pPr>
            <w:r w:rsidRPr="00BA31C8">
              <w:rPr>
                <w:b w:val="0"/>
                <w:szCs w:val="24"/>
              </w:rPr>
              <w:t>№ 0377180727936</w:t>
            </w:r>
          </w:p>
          <w:p w:rsidR="00610A88" w:rsidRPr="00BA31C8" w:rsidRDefault="00610A88" w:rsidP="0037044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 06.11.2017г.</w:t>
            </w:r>
          </w:p>
          <w:p w:rsidR="00610A88" w:rsidRPr="00BA31C8" w:rsidRDefault="00610A8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«судебно-медицинская экспертиза»</w:t>
            </w:r>
          </w:p>
          <w:p w:rsidR="00610A88" w:rsidRPr="00BA31C8" w:rsidRDefault="00610A88" w:rsidP="0037044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7-2022г.</w:t>
            </w:r>
          </w:p>
        </w:tc>
      </w:tr>
      <w:tr w:rsidR="00D14AB1" w:rsidRPr="00BA31C8" w:rsidTr="00610A88">
        <w:tc>
          <w:tcPr>
            <w:tcW w:w="850" w:type="dxa"/>
          </w:tcPr>
          <w:p w:rsidR="00D14AB1" w:rsidRPr="00BA31C8" w:rsidRDefault="00D14AB1" w:rsidP="00504380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843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Кардангушев Тахир Замирович</w:t>
            </w:r>
          </w:p>
        </w:tc>
        <w:tc>
          <w:tcPr>
            <w:tcW w:w="2694" w:type="dxa"/>
          </w:tcPr>
          <w:p w:rsidR="005626BC" w:rsidRPr="00BA31C8" w:rsidRDefault="00D14AB1" w:rsidP="005626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Зав</w:t>
            </w:r>
            <w:r w:rsidR="005626BC" w:rsidRPr="00BA31C8">
              <w:rPr>
                <w:rFonts w:ascii="Times New Roman" w:hAnsi="Times New Roman"/>
                <w:sz w:val="24"/>
                <w:szCs w:val="24"/>
              </w:rPr>
              <w:t>едующий</w:t>
            </w:r>
          </w:p>
          <w:p w:rsidR="00D14AB1" w:rsidRPr="00BA31C8" w:rsidRDefault="00D14AB1" w:rsidP="005626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Буйск</w:t>
            </w:r>
            <w:r w:rsidR="005626BC" w:rsidRPr="00BA31C8">
              <w:rPr>
                <w:rFonts w:ascii="Times New Roman" w:hAnsi="Times New Roman"/>
                <w:sz w:val="24"/>
                <w:szCs w:val="24"/>
              </w:rPr>
              <w:t>им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6BC" w:rsidRPr="00BA31C8">
              <w:rPr>
                <w:rFonts w:ascii="Times New Roman" w:hAnsi="Times New Roman"/>
                <w:sz w:val="24"/>
                <w:szCs w:val="24"/>
              </w:rPr>
              <w:t xml:space="preserve">межрайонным отделением,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врач-судебно-медицинский эксперт</w:t>
            </w:r>
          </w:p>
        </w:tc>
        <w:tc>
          <w:tcPr>
            <w:tcW w:w="2268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ВСВ № 1507026 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от 17.06.2005г.</w:t>
            </w:r>
          </w:p>
          <w:p w:rsidR="00D14AB1" w:rsidRPr="00BA31C8" w:rsidRDefault="00D14AB1" w:rsidP="003E63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Ярославская </w:t>
            </w:r>
            <w:proofErr w:type="spellStart"/>
            <w:r w:rsidRPr="00BA31C8">
              <w:rPr>
                <w:rFonts w:ascii="Times New Roman" w:hAnsi="Times New Roman"/>
                <w:sz w:val="24"/>
                <w:szCs w:val="24"/>
              </w:rPr>
              <w:t>гос.мед</w:t>
            </w:r>
            <w:proofErr w:type="spellEnd"/>
            <w:r w:rsidRPr="00BA31C8">
              <w:rPr>
                <w:rFonts w:ascii="Times New Roman" w:hAnsi="Times New Roman"/>
                <w:sz w:val="24"/>
                <w:szCs w:val="24"/>
              </w:rPr>
              <w:t>. академия</w:t>
            </w:r>
          </w:p>
        </w:tc>
        <w:tc>
          <w:tcPr>
            <w:tcW w:w="2693" w:type="dxa"/>
          </w:tcPr>
          <w:p w:rsidR="00370447" w:rsidRPr="00BA31C8" w:rsidRDefault="00370447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№ 0178270013136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от 28.11.2015г.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«судебно-медицинская экспертиза»</w:t>
            </w:r>
          </w:p>
          <w:p w:rsidR="00D14AB1" w:rsidRPr="00BA31C8" w:rsidRDefault="00D14AB1" w:rsidP="00DF1F4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5-2020г.</w:t>
            </w:r>
          </w:p>
        </w:tc>
      </w:tr>
      <w:tr w:rsidR="00D14AB1" w:rsidRPr="00BA31C8" w:rsidTr="00610A88">
        <w:tc>
          <w:tcPr>
            <w:tcW w:w="850" w:type="dxa"/>
          </w:tcPr>
          <w:p w:rsidR="00D14AB1" w:rsidRPr="00BA31C8" w:rsidRDefault="00D14AB1" w:rsidP="00504380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843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Скрябин Владимир Валентинович</w:t>
            </w:r>
          </w:p>
        </w:tc>
        <w:tc>
          <w:tcPr>
            <w:tcW w:w="2694" w:type="dxa"/>
          </w:tcPr>
          <w:p w:rsidR="00D14AB1" w:rsidRPr="00BA31C8" w:rsidRDefault="00D14AB1" w:rsidP="00AE74E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Врач-судебно-медицинский эксперт Шарьинского межрайонного отделения</w:t>
            </w:r>
          </w:p>
        </w:tc>
        <w:tc>
          <w:tcPr>
            <w:tcW w:w="2268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СВ №411167 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 22.06.1994г.</w:t>
            </w:r>
          </w:p>
          <w:p w:rsidR="00D14AB1" w:rsidRPr="00BA31C8" w:rsidRDefault="00D14AB1" w:rsidP="003E63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Ярославский </w:t>
            </w:r>
            <w:proofErr w:type="spellStart"/>
            <w:r w:rsidRPr="00BA31C8">
              <w:rPr>
                <w:rFonts w:ascii="Times New Roman" w:hAnsi="Times New Roman"/>
                <w:sz w:val="24"/>
                <w:szCs w:val="24"/>
              </w:rPr>
              <w:t>гос.мед</w:t>
            </w:r>
            <w:proofErr w:type="spellEnd"/>
            <w:r w:rsidRPr="00BA31C8">
              <w:rPr>
                <w:rFonts w:ascii="Times New Roman" w:hAnsi="Times New Roman"/>
                <w:sz w:val="24"/>
                <w:szCs w:val="24"/>
              </w:rPr>
              <w:t>. институт</w:t>
            </w:r>
          </w:p>
        </w:tc>
        <w:tc>
          <w:tcPr>
            <w:tcW w:w="2693" w:type="dxa"/>
          </w:tcPr>
          <w:p w:rsidR="00370447" w:rsidRPr="00BA31C8" w:rsidRDefault="00370447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370447" w:rsidRPr="00BA31C8" w:rsidRDefault="00370447" w:rsidP="00370447">
            <w:pPr>
              <w:pStyle w:val="a3"/>
              <w:snapToGrid w:val="0"/>
              <w:jc w:val="left"/>
              <w:rPr>
                <w:b w:val="0"/>
                <w:szCs w:val="24"/>
              </w:rPr>
            </w:pPr>
            <w:r w:rsidRPr="00BA31C8">
              <w:rPr>
                <w:b w:val="0"/>
                <w:szCs w:val="24"/>
              </w:rPr>
              <w:t>№ 0377180727943</w:t>
            </w:r>
          </w:p>
          <w:p w:rsidR="00370447" w:rsidRPr="00BA31C8" w:rsidRDefault="00370447" w:rsidP="0037044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 06.11.2017г.</w:t>
            </w:r>
          </w:p>
          <w:p w:rsidR="00D14AB1" w:rsidRPr="00BA31C8" w:rsidRDefault="00370447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4AB1" w:rsidRPr="00BA31C8">
              <w:rPr>
                <w:rFonts w:ascii="Times New Roman" w:hAnsi="Times New Roman"/>
                <w:sz w:val="24"/>
                <w:szCs w:val="24"/>
              </w:rPr>
              <w:t>«судебно-медицинская экспертиза»</w:t>
            </w:r>
          </w:p>
          <w:p w:rsidR="00D14AB1" w:rsidRPr="00BA31C8" w:rsidRDefault="00D14AB1" w:rsidP="0037044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</w:t>
            </w:r>
            <w:r w:rsidR="00370447" w:rsidRPr="00BA31C8">
              <w:rPr>
                <w:rFonts w:ascii="Times New Roman" w:hAnsi="Times New Roman"/>
                <w:sz w:val="24"/>
                <w:szCs w:val="24"/>
              </w:rPr>
              <w:t>7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-20</w:t>
            </w:r>
            <w:r w:rsidR="00370447" w:rsidRPr="00BA31C8">
              <w:rPr>
                <w:rFonts w:ascii="Times New Roman" w:hAnsi="Times New Roman"/>
                <w:sz w:val="24"/>
                <w:szCs w:val="24"/>
              </w:rPr>
              <w:t>22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14AB1" w:rsidRPr="00BA31C8" w:rsidTr="00610A88">
        <w:tc>
          <w:tcPr>
            <w:tcW w:w="850" w:type="dxa"/>
          </w:tcPr>
          <w:p w:rsidR="00D14AB1" w:rsidRPr="00BA31C8" w:rsidRDefault="00D14AB1" w:rsidP="00504380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843" w:type="dxa"/>
          </w:tcPr>
          <w:p w:rsidR="005626BC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Титова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694" w:type="dxa"/>
          </w:tcPr>
          <w:p w:rsidR="00D14AB1" w:rsidRPr="00BA31C8" w:rsidRDefault="00D14AB1" w:rsidP="00AE74E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Врач-судебно-медицинский эксперт </w:t>
            </w:r>
          </w:p>
          <w:p w:rsidR="00D14AB1" w:rsidRPr="00BA31C8" w:rsidRDefault="00D14AB1" w:rsidP="00AE74E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дела судебно-медицинской экспертизы трупов</w:t>
            </w:r>
          </w:p>
        </w:tc>
        <w:tc>
          <w:tcPr>
            <w:tcW w:w="2268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АВС №0889021 от 26.06.1998г.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Ивановская  </w:t>
            </w:r>
            <w:proofErr w:type="spellStart"/>
            <w:r w:rsidRPr="00BA31C8">
              <w:rPr>
                <w:rFonts w:ascii="Times New Roman" w:hAnsi="Times New Roman"/>
                <w:sz w:val="24"/>
                <w:szCs w:val="24"/>
              </w:rPr>
              <w:t>гос.мед</w:t>
            </w:r>
            <w:proofErr w:type="spellEnd"/>
            <w:r w:rsidRPr="00BA31C8">
              <w:rPr>
                <w:rFonts w:ascii="Times New Roman" w:hAnsi="Times New Roman"/>
                <w:sz w:val="24"/>
                <w:szCs w:val="24"/>
              </w:rPr>
              <w:t>. академия</w:t>
            </w:r>
          </w:p>
        </w:tc>
        <w:tc>
          <w:tcPr>
            <w:tcW w:w="2693" w:type="dxa"/>
          </w:tcPr>
          <w:p w:rsidR="002A2EFC" w:rsidRPr="00BA31C8" w:rsidRDefault="002A2EFC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№ 0178270016479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от 05.03.2016г.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«судебно-медицинская экспертиза» 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6-2021г.</w:t>
            </w:r>
          </w:p>
        </w:tc>
      </w:tr>
      <w:tr w:rsidR="00610A88" w:rsidRPr="00BA31C8" w:rsidTr="00610A88">
        <w:trPr>
          <w:trHeight w:val="1942"/>
        </w:trPr>
        <w:tc>
          <w:tcPr>
            <w:tcW w:w="850" w:type="dxa"/>
          </w:tcPr>
          <w:p w:rsidR="00610A88" w:rsidRPr="00BA31C8" w:rsidRDefault="00610A88" w:rsidP="00610A88">
            <w:pPr>
              <w:pStyle w:val="1"/>
              <w:numPr>
                <w:ilvl w:val="0"/>
                <w:numId w:val="2"/>
              </w:numPr>
              <w:tabs>
                <w:tab w:val="left" w:pos="317"/>
              </w:tabs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5.</w:t>
            </w:r>
          </w:p>
          <w:p w:rsidR="00610A88" w:rsidRPr="00BA31C8" w:rsidRDefault="00610A88" w:rsidP="00610A88">
            <w:pPr>
              <w:pStyle w:val="1"/>
              <w:ind w:left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A88" w:rsidRPr="00BA31C8" w:rsidRDefault="00610A8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Шачков Дмитрий Владимирович</w:t>
            </w:r>
          </w:p>
        </w:tc>
        <w:tc>
          <w:tcPr>
            <w:tcW w:w="2694" w:type="dxa"/>
          </w:tcPr>
          <w:p w:rsidR="00610A88" w:rsidRPr="00BA31C8" w:rsidRDefault="00610A88" w:rsidP="005626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Заведующий  Шарьинским межрайонным отделением, врач-судебно-медицинский эксперт</w:t>
            </w:r>
          </w:p>
        </w:tc>
        <w:tc>
          <w:tcPr>
            <w:tcW w:w="2268" w:type="dxa"/>
          </w:tcPr>
          <w:p w:rsidR="00610A88" w:rsidRPr="00BA31C8" w:rsidRDefault="00610A8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610A88" w:rsidRPr="00BA31C8" w:rsidRDefault="00610A8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ИВС № 0718292</w:t>
            </w:r>
          </w:p>
          <w:p w:rsidR="00610A88" w:rsidRPr="00BA31C8" w:rsidRDefault="00610A8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от 14.06.2003г.</w:t>
            </w:r>
          </w:p>
          <w:p w:rsidR="00610A88" w:rsidRPr="00BA31C8" w:rsidRDefault="00610A88" w:rsidP="003E63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Ярославская </w:t>
            </w:r>
            <w:proofErr w:type="spellStart"/>
            <w:r w:rsidRPr="00BA31C8">
              <w:rPr>
                <w:rFonts w:ascii="Times New Roman" w:hAnsi="Times New Roman"/>
                <w:sz w:val="24"/>
                <w:szCs w:val="24"/>
              </w:rPr>
              <w:t>гос.мед</w:t>
            </w:r>
            <w:proofErr w:type="spellEnd"/>
            <w:r w:rsidRPr="00BA31C8">
              <w:rPr>
                <w:rFonts w:ascii="Times New Roman" w:hAnsi="Times New Roman"/>
                <w:sz w:val="24"/>
                <w:szCs w:val="24"/>
              </w:rPr>
              <w:t>. академия</w:t>
            </w:r>
          </w:p>
        </w:tc>
        <w:tc>
          <w:tcPr>
            <w:tcW w:w="2693" w:type="dxa"/>
          </w:tcPr>
          <w:p w:rsidR="00610A88" w:rsidRPr="00BA31C8" w:rsidRDefault="00610A8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610A88" w:rsidRPr="00BA31C8" w:rsidRDefault="00610A8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№ 0178040018480 </w:t>
            </w:r>
          </w:p>
          <w:p w:rsidR="00610A88" w:rsidRPr="00BA31C8" w:rsidRDefault="00610A8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от 25.04.2015г.</w:t>
            </w:r>
          </w:p>
          <w:p w:rsidR="00610A88" w:rsidRPr="00BA31C8" w:rsidRDefault="00610A8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«судебно-медицинская экспертиза»</w:t>
            </w:r>
          </w:p>
          <w:p w:rsidR="00610A88" w:rsidRPr="00BA31C8" w:rsidRDefault="00610A88" w:rsidP="00D020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5-2020г.</w:t>
            </w:r>
          </w:p>
        </w:tc>
      </w:tr>
      <w:tr w:rsidR="005626BC" w:rsidRPr="00BA31C8" w:rsidTr="00610A88">
        <w:trPr>
          <w:trHeight w:val="1892"/>
        </w:trPr>
        <w:tc>
          <w:tcPr>
            <w:tcW w:w="850" w:type="dxa"/>
          </w:tcPr>
          <w:p w:rsidR="005626BC" w:rsidRPr="00BA31C8" w:rsidRDefault="005626BC" w:rsidP="00504380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843" w:type="dxa"/>
          </w:tcPr>
          <w:p w:rsidR="005626BC" w:rsidRPr="00BA31C8" w:rsidRDefault="005626BC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Гангалова</w:t>
            </w:r>
          </w:p>
          <w:p w:rsidR="005626BC" w:rsidRPr="00BA31C8" w:rsidRDefault="005626BC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 Елена</w:t>
            </w:r>
          </w:p>
          <w:p w:rsidR="005626BC" w:rsidRPr="00BA31C8" w:rsidRDefault="005626BC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2694" w:type="dxa"/>
          </w:tcPr>
          <w:p w:rsidR="005626BC" w:rsidRPr="00BA31C8" w:rsidRDefault="005626BC" w:rsidP="00F322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Врач-судебно-медицинский эксперт судебно-биологического отделения</w:t>
            </w:r>
          </w:p>
        </w:tc>
        <w:tc>
          <w:tcPr>
            <w:tcW w:w="2268" w:type="dxa"/>
          </w:tcPr>
          <w:p w:rsidR="005626BC" w:rsidRPr="00BA31C8" w:rsidRDefault="005626BC" w:rsidP="00F322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5626BC" w:rsidRPr="00BA31C8" w:rsidRDefault="005626BC" w:rsidP="00F322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КП №41082 </w:t>
            </w:r>
          </w:p>
          <w:p w:rsidR="005626BC" w:rsidRPr="00BA31C8" w:rsidRDefault="005626BC" w:rsidP="00F322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 20. 06.2013г.</w:t>
            </w:r>
          </w:p>
          <w:p w:rsidR="005626BC" w:rsidRPr="00BA31C8" w:rsidRDefault="005626BC" w:rsidP="00F322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Ивановская </w:t>
            </w:r>
            <w:proofErr w:type="spellStart"/>
            <w:r w:rsidRPr="00BA31C8">
              <w:rPr>
                <w:rFonts w:ascii="Times New Roman" w:hAnsi="Times New Roman"/>
                <w:sz w:val="24"/>
                <w:szCs w:val="24"/>
              </w:rPr>
              <w:t>гос.мед</w:t>
            </w:r>
            <w:proofErr w:type="spellEnd"/>
            <w:r w:rsidRPr="00BA31C8">
              <w:rPr>
                <w:rFonts w:ascii="Times New Roman" w:hAnsi="Times New Roman"/>
                <w:sz w:val="24"/>
                <w:szCs w:val="24"/>
              </w:rPr>
              <w:t>. академия</w:t>
            </w:r>
          </w:p>
          <w:p w:rsidR="005626BC" w:rsidRPr="00BA31C8" w:rsidRDefault="005626BC" w:rsidP="00F322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26BC" w:rsidRPr="00BA31C8" w:rsidRDefault="005626BC" w:rsidP="00F322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5626BC" w:rsidRPr="00BA31C8" w:rsidRDefault="005626BC" w:rsidP="002A2EFC">
            <w:pPr>
              <w:pStyle w:val="a3"/>
              <w:snapToGrid w:val="0"/>
              <w:rPr>
                <w:b w:val="0"/>
                <w:szCs w:val="24"/>
              </w:rPr>
            </w:pPr>
            <w:r w:rsidRPr="00BA31C8">
              <w:rPr>
                <w:b w:val="0"/>
                <w:szCs w:val="24"/>
              </w:rPr>
              <w:t>№ 0178190025288</w:t>
            </w:r>
          </w:p>
          <w:p w:rsidR="005626BC" w:rsidRPr="00BA31C8" w:rsidRDefault="005626BC" w:rsidP="002A2EF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 от 30.03.2019г.</w:t>
            </w:r>
          </w:p>
          <w:p w:rsidR="005626BC" w:rsidRPr="00BA31C8" w:rsidRDefault="005626BC" w:rsidP="00F322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«судебно-медицинская экспертиза»</w:t>
            </w:r>
          </w:p>
          <w:p w:rsidR="005626BC" w:rsidRPr="00BA31C8" w:rsidRDefault="005626BC" w:rsidP="002A2EF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9-2024г.</w:t>
            </w:r>
          </w:p>
        </w:tc>
      </w:tr>
      <w:tr w:rsidR="00D14AB1" w:rsidRPr="00BA31C8" w:rsidTr="00610A88">
        <w:tc>
          <w:tcPr>
            <w:tcW w:w="850" w:type="dxa"/>
          </w:tcPr>
          <w:p w:rsidR="00D14AB1" w:rsidRPr="00BA31C8" w:rsidRDefault="00D14AB1" w:rsidP="00504380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843" w:type="dxa"/>
          </w:tcPr>
          <w:p w:rsidR="00D14AB1" w:rsidRPr="00BA31C8" w:rsidRDefault="002A2EFC" w:rsidP="002A2EF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Магомедова</w:t>
            </w:r>
            <w:r w:rsidR="00D14AB1" w:rsidRPr="00BA31C8">
              <w:rPr>
                <w:rFonts w:ascii="Times New Roman" w:hAnsi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2694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Биолог  судебно-биологического отделения</w:t>
            </w:r>
          </w:p>
        </w:tc>
        <w:tc>
          <w:tcPr>
            <w:tcW w:w="2268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ДВС №1884390  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  09.07.2002г.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Костромской </w:t>
            </w:r>
            <w:proofErr w:type="spellStart"/>
            <w:r w:rsidRPr="00BA31C8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BA31C8">
              <w:rPr>
                <w:rFonts w:ascii="Times New Roman" w:hAnsi="Times New Roman"/>
                <w:sz w:val="24"/>
                <w:szCs w:val="24"/>
              </w:rPr>
              <w:t>. университет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4AB1" w:rsidRPr="00BA31C8" w:rsidRDefault="002A2EFC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У</w:t>
            </w:r>
            <w:r w:rsidR="00D14AB1" w:rsidRPr="00BA31C8">
              <w:rPr>
                <w:rFonts w:ascii="Times New Roman" w:hAnsi="Times New Roman"/>
                <w:sz w:val="24"/>
                <w:szCs w:val="24"/>
              </w:rPr>
              <w:t xml:space="preserve">достоверение 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№017827 0042726</w:t>
            </w:r>
          </w:p>
          <w:p w:rsidR="00D14AB1" w:rsidRPr="00BA31C8" w:rsidRDefault="00D14AB1" w:rsidP="003250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от 17.02.2016г. «судебно-медицинская экспертиза»</w:t>
            </w:r>
          </w:p>
          <w:p w:rsidR="002A2EFC" w:rsidRPr="00BA31C8" w:rsidRDefault="002A2EFC" w:rsidP="003250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6 – 2021г.</w:t>
            </w:r>
          </w:p>
        </w:tc>
      </w:tr>
      <w:tr w:rsidR="00D14AB1" w:rsidRPr="00BA31C8" w:rsidTr="00610A88">
        <w:tc>
          <w:tcPr>
            <w:tcW w:w="850" w:type="dxa"/>
          </w:tcPr>
          <w:p w:rsidR="00D14AB1" w:rsidRPr="00BA31C8" w:rsidRDefault="00D14AB1" w:rsidP="00504380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843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Румянцева Анастасия Александровна</w:t>
            </w:r>
          </w:p>
        </w:tc>
        <w:tc>
          <w:tcPr>
            <w:tcW w:w="2694" w:type="dxa"/>
          </w:tcPr>
          <w:p w:rsidR="00D14AB1" w:rsidRPr="00BA31C8" w:rsidRDefault="00D14AB1" w:rsidP="00652DE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Химик - эксперт судебно-химического отделения</w:t>
            </w:r>
          </w:p>
        </w:tc>
        <w:tc>
          <w:tcPr>
            <w:tcW w:w="2268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ВСГ № 2571517  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 23. 06.2009г.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Чувашский </w:t>
            </w:r>
            <w:proofErr w:type="spellStart"/>
            <w:r w:rsidRPr="00BA31C8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BA31C8">
              <w:rPr>
                <w:rFonts w:ascii="Times New Roman" w:hAnsi="Times New Roman"/>
                <w:sz w:val="24"/>
                <w:szCs w:val="24"/>
              </w:rPr>
              <w:t xml:space="preserve">. университет 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EFC" w:rsidRPr="00BA31C8" w:rsidRDefault="002A2EFC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2A2EFC" w:rsidRPr="00BA31C8" w:rsidRDefault="002A2EFC" w:rsidP="002A2EFC">
            <w:pPr>
              <w:pStyle w:val="a3"/>
              <w:snapToGrid w:val="0"/>
              <w:jc w:val="left"/>
              <w:rPr>
                <w:b w:val="0"/>
                <w:szCs w:val="24"/>
              </w:rPr>
            </w:pPr>
            <w:r w:rsidRPr="00BA31C8">
              <w:rPr>
                <w:b w:val="0"/>
                <w:szCs w:val="24"/>
              </w:rPr>
              <w:t xml:space="preserve">№ 592402407512 </w:t>
            </w:r>
          </w:p>
          <w:p w:rsidR="002A2EFC" w:rsidRPr="00BA31C8" w:rsidRDefault="002A2EFC" w:rsidP="002A2EF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 24.03.2017г.</w:t>
            </w:r>
          </w:p>
          <w:p w:rsidR="00D14AB1" w:rsidRPr="00BA31C8" w:rsidRDefault="002A2EFC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4AB1" w:rsidRPr="00BA31C8">
              <w:rPr>
                <w:rFonts w:ascii="Times New Roman" w:hAnsi="Times New Roman"/>
                <w:sz w:val="24"/>
                <w:szCs w:val="24"/>
              </w:rPr>
              <w:t>«судебно-медицинская экспертиза»</w:t>
            </w:r>
          </w:p>
          <w:p w:rsidR="00D14AB1" w:rsidRPr="00BA31C8" w:rsidRDefault="00D14AB1" w:rsidP="002A2EF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</w:t>
            </w:r>
            <w:r w:rsidR="002A2EFC" w:rsidRPr="00BA31C8">
              <w:rPr>
                <w:rFonts w:ascii="Times New Roman" w:hAnsi="Times New Roman"/>
                <w:sz w:val="24"/>
                <w:szCs w:val="24"/>
              </w:rPr>
              <w:t>7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-20</w:t>
            </w:r>
            <w:r w:rsidR="002A2EFC" w:rsidRPr="00BA31C8">
              <w:rPr>
                <w:rFonts w:ascii="Times New Roman" w:hAnsi="Times New Roman"/>
                <w:sz w:val="24"/>
                <w:szCs w:val="24"/>
              </w:rPr>
              <w:t>22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14AB1" w:rsidRPr="00BA31C8" w:rsidTr="00610A88">
        <w:tc>
          <w:tcPr>
            <w:tcW w:w="850" w:type="dxa"/>
          </w:tcPr>
          <w:p w:rsidR="00D14AB1" w:rsidRPr="00BA31C8" w:rsidRDefault="00D14AB1" w:rsidP="00504380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843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Сорокина Валентина Евгеньевна </w:t>
            </w:r>
          </w:p>
        </w:tc>
        <w:tc>
          <w:tcPr>
            <w:tcW w:w="2694" w:type="dxa"/>
          </w:tcPr>
          <w:p w:rsidR="00D14AB1" w:rsidRPr="00BA31C8" w:rsidRDefault="00D14AB1" w:rsidP="005626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Зав</w:t>
            </w:r>
            <w:r w:rsidR="005626BC" w:rsidRPr="00BA31C8"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судебно-</w:t>
            </w:r>
            <w:r w:rsidR="005626BC" w:rsidRPr="00BA31C8">
              <w:rPr>
                <w:rFonts w:ascii="Times New Roman" w:hAnsi="Times New Roman"/>
                <w:sz w:val="24"/>
                <w:szCs w:val="24"/>
              </w:rPr>
              <w:t xml:space="preserve">химического отделения,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судебный эксперт (эксперт-химик) </w:t>
            </w:r>
          </w:p>
        </w:tc>
        <w:tc>
          <w:tcPr>
            <w:tcW w:w="2268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ВСА №0727511  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 25. 02.2011г.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Ярославская </w:t>
            </w:r>
            <w:proofErr w:type="spellStart"/>
            <w:r w:rsidRPr="00BA31C8">
              <w:rPr>
                <w:rFonts w:ascii="Times New Roman" w:hAnsi="Times New Roman"/>
                <w:sz w:val="24"/>
                <w:szCs w:val="24"/>
              </w:rPr>
              <w:t>гос.мед</w:t>
            </w:r>
            <w:proofErr w:type="spellEnd"/>
            <w:r w:rsidRPr="00BA31C8">
              <w:rPr>
                <w:rFonts w:ascii="Times New Roman" w:hAnsi="Times New Roman"/>
                <w:sz w:val="24"/>
                <w:szCs w:val="24"/>
              </w:rPr>
              <w:t>. академия</w:t>
            </w:r>
          </w:p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EFC" w:rsidRPr="00BA31C8" w:rsidRDefault="002A2EFC" w:rsidP="002A2EFC">
            <w:pPr>
              <w:pStyle w:val="a3"/>
              <w:snapToGrid w:val="0"/>
              <w:rPr>
                <w:b w:val="0"/>
                <w:szCs w:val="24"/>
              </w:rPr>
            </w:pPr>
            <w:r w:rsidRPr="00BA31C8">
              <w:rPr>
                <w:b w:val="0"/>
                <w:szCs w:val="24"/>
              </w:rPr>
              <w:t>Удостоверение</w:t>
            </w:r>
          </w:p>
          <w:p w:rsidR="002A2EFC" w:rsidRPr="00BA31C8" w:rsidRDefault="002A2EFC" w:rsidP="002A2EFC">
            <w:pPr>
              <w:pStyle w:val="a3"/>
              <w:snapToGrid w:val="0"/>
              <w:rPr>
                <w:b w:val="0"/>
                <w:szCs w:val="24"/>
              </w:rPr>
            </w:pPr>
            <w:r w:rsidRPr="00BA31C8">
              <w:rPr>
                <w:b w:val="0"/>
                <w:szCs w:val="24"/>
              </w:rPr>
              <w:t xml:space="preserve">№ 180001330675 </w:t>
            </w:r>
          </w:p>
          <w:p w:rsidR="002A2EFC" w:rsidRPr="00BA31C8" w:rsidRDefault="002A2EFC" w:rsidP="002A2EFC">
            <w:pPr>
              <w:pStyle w:val="a3"/>
              <w:snapToGrid w:val="0"/>
              <w:rPr>
                <w:b w:val="0"/>
                <w:szCs w:val="24"/>
              </w:rPr>
            </w:pPr>
            <w:r w:rsidRPr="00BA31C8">
              <w:rPr>
                <w:b w:val="0"/>
                <w:szCs w:val="24"/>
              </w:rPr>
              <w:t xml:space="preserve">от 06.11.2017г. </w:t>
            </w:r>
          </w:p>
          <w:p w:rsidR="00D14AB1" w:rsidRPr="00BA31C8" w:rsidRDefault="002A2EFC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4AB1" w:rsidRPr="00BA31C8">
              <w:rPr>
                <w:rFonts w:ascii="Times New Roman" w:hAnsi="Times New Roman"/>
                <w:sz w:val="24"/>
                <w:szCs w:val="24"/>
              </w:rPr>
              <w:t>«судебно-медицинская экспертиза»</w:t>
            </w:r>
          </w:p>
          <w:p w:rsidR="00D14AB1" w:rsidRPr="00BA31C8" w:rsidRDefault="00D14AB1" w:rsidP="002A2EF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</w:t>
            </w:r>
            <w:r w:rsidR="002A2EFC" w:rsidRPr="00BA31C8">
              <w:rPr>
                <w:rFonts w:ascii="Times New Roman" w:hAnsi="Times New Roman"/>
                <w:sz w:val="24"/>
                <w:szCs w:val="24"/>
              </w:rPr>
              <w:t>7-2022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626BC" w:rsidRPr="00BA31C8" w:rsidTr="00610A88">
        <w:trPr>
          <w:trHeight w:val="1933"/>
        </w:trPr>
        <w:tc>
          <w:tcPr>
            <w:tcW w:w="850" w:type="dxa"/>
          </w:tcPr>
          <w:p w:rsidR="005626BC" w:rsidRPr="00BA31C8" w:rsidRDefault="005626BC" w:rsidP="00504380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843" w:type="dxa"/>
          </w:tcPr>
          <w:p w:rsidR="005626BC" w:rsidRPr="00BA31C8" w:rsidRDefault="005626BC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Веселов Александр Валентинович</w:t>
            </w:r>
          </w:p>
          <w:p w:rsidR="005626BC" w:rsidRPr="00BA31C8" w:rsidRDefault="005626BC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(совместитель)</w:t>
            </w:r>
          </w:p>
        </w:tc>
        <w:tc>
          <w:tcPr>
            <w:tcW w:w="2694" w:type="dxa"/>
          </w:tcPr>
          <w:p w:rsidR="005626BC" w:rsidRPr="00BA31C8" w:rsidRDefault="005626BC" w:rsidP="00D020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Врач-судебно-медицинский эксперт </w:t>
            </w:r>
          </w:p>
          <w:p w:rsidR="005626BC" w:rsidRPr="00BA31C8" w:rsidRDefault="005626BC" w:rsidP="00D020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Мантуровского межрайонного отделения</w:t>
            </w:r>
          </w:p>
        </w:tc>
        <w:tc>
          <w:tcPr>
            <w:tcW w:w="2268" w:type="dxa"/>
          </w:tcPr>
          <w:p w:rsidR="005626BC" w:rsidRPr="00BA31C8" w:rsidRDefault="005626BC" w:rsidP="00903A51">
            <w:pPr>
              <w:ind w:left="-2"/>
              <w:jc w:val="both"/>
              <w:rPr>
                <w:sz w:val="24"/>
                <w:szCs w:val="24"/>
              </w:rPr>
            </w:pPr>
            <w:r w:rsidRPr="00BA31C8">
              <w:rPr>
                <w:sz w:val="24"/>
                <w:szCs w:val="24"/>
              </w:rPr>
              <w:t>Диплом</w:t>
            </w:r>
          </w:p>
          <w:p w:rsidR="005626BC" w:rsidRPr="00BA31C8" w:rsidRDefault="005626BC" w:rsidP="00903A51">
            <w:pPr>
              <w:ind w:left="-2"/>
              <w:jc w:val="both"/>
              <w:rPr>
                <w:sz w:val="24"/>
                <w:szCs w:val="24"/>
              </w:rPr>
            </w:pPr>
            <w:r w:rsidRPr="00BA31C8">
              <w:rPr>
                <w:sz w:val="24"/>
                <w:szCs w:val="24"/>
              </w:rPr>
              <w:t>Т №074524</w:t>
            </w:r>
          </w:p>
          <w:p w:rsidR="005626BC" w:rsidRPr="00BA31C8" w:rsidRDefault="005626BC" w:rsidP="00903A51">
            <w:pPr>
              <w:ind w:left="-2"/>
              <w:jc w:val="both"/>
              <w:rPr>
                <w:sz w:val="24"/>
                <w:szCs w:val="24"/>
              </w:rPr>
            </w:pPr>
            <w:r w:rsidRPr="00BA31C8">
              <w:rPr>
                <w:sz w:val="24"/>
                <w:szCs w:val="24"/>
              </w:rPr>
              <w:t>от 25.06.92 г.</w:t>
            </w:r>
          </w:p>
          <w:p w:rsidR="005626BC" w:rsidRPr="00BA31C8" w:rsidRDefault="005626BC" w:rsidP="005626BC">
            <w:pPr>
              <w:ind w:left="-2"/>
              <w:jc w:val="both"/>
              <w:rPr>
                <w:sz w:val="24"/>
                <w:szCs w:val="24"/>
              </w:rPr>
            </w:pPr>
            <w:r w:rsidRPr="00BA31C8">
              <w:rPr>
                <w:sz w:val="24"/>
                <w:szCs w:val="24"/>
              </w:rPr>
              <w:t>Ярославский медицинский институт</w:t>
            </w:r>
          </w:p>
        </w:tc>
        <w:tc>
          <w:tcPr>
            <w:tcW w:w="2693" w:type="dxa"/>
          </w:tcPr>
          <w:p w:rsidR="005626BC" w:rsidRPr="00BA31C8" w:rsidRDefault="005626BC" w:rsidP="00903A51">
            <w:pPr>
              <w:ind w:left="-2"/>
              <w:rPr>
                <w:sz w:val="24"/>
                <w:szCs w:val="24"/>
              </w:rPr>
            </w:pPr>
            <w:r w:rsidRPr="00BA31C8">
              <w:rPr>
                <w:sz w:val="24"/>
                <w:szCs w:val="24"/>
              </w:rPr>
              <w:t>Сертификат</w:t>
            </w:r>
          </w:p>
          <w:p w:rsidR="005626BC" w:rsidRPr="00BA31C8" w:rsidRDefault="005626BC" w:rsidP="002A2EFC">
            <w:pPr>
              <w:pStyle w:val="a3"/>
              <w:snapToGrid w:val="0"/>
              <w:jc w:val="left"/>
              <w:rPr>
                <w:b w:val="0"/>
                <w:szCs w:val="24"/>
              </w:rPr>
            </w:pPr>
            <w:r w:rsidRPr="00BA31C8">
              <w:rPr>
                <w:b w:val="0"/>
                <w:szCs w:val="24"/>
              </w:rPr>
              <w:t xml:space="preserve"> № 0377180727932</w:t>
            </w:r>
          </w:p>
          <w:p w:rsidR="005626BC" w:rsidRPr="00BA31C8" w:rsidRDefault="005626BC" w:rsidP="002A2EFC">
            <w:pPr>
              <w:ind w:left="-2"/>
              <w:rPr>
                <w:sz w:val="24"/>
                <w:szCs w:val="24"/>
              </w:rPr>
            </w:pPr>
            <w:r w:rsidRPr="00BA31C8">
              <w:rPr>
                <w:sz w:val="24"/>
                <w:szCs w:val="24"/>
              </w:rPr>
              <w:t>от 06.11.2017г.</w:t>
            </w:r>
          </w:p>
          <w:p w:rsidR="005626BC" w:rsidRPr="00BA31C8" w:rsidRDefault="005626BC" w:rsidP="00903A51">
            <w:pPr>
              <w:ind w:left="-2"/>
              <w:rPr>
                <w:sz w:val="24"/>
                <w:szCs w:val="24"/>
              </w:rPr>
            </w:pPr>
            <w:r w:rsidRPr="00BA31C8">
              <w:rPr>
                <w:sz w:val="24"/>
                <w:szCs w:val="24"/>
              </w:rPr>
              <w:t>«судебно-медицинская экспертиза»</w:t>
            </w:r>
          </w:p>
          <w:p w:rsidR="005626BC" w:rsidRPr="00BA31C8" w:rsidRDefault="005626BC" w:rsidP="005626BC">
            <w:pPr>
              <w:ind w:left="-2"/>
              <w:rPr>
                <w:sz w:val="24"/>
                <w:szCs w:val="24"/>
              </w:rPr>
            </w:pPr>
            <w:r w:rsidRPr="00BA31C8">
              <w:rPr>
                <w:sz w:val="24"/>
                <w:szCs w:val="24"/>
              </w:rPr>
              <w:t>2017-2022г.</w:t>
            </w:r>
          </w:p>
        </w:tc>
      </w:tr>
      <w:tr w:rsidR="00D14AB1" w:rsidRPr="00BA31C8" w:rsidTr="00610A88">
        <w:tc>
          <w:tcPr>
            <w:tcW w:w="850" w:type="dxa"/>
          </w:tcPr>
          <w:p w:rsidR="00D14AB1" w:rsidRPr="00BA31C8" w:rsidRDefault="00D14AB1" w:rsidP="00504380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AB1" w:rsidRPr="00BA31C8" w:rsidRDefault="00D14AB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омбаев Джамбулат Джабраилович</w:t>
            </w:r>
          </w:p>
        </w:tc>
        <w:tc>
          <w:tcPr>
            <w:tcW w:w="2694" w:type="dxa"/>
          </w:tcPr>
          <w:p w:rsidR="00D14AB1" w:rsidRPr="00BA31C8" w:rsidRDefault="00D14AB1" w:rsidP="000D240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Химик - эксперт судебно-химического отделения</w:t>
            </w:r>
          </w:p>
        </w:tc>
        <w:tc>
          <w:tcPr>
            <w:tcW w:w="2268" w:type="dxa"/>
          </w:tcPr>
          <w:p w:rsidR="00D14AB1" w:rsidRPr="00BA31C8" w:rsidRDefault="00D14AB1" w:rsidP="006F0E89">
            <w:pPr>
              <w:ind w:left="-2"/>
              <w:rPr>
                <w:sz w:val="24"/>
                <w:szCs w:val="24"/>
              </w:rPr>
            </w:pPr>
            <w:r w:rsidRPr="00BA31C8">
              <w:rPr>
                <w:sz w:val="24"/>
                <w:szCs w:val="24"/>
              </w:rPr>
              <w:t>Диплом № 104406 0006522 от 29.06.2015г.</w:t>
            </w:r>
          </w:p>
          <w:p w:rsidR="00D14AB1" w:rsidRPr="00BA31C8" w:rsidRDefault="00D14AB1" w:rsidP="006F0E89">
            <w:pPr>
              <w:ind w:left="-2"/>
              <w:rPr>
                <w:sz w:val="24"/>
                <w:szCs w:val="24"/>
              </w:rPr>
            </w:pPr>
            <w:r w:rsidRPr="00BA31C8">
              <w:rPr>
                <w:sz w:val="24"/>
                <w:szCs w:val="24"/>
              </w:rPr>
              <w:t xml:space="preserve">Костромской государственный университет </w:t>
            </w:r>
          </w:p>
          <w:p w:rsidR="00D14AB1" w:rsidRPr="00BA31C8" w:rsidRDefault="00D14AB1" w:rsidP="006F0E89">
            <w:pPr>
              <w:ind w:left="-2"/>
              <w:rPr>
                <w:sz w:val="24"/>
                <w:szCs w:val="24"/>
              </w:rPr>
            </w:pPr>
            <w:r w:rsidRPr="00BA31C8">
              <w:rPr>
                <w:sz w:val="24"/>
                <w:szCs w:val="24"/>
              </w:rPr>
              <w:t xml:space="preserve"> им. Н. А. Некрасова</w:t>
            </w:r>
          </w:p>
        </w:tc>
        <w:tc>
          <w:tcPr>
            <w:tcW w:w="2693" w:type="dxa"/>
          </w:tcPr>
          <w:p w:rsidR="002A2EFC" w:rsidRPr="00BA31C8" w:rsidRDefault="002A2EFC" w:rsidP="00903A51">
            <w:pPr>
              <w:ind w:left="-2"/>
              <w:rPr>
                <w:sz w:val="24"/>
                <w:szCs w:val="24"/>
              </w:rPr>
            </w:pPr>
            <w:r w:rsidRPr="00BA31C8">
              <w:rPr>
                <w:sz w:val="24"/>
                <w:szCs w:val="24"/>
              </w:rPr>
              <w:t>Удостоверение</w:t>
            </w:r>
          </w:p>
          <w:p w:rsidR="002A2EFC" w:rsidRPr="00BA31C8" w:rsidRDefault="00D14AB1" w:rsidP="00903A51">
            <w:pPr>
              <w:ind w:left="-2"/>
              <w:rPr>
                <w:sz w:val="24"/>
                <w:szCs w:val="24"/>
              </w:rPr>
            </w:pPr>
            <w:r w:rsidRPr="00BA31C8">
              <w:rPr>
                <w:sz w:val="24"/>
                <w:szCs w:val="24"/>
              </w:rPr>
              <w:t xml:space="preserve">№592402407506 </w:t>
            </w:r>
          </w:p>
          <w:p w:rsidR="00D14AB1" w:rsidRPr="00BA31C8" w:rsidRDefault="00D14AB1" w:rsidP="00903A51">
            <w:pPr>
              <w:ind w:left="-2"/>
              <w:rPr>
                <w:sz w:val="24"/>
                <w:szCs w:val="24"/>
              </w:rPr>
            </w:pPr>
            <w:r w:rsidRPr="00BA31C8">
              <w:rPr>
                <w:sz w:val="24"/>
                <w:szCs w:val="24"/>
              </w:rPr>
              <w:t>от 24.03.2017г.</w:t>
            </w:r>
          </w:p>
          <w:p w:rsidR="00D14AB1" w:rsidRPr="00BA31C8" w:rsidRDefault="00D14AB1" w:rsidP="006F0E89">
            <w:pPr>
              <w:ind w:left="-2"/>
              <w:rPr>
                <w:sz w:val="24"/>
                <w:szCs w:val="24"/>
              </w:rPr>
            </w:pPr>
            <w:r w:rsidRPr="00BA31C8">
              <w:rPr>
                <w:sz w:val="24"/>
                <w:szCs w:val="24"/>
              </w:rPr>
              <w:t>«Химико-токсикологический и судебно-химический анализ биологических объектов т вещ. доказательств»</w:t>
            </w:r>
          </w:p>
          <w:p w:rsidR="00D14AB1" w:rsidRPr="00BA31C8" w:rsidRDefault="00D14AB1" w:rsidP="006F0E89">
            <w:pPr>
              <w:ind w:left="-2"/>
              <w:rPr>
                <w:sz w:val="24"/>
                <w:szCs w:val="24"/>
              </w:rPr>
            </w:pPr>
            <w:r w:rsidRPr="00BA31C8">
              <w:rPr>
                <w:sz w:val="24"/>
                <w:szCs w:val="24"/>
              </w:rPr>
              <w:t>2017-2022г.</w:t>
            </w:r>
          </w:p>
        </w:tc>
      </w:tr>
      <w:tr w:rsidR="00610A88" w:rsidRPr="00BA31C8" w:rsidTr="00610A88">
        <w:tc>
          <w:tcPr>
            <w:tcW w:w="850" w:type="dxa"/>
          </w:tcPr>
          <w:p w:rsidR="00610A88" w:rsidRPr="00BA31C8" w:rsidRDefault="00610A88" w:rsidP="00504380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A88" w:rsidRPr="00BA31C8" w:rsidRDefault="00610A8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Усик</w:t>
            </w:r>
          </w:p>
          <w:p w:rsidR="00610A88" w:rsidRPr="00BA31C8" w:rsidRDefault="00610A8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610A88" w:rsidRPr="00BA31C8" w:rsidRDefault="00610A8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694" w:type="dxa"/>
          </w:tcPr>
          <w:p w:rsidR="00610A88" w:rsidRPr="00BA31C8" w:rsidRDefault="00610A88" w:rsidP="00610A8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и. о. заведующего судебно-гистологическим отделением</w:t>
            </w:r>
          </w:p>
        </w:tc>
        <w:tc>
          <w:tcPr>
            <w:tcW w:w="2268" w:type="dxa"/>
          </w:tcPr>
          <w:p w:rsidR="00610A88" w:rsidRPr="00BA31C8" w:rsidRDefault="006779BC" w:rsidP="006F0E89">
            <w:pPr>
              <w:ind w:left="-2"/>
              <w:rPr>
                <w:sz w:val="24"/>
                <w:szCs w:val="24"/>
              </w:rPr>
            </w:pPr>
            <w:r w:rsidRPr="00BA31C8">
              <w:rPr>
                <w:sz w:val="24"/>
                <w:szCs w:val="24"/>
              </w:rPr>
              <w:t>Диплом № 0001239 от 23.06.1998г.</w:t>
            </w:r>
          </w:p>
          <w:p w:rsidR="006779BC" w:rsidRPr="00BA31C8" w:rsidRDefault="006779BC" w:rsidP="006F0E89">
            <w:pPr>
              <w:ind w:left="-2"/>
              <w:rPr>
                <w:sz w:val="24"/>
                <w:szCs w:val="24"/>
              </w:rPr>
            </w:pPr>
            <w:r w:rsidRPr="00BA31C8">
              <w:rPr>
                <w:sz w:val="24"/>
                <w:szCs w:val="24"/>
              </w:rPr>
              <w:t>Государственная медицинская академия г. Астана.</w:t>
            </w:r>
          </w:p>
          <w:p w:rsidR="006779BC" w:rsidRPr="00BA31C8" w:rsidRDefault="006779BC" w:rsidP="006779BC">
            <w:pPr>
              <w:ind w:left="-2"/>
              <w:rPr>
                <w:sz w:val="24"/>
                <w:szCs w:val="24"/>
              </w:rPr>
            </w:pPr>
            <w:r w:rsidRPr="00BA31C8">
              <w:rPr>
                <w:sz w:val="24"/>
                <w:szCs w:val="24"/>
              </w:rPr>
              <w:t xml:space="preserve">Свидетельство </w:t>
            </w:r>
            <w:proofErr w:type="spellStart"/>
            <w:r w:rsidRPr="00BA31C8">
              <w:rPr>
                <w:sz w:val="24"/>
                <w:szCs w:val="24"/>
              </w:rPr>
              <w:t>р</w:t>
            </w:r>
            <w:proofErr w:type="spellEnd"/>
            <w:r w:rsidRPr="00BA31C8">
              <w:rPr>
                <w:sz w:val="24"/>
                <w:szCs w:val="24"/>
              </w:rPr>
              <w:t>/</w:t>
            </w:r>
            <w:proofErr w:type="spellStart"/>
            <w:r w:rsidRPr="00BA31C8">
              <w:rPr>
                <w:sz w:val="24"/>
                <w:szCs w:val="24"/>
              </w:rPr>
              <w:t>н</w:t>
            </w:r>
            <w:proofErr w:type="spellEnd"/>
            <w:r w:rsidRPr="00BA31C8">
              <w:rPr>
                <w:sz w:val="24"/>
                <w:szCs w:val="24"/>
              </w:rPr>
              <w:t xml:space="preserve"> 2140616556614 в РФ </w:t>
            </w:r>
          </w:p>
        </w:tc>
        <w:tc>
          <w:tcPr>
            <w:tcW w:w="2693" w:type="dxa"/>
          </w:tcPr>
          <w:p w:rsidR="00B92D71" w:rsidRPr="00BA31C8" w:rsidRDefault="00B92D71" w:rsidP="00903A51">
            <w:pPr>
              <w:ind w:left="-2"/>
              <w:rPr>
                <w:sz w:val="24"/>
                <w:szCs w:val="24"/>
              </w:rPr>
            </w:pPr>
            <w:r w:rsidRPr="00BA31C8">
              <w:rPr>
                <w:sz w:val="24"/>
                <w:szCs w:val="24"/>
              </w:rPr>
              <w:t>Сертификат</w:t>
            </w:r>
          </w:p>
          <w:p w:rsidR="00610A88" w:rsidRPr="00BA31C8" w:rsidRDefault="00610A88" w:rsidP="00903A51">
            <w:pPr>
              <w:ind w:left="-2"/>
              <w:rPr>
                <w:sz w:val="24"/>
                <w:szCs w:val="24"/>
              </w:rPr>
            </w:pPr>
            <w:r w:rsidRPr="00BA31C8">
              <w:rPr>
                <w:sz w:val="24"/>
                <w:szCs w:val="24"/>
              </w:rPr>
              <w:t xml:space="preserve"> № 0990241092856</w:t>
            </w:r>
          </w:p>
          <w:p w:rsidR="00610A88" w:rsidRPr="00BA31C8" w:rsidRDefault="00610A88" w:rsidP="00903A51">
            <w:pPr>
              <w:ind w:left="-2"/>
              <w:rPr>
                <w:sz w:val="24"/>
                <w:szCs w:val="24"/>
              </w:rPr>
            </w:pPr>
            <w:r w:rsidRPr="00BA31C8">
              <w:rPr>
                <w:sz w:val="24"/>
                <w:szCs w:val="24"/>
              </w:rPr>
              <w:t>от</w:t>
            </w:r>
            <w:r w:rsidR="00B92D71" w:rsidRPr="00BA31C8">
              <w:rPr>
                <w:sz w:val="24"/>
                <w:szCs w:val="24"/>
              </w:rPr>
              <w:t xml:space="preserve"> </w:t>
            </w:r>
            <w:r w:rsidRPr="00BA31C8">
              <w:rPr>
                <w:sz w:val="24"/>
                <w:szCs w:val="24"/>
              </w:rPr>
              <w:t>19.06.2016г.</w:t>
            </w:r>
          </w:p>
          <w:p w:rsidR="00B92D71" w:rsidRPr="00BA31C8" w:rsidRDefault="00B92D71" w:rsidP="00903A51">
            <w:pPr>
              <w:ind w:left="-2"/>
              <w:rPr>
                <w:sz w:val="24"/>
                <w:szCs w:val="24"/>
              </w:rPr>
            </w:pPr>
            <w:r w:rsidRPr="00BA31C8">
              <w:rPr>
                <w:sz w:val="24"/>
                <w:szCs w:val="24"/>
              </w:rPr>
              <w:t>«судебно-медицинская экспертиза»</w:t>
            </w:r>
          </w:p>
          <w:p w:rsidR="00B92D71" w:rsidRPr="00BA31C8" w:rsidRDefault="00B92D71" w:rsidP="00903A51">
            <w:pPr>
              <w:ind w:left="-2"/>
              <w:rPr>
                <w:sz w:val="24"/>
                <w:szCs w:val="24"/>
              </w:rPr>
            </w:pPr>
          </w:p>
          <w:p w:rsidR="00610A88" w:rsidRPr="00BA31C8" w:rsidRDefault="00610A88" w:rsidP="00903A51">
            <w:pPr>
              <w:ind w:left="-2"/>
              <w:rPr>
                <w:sz w:val="24"/>
                <w:szCs w:val="24"/>
              </w:rPr>
            </w:pPr>
            <w:r w:rsidRPr="00BA31C8">
              <w:rPr>
                <w:sz w:val="24"/>
                <w:szCs w:val="24"/>
              </w:rPr>
              <w:t>2016-2021г.</w:t>
            </w:r>
          </w:p>
        </w:tc>
      </w:tr>
      <w:tr w:rsidR="00104057" w:rsidRPr="00BA31C8" w:rsidTr="00610A88">
        <w:tc>
          <w:tcPr>
            <w:tcW w:w="850" w:type="dxa"/>
          </w:tcPr>
          <w:p w:rsidR="00104057" w:rsidRPr="00BA31C8" w:rsidRDefault="00104057" w:rsidP="00504380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459C" w:rsidRDefault="008E459C" w:rsidP="008E45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рков  </w:t>
            </w:r>
          </w:p>
          <w:p w:rsidR="00104057" w:rsidRPr="00BA31C8" w:rsidRDefault="008E459C" w:rsidP="008E45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ур Владимирович</w:t>
            </w:r>
          </w:p>
        </w:tc>
        <w:tc>
          <w:tcPr>
            <w:tcW w:w="2694" w:type="dxa"/>
          </w:tcPr>
          <w:p w:rsidR="00104057" w:rsidRPr="00BA31C8" w:rsidRDefault="00104057" w:rsidP="008E45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-судебно-медицинский эксперт </w:t>
            </w:r>
            <w:r w:rsidR="008E459C">
              <w:rPr>
                <w:rFonts w:ascii="Times New Roman" w:hAnsi="Times New Roman"/>
                <w:sz w:val="24"/>
                <w:szCs w:val="24"/>
              </w:rPr>
              <w:t>медико-криминалистического отделения</w:t>
            </w:r>
          </w:p>
        </w:tc>
        <w:tc>
          <w:tcPr>
            <w:tcW w:w="2268" w:type="dxa"/>
          </w:tcPr>
          <w:p w:rsidR="00104057" w:rsidRPr="00BA31C8" w:rsidRDefault="00104057" w:rsidP="0010405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104057" w:rsidRPr="00BA31C8" w:rsidRDefault="008E459C" w:rsidP="0010405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ВС</w:t>
            </w:r>
            <w:r w:rsidR="00104057" w:rsidRPr="00BA31C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104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01435</w:t>
            </w:r>
            <w:r w:rsidR="00104057" w:rsidRPr="00BA31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04057" w:rsidRPr="00BA31C8" w:rsidRDefault="00104057" w:rsidP="0010405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E459C">
              <w:rPr>
                <w:rFonts w:ascii="Times New Roman" w:hAnsi="Times New Roman"/>
                <w:sz w:val="24"/>
                <w:szCs w:val="24"/>
              </w:rPr>
              <w:t>18.061999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04057" w:rsidRDefault="00104057" w:rsidP="0010405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с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кая гос</w:t>
            </w:r>
            <w:r w:rsidR="008E459C">
              <w:rPr>
                <w:rFonts w:ascii="Times New Roman" w:hAnsi="Times New Roman"/>
                <w:sz w:val="24"/>
                <w:szCs w:val="24"/>
              </w:rPr>
              <w:t>ударственная медицинская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академия</w:t>
            </w:r>
          </w:p>
          <w:p w:rsidR="00104057" w:rsidRPr="00BA31C8" w:rsidRDefault="00104057" w:rsidP="008E459C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4057" w:rsidRPr="00BA31C8" w:rsidRDefault="00104057" w:rsidP="00104057">
            <w:pPr>
              <w:ind w:left="-2"/>
              <w:rPr>
                <w:sz w:val="24"/>
                <w:szCs w:val="24"/>
              </w:rPr>
            </w:pPr>
            <w:r w:rsidRPr="00BA31C8">
              <w:rPr>
                <w:sz w:val="24"/>
                <w:szCs w:val="24"/>
              </w:rPr>
              <w:t>Сертификат</w:t>
            </w:r>
          </w:p>
          <w:p w:rsidR="00104057" w:rsidRPr="00BA31C8" w:rsidRDefault="00104057" w:rsidP="00104057">
            <w:pPr>
              <w:pStyle w:val="a3"/>
              <w:snapToGrid w:val="0"/>
              <w:jc w:val="left"/>
              <w:rPr>
                <w:b w:val="0"/>
                <w:szCs w:val="24"/>
              </w:rPr>
            </w:pPr>
            <w:r w:rsidRPr="00BA31C8">
              <w:rPr>
                <w:b w:val="0"/>
                <w:szCs w:val="24"/>
              </w:rPr>
              <w:t xml:space="preserve"> № </w:t>
            </w:r>
            <w:r w:rsidR="008E459C">
              <w:rPr>
                <w:b w:val="0"/>
                <w:szCs w:val="24"/>
              </w:rPr>
              <w:t>1154242057186</w:t>
            </w:r>
          </w:p>
          <w:p w:rsidR="00104057" w:rsidRPr="00BA31C8" w:rsidRDefault="00104057" w:rsidP="00104057">
            <w:pPr>
              <w:ind w:left="-2"/>
              <w:rPr>
                <w:sz w:val="24"/>
                <w:szCs w:val="24"/>
              </w:rPr>
            </w:pPr>
            <w:r w:rsidRPr="00BA31C8">
              <w:rPr>
                <w:sz w:val="24"/>
                <w:szCs w:val="24"/>
              </w:rPr>
              <w:t>от</w:t>
            </w:r>
            <w:r w:rsidR="008E459C">
              <w:rPr>
                <w:sz w:val="24"/>
                <w:szCs w:val="24"/>
              </w:rPr>
              <w:t xml:space="preserve"> 05.08.2019</w:t>
            </w:r>
            <w:r w:rsidRPr="00BA31C8">
              <w:rPr>
                <w:sz w:val="24"/>
                <w:szCs w:val="24"/>
              </w:rPr>
              <w:t>г.</w:t>
            </w:r>
          </w:p>
          <w:p w:rsidR="00104057" w:rsidRPr="00BA31C8" w:rsidRDefault="00104057" w:rsidP="00104057">
            <w:pPr>
              <w:ind w:left="-2"/>
              <w:rPr>
                <w:sz w:val="24"/>
                <w:szCs w:val="24"/>
              </w:rPr>
            </w:pPr>
            <w:r w:rsidRPr="00BA31C8">
              <w:rPr>
                <w:sz w:val="24"/>
                <w:szCs w:val="24"/>
              </w:rPr>
              <w:t>«судебно-медицинская экспертиза»</w:t>
            </w:r>
          </w:p>
          <w:p w:rsidR="00104057" w:rsidRPr="00BA31C8" w:rsidRDefault="00104057" w:rsidP="008E459C">
            <w:pPr>
              <w:ind w:left="-2"/>
              <w:rPr>
                <w:sz w:val="24"/>
                <w:szCs w:val="24"/>
              </w:rPr>
            </w:pPr>
            <w:r w:rsidRPr="00BA31C8">
              <w:rPr>
                <w:sz w:val="24"/>
                <w:szCs w:val="24"/>
              </w:rPr>
              <w:t>20</w:t>
            </w:r>
            <w:r w:rsidR="008E459C">
              <w:rPr>
                <w:sz w:val="24"/>
                <w:szCs w:val="24"/>
              </w:rPr>
              <w:t>19</w:t>
            </w:r>
            <w:r w:rsidRPr="00BA31C8">
              <w:rPr>
                <w:sz w:val="24"/>
                <w:szCs w:val="24"/>
              </w:rPr>
              <w:t>-202</w:t>
            </w:r>
            <w:r w:rsidR="008E459C">
              <w:rPr>
                <w:sz w:val="24"/>
                <w:szCs w:val="24"/>
              </w:rPr>
              <w:t>4</w:t>
            </w:r>
            <w:r w:rsidRPr="00BA31C8">
              <w:rPr>
                <w:sz w:val="24"/>
                <w:szCs w:val="24"/>
              </w:rPr>
              <w:t>г.</w:t>
            </w:r>
          </w:p>
        </w:tc>
      </w:tr>
    </w:tbl>
    <w:p w:rsidR="00F3221F" w:rsidRPr="00BA31C8" w:rsidRDefault="00F3221F" w:rsidP="00F3221F">
      <w:pPr>
        <w:pStyle w:val="1"/>
        <w:rPr>
          <w:rFonts w:ascii="Times New Roman" w:hAnsi="Times New Roman"/>
          <w:sz w:val="24"/>
          <w:szCs w:val="24"/>
        </w:rPr>
      </w:pPr>
    </w:p>
    <w:p w:rsidR="00F3221F" w:rsidRPr="00BA31C8" w:rsidRDefault="00F3221F" w:rsidP="00F3221F">
      <w:pPr>
        <w:pStyle w:val="1"/>
        <w:rPr>
          <w:rFonts w:ascii="Times New Roman" w:hAnsi="Times New Roman"/>
          <w:sz w:val="24"/>
          <w:szCs w:val="24"/>
        </w:rPr>
      </w:pPr>
    </w:p>
    <w:p w:rsidR="005626BC" w:rsidRPr="00BA31C8" w:rsidRDefault="005626BC" w:rsidP="00F3221F">
      <w:pPr>
        <w:pStyle w:val="1"/>
        <w:rPr>
          <w:rFonts w:ascii="Times New Roman" w:hAnsi="Times New Roman"/>
          <w:sz w:val="24"/>
          <w:szCs w:val="24"/>
        </w:rPr>
      </w:pPr>
    </w:p>
    <w:p w:rsidR="005626BC" w:rsidRPr="00BA31C8" w:rsidRDefault="005626BC" w:rsidP="00F3221F">
      <w:pPr>
        <w:pStyle w:val="1"/>
        <w:rPr>
          <w:rFonts w:ascii="Times New Roman" w:hAnsi="Times New Roman"/>
          <w:sz w:val="24"/>
          <w:szCs w:val="24"/>
        </w:rPr>
      </w:pPr>
    </w:p>
    <w:p w:rsidR="005626BC" w:rsidRPr="00BA31C8" w:rsidRDefault="005626BC" w:rsidP="00F3221F">
      <w:pPr>
        <w:pStyle w:val="1"/>
        <w:rPr>
          <w:rFonts w:ascii="Times New Roman" w:hAnsi="Times New Roman"/>
          <w:sz w:val="24"/>
          <w:szCs w:val="24"/>
        </w:rPr>
      </w:pPr>
    </w:p>
    <w:p w:rsidR="005626BC" w:rsidRPr="00BA31C8" w:rsidRDefault="005626BC" w:rsidP="00F3221F">
      <w:pPr>
        <w:pStyle w:val="1"/>
        <w:rPr>
          <w:rFonts w:ascii="Times New Roman" w:hAnsi="Times New Roman"/>
          <w:sz w:val="24"/>
          <w:szCs w:val="24"/>
        </w:rPr>
      </w:pPr>
    </w:p>
    <w:p w:rsidR="005626BC" w:rsidRPr="00BA31C8" w:rsidRDefault="005626BC" w:rsidP="00F3221F">
      <w:pPr>
        <w:pStyle w:val="1"/>
        <w:rPr>
          <w:rFonts w:ascii="Times New Roman" w:hAnsi="Times New Roman"/>
          <w:sz w:val="24"/>
          <w:szCs w:val="24"/>
        </w:rPr>
      </w:pPr>
    </w:p>
    <w:p w:rsidR="005626BC" w:rsidRPr="00BA31C8" w:rsidRDefault="005626BC" w:rsidP="00F3221F">
      <w:pPr>
        <w:pStyle w:val="1"/>
        <w:rPr>
          <w:rFonts w:ascii="Times New Roman" w:hAnsi="Times New Roman"/>
          <w:sz w:val="24"/>
          <w:szCs w:val="24"/>
        </w:rPr>
      </w:pPr>
    </w:p>
    <w:p w:rsidR="005626BC" w:rsidRPr="00BA31C8" w:rsidRDefault="005626BC" w:rsidP="00F3221F">
      <w:pPr>
        <w:pStyle w:val="1"/>
        <w:rPr>
          <w:rFonts w:ascii="Times New Roman" w:hAnsi="Times New Roman"/>
          <w:sz w:val="24"/>
          <w:szCs w:val="24"/>
        </w:rPr>
      </w:pPr>
    </w:p>
    <w:p w:rsidR="005626BC" w:rsidRPr="00BA31C8" w:rsidRDefault="005626BC" w:rsidP="00F3221F">
      <w:pPr>
        <w:pStyle w:val="1"/>
        <w:rPr>
          <w:rFonts w:ascii="Times New Roman" w:hAnsi="Times New Roman"/>
          <w:sz w:val="24"/>
          <w:szCs w:val="24"/>
        </w:rPr>
      </w:pPr>
    </w:p>
    <w:p w:rsidR="005626BC" w:rsidRPr="00BA31C8" w:rsidRDefault="005626BC" w:rsidP="00F3221F">
      <w:pPr>
        <w:pStyle w:val="1"/>
        <w:rPr>
          <w:rFonts w:ascii="Times New Roman" w:hAnsi="Times New Roman"/>
          <w:sz w:val="24"/>
          <w:szCs w:val="24"/>
        </w:rPr>
      </w:pPr>
    </w:p>
    <w:p w:rsidR="005626BC" w:rsidRPr="00BA31C8" w:rsidRDefault="005626BC" w:rsidP="00F3221F">
      <w:pPr>
        <w:pStyle w:val="1"/>
        <w:rPr>
          <w:rFonts w:ascii="Times New Roman" w:hAnsi="Times New Roman"/>
          <w:sz w:val="24"/>
          <w:szCs w:val="24"/>
        </w:rPr>
      </w:pPr>
    </w:p>
    <w:p w:rsidR="005626BC" w:rsidRPr="00BA31C8" w:rsidRDefault="005626BC" w:rsidP="00F3221F">
      <w:pPr>
        <w:pStyle w:val="1"/>
        <w:rPr>
          <w:rFonts w:ascii="Times New Roman" w:hAnsi="Times New Roman"/>
          <w:sz w:val="24"/>
          <w:szCs w:val="24"/>
        </w:rPr>
      </w:pPr>
    </w:p>
    <w:p w:rsidR="00721FF1" w:rsidRPr="00BA31C8" w:rsidRDefault="00721FF1" w:rsidP="00721FF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BA31C8">
        <w:rPr>
          <w:rFonts w:ascii="Times New Roman" w:hAnsi="Times New Roman"/>
          <w:b/>
          <w:sz w:val="24"/>
          <w:szCs w:val="24"/>
        </w:rPr>
        <w:lastRenderedPageBreak/>
        <w:t>СОТРУДНИКОВ СО СРЕДНИМ МЕДИЦИНСКИМ ОБРАЗОВАНИЕМ ОГБУЗ                             « КОСТРОМСКОЕ ОБЛАСТНОЕ БЮРО СУДЕБНО-МЕДИЦИНСКОЙ ЭКСПЕРТИЗЫ»</w:t>
      </w:r>
      <w:r w:rsidR="005626BC" w:rsidRPr="00BA31C8">
        <w:rPr>
          <w:rFonts w:ascii="Times New Roman" w:hAnsi="Times New Roman"/>
          <w:b/>
          <w:sz w:val="24"/>
          <w:szCs w:val="24"/>
        </w:rPr>
        <w:t xml:space="preserve"> на 01.09.2019г.</w:t>
      </w:r>
    </w:p>
    <w:p w:rsidR="00721FF1" w:rsidRPr="00BA31C8" w:rsidRDefault="00721FF1" w:rsidP="00721FF1">
      <w:pPr>
        <w:pStyle w:val="1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1844"/>
        <w:gridCol w:w="2126"/>
        <w:gridCol w:w="3154"/>
        <w:gridCol w:w="2268"/>
      </w:tblGrid>
      <w:tr w:rsidR="00721FF1" w:rsidRPr="00BA31C8" w:rsidTr="00F6520B">
        <w:tc>
          <w:tcPr>
            <w:tcW w:w="531" w:type="dxa"/>
          </w:tcPr>
          <w:p w:rsidR="00721FF1" w:rsidRPr="00BA31C8" w:rsidRDefault="00721FF1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BA31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BA31C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A31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4" w:type="dxa"/>
          </w:tcPr>
          <w:p w:rsidR="00721FF1" w:rsidRPr="00BA31C8" w:rsidRDefault="00721FF1" w:rsidP="008300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721FF1" w:rsidRPr="00BA31C8" w:rsidRDefault="00721FF1" w:rsidP="008300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154" w:type="dxa"/>
          </w:tcPr>
          <w:p w:rsidR="00721FF1" w:rsidRPr="00BA31C8" w:rsidRDefault="00721FF1" w:rsidP="008300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2268" w:type="dxa"/>
          </w:tcPr>
          <w:p w:rsidR="00721FF1" w:rsidRPr="00BA31C8" w:rsidRDefault="00721FF1" w:rsidP="008300C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Сертификат, специальность</w:t>
            </w:r>
          </w:p>
        </w:tc>
      </w:tr>
      <w:tr w:rsidR="00855FDB" w:rsidRPr="00BA31C8" w:rsidTr="008D3B0D">
        <w:trPr>
          <w:trHeight w:val="4991"/>
        </w:trPr>
        <w:tc>
          <w:tcPr>
            <w:tcW w:w="531" w:type="dxa"/>
          </w:tcPr>
          <w:p w:rsidR="00855FDB" w:rsidRPr="00BA31C8" w:rsidRDefault="00855FDB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:rsidR="00855FDB" w:rsidRPr="00BA31C8" w:rsidRDefault="00855FDB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Яшина </w:t>
            </w:r>
          </w:p>
          <w:p w:rsidR="00855FDB" w:rsidRPr="00BA31C8" w:rsidRDefault="00855FDB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льга Леонидовна</w:t>
            </w:r>
          </w:p>
        </w:tc>
        <w:tc>
          <w:tcPr>
            <w:tcW w:w="2126" w:type="dxa"/>
          </w:tcPr>
          <w:p w:rsidR="00855FDB" w:rsidRPr="00BA31C8" w:rsidRDefault="00855FDB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3154" w:type="dxa"/>
          </w:tcPr>
          <w:p w:rsidR="00855FDB" w:rsidRPr="00BA31C8" w:rsidRDefault="00855FDB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855FDB" w:rsidRPr="00BA31C8" w:rsidRDefault="00855FDB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УТ№548421 от 05.07.1995г.</w:t>
            </w:r>
          </w:p>
          <w:p w:rsidR="00855FDB" w:rsidRPr="00BA31C8" w:rsidRDefault="00855FDB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Костромское мед. училище</w:t>
            </w:r>
          </w:p>
          <w:p w:rsidR="00855FDB" w:rsidRPr="00BA31C8" w:rsidRDefault="00855FDB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855FDB" w:rsidRPr="00BA31C8" w:rsidRDefault="00855FDB" w:rsidP="00C24BD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855FDB" w:rsidRPr="00BA31C8" w:rsidRDefault="00855FDB" w:rsidP="00C24BD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о проф. переподготовке</w:t>
            </w:r>
          </w:p>
          <w:p w:rsidR="00855FDB" w:rsidRPr="00BA31C8" w:rsidRDefault="00855FDB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№50 от 22.12.2005г.</w:t>
            </w:r>
          </w:p>
          <w:p w:rsidR="00855FDB" w:rsidRPr="00BA31C8" w:rsidRDefault="00855FDB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Костромской региональный центр повышения квалификации средних медработников</w:t>
            </w:r>
          </w:p>
          <w:p w:rsidR="00855FDB" w:rsidRPr="00BA31C8" w:rsidRDefault="00855FDB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855FDB" w:rsidRPr="00BA31C8" w:rsidRDefault="00855FDB" w:rsidP="00C24BD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855FDB" w:rsidRPr="00BA31C8" w:rsidRDefault="00855FDB" w:rsidP="00C24BD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о проф. переподготовке</w:t>
            </w:r>
          </w:p>
          <w:p w:rsidR="00855FDB" w:rsidRPr="00BA31C8" w:rsidRDefault="00855FDB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44СПА</w:t>
            </w:r>
          </w:p>
          <w:p w:rsidR="00855FDB" w:rsidRPr="00BA31C8" w:rsidRDefault="00855FDB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№0002125 от 29.06.2013г.</w:t>
            </w:r>
          </w:p>
          <w:p w:rsidR="00855FDB" w:rsidRPr="00BA31C8" w:rsidRDefault="00855FDB" w:rsidP="004116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Костромской областной медицинский колледж</w:t>
            </w:r>
          </w:p>
        </w:tc>
        <w:tc>
          <w:tcPr>
            <w:tcW w:w="2268" w:type="dxa"/>
          </w:tcPr>
          <w:p w:rsidR="00044C42" w:rsidRPr="00BA31C8" w:rsidRDefault="00044C42" w:rsidP="003E0B99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44C42" w:rsidRPr="00BA31C8" w:rsidRDefault="00044C42" w:rsidP="003E0B99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44C42" w:rsidRPr="00BA31C8" w:rsidRDefault="00044C42" w:rsidP="003E0B99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44C42" w:rsidRPr="00BA31C8" w:rsidRDefault="00044C42" w:rsidP="003E0B99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26BC" w:rsidRPr="00BA31C8" w:rsidRDefault="005626BC" w:rsidP="003E0B99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тификат</w:t>
            </w:r>
          </w:p>
          <w:p w:rsidR="00855FDB" w:rsidRPr="00BA31C8" w:rsidRDefault="00855FDB" w:rsidP="003E0B99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084424</w:t>
            </w:r>
            <w:r w:rsidR="003E0B99"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20122</w:t>
            </w:r>
          </w:p>
          <w:p w:rsidR="00855FDB" w:rsidRPr="00BA31C8" w:rsidRDefault="00855FDB" w:rsidP="003E0B99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24.04.201</w:t>
            </w:r>
            <w:r w:rsidR="003E0B99"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  <w:p w:rsidR="00855FDB" w:rsidRPr="00BA31C8" w:rsidRDefault="00855FDB" w:rsidP="003E0B99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удебно-медицинская экспертиза»</w:t>
            </w:r>
          </w:p>
          <w:p w:rsidR="00855FDB" w:rsidRPr="00BA31C8" w:rsidRDefault="00855FDB" w:rsidP="003E0B99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5626BC"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</w:t>
            </w:r>
            <w:r w:rsidR="005626BC"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  <w:p w:rsidR="005626BC" w:rsidRPr="00BA31C8" w:rsidRDefault="005626BC" w:rsidP="003E0B99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26BC" w:rsidRPr="00BA31C8" w:rsidRDefault="005626BC" w:rsidP="003E0B99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тификат</w:t>
            </w:r>
          </w:p>
          <w:p w:rsidR="003E0B99" w:rsidRPr="00BA31C8" w:rsidRDefault="003E0B99" w:rsidP="003E0B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A31C8">
              <w:rPr>
                <w:color w:val="000000" w:themeColor="text1"/>
                <w:sz w:val="24"/>
                <w:szCs w:val="24"/>
              </w:rPr>
              <w:t xml:space="preserve"> № 1137241567688 от 25.07.2018г.</w:t>
            </w:r>
          </w:p>
          <w:p w:rsidR="005626BC" w:rsidRPr="00BA31C8" w:rsidRDefault="005626BC" w:rsidP="003E0B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A31C8">
              <w:rPr>
                <w:color w:val="000000" w:themeColor="text1"/>
                <w:sz w:val="24"/>
                <w:szCs w:val="24"/>
              </w:rPr>
              <w:t>«Организация сестринского дела»</w:t>
            </w:r>
          </w:p>
          <w:p w:rsidR="005626BC" w:rsidRPr="00BA31C8" w:rsidRDefault="005626BC" w:rsidP="00BA31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A31C8">
              <w:rPr>
                <w:color w:val="000000" w:themeColor="text1"/>
                <w:sz w:val="24"/>
                <w:szCs w:val="24"/>
              </w:rPr>
              <w:t>2018-2023г.</w:t>
            </w:r>
          </w:p>
        </w:tc>
      </w:tr>
      <w:tr w:rsidR="00BA31C8" w:rsidRPr="00BA31C8" w:rsidTr="00BA31C8">
        <w:trPr>
          <w:trHeight w:val="3598"/>
        </w:trPr>
        <w:tc>
          <w:tcPr>
            <w:tcW w:w="531" w:type="dxa"/>
          </w:tcPr>
          <w:p w:rsidR="00BA31C8" w:rsidRPr="00BA31C8" w:rsidRDefault="00BA31C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4" w:type="dxa"/>
          </w:tcPr>
          <w:p w:rsidR="00BA31C8" w:rsidRPr="00BA31C8" w:rsidRDefault="00BA31C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Кузнецова Вера</w:t>
            </w:r>
          </w:p>
          <w:p w:rsidR="00BA31C8" w:rsidRPr="00BA31C8" w:rsidRDefault="00BA31C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Петровна </w:t>
            </w:r>
          </w:p>
        </w:tc>
        <w:tc>
          <w:tcPr>
            <w:tcW w:w="2126" w:type="dxa"/>
          </w:tcPr>
          <w:p w:rsidR="00BA31C8" w:rsidRPr="00BA31C8" w:rsidRDefault="00BA31C8" w:rsidP="00887A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Лаборант Шарьинского межрайонного отделения</w:t>
            </w:r>
          </w:p>
        </w:tc>
        <w:tc>
          <w:tcPr>
            <w:tcW w:w="3154" w:type="dxa"/>
          </w:tcPr>
          <w:p w:rsidR="00BA31C8" w:rsidRPr="00BA31C8" w:rsidRDefault="00BA31C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BA31C8" w:rsidRPr="00BA31C8" w:rsidRDefault="00BA31C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ЗТ-1№069412  от 28.02.19986г.</w:t>
            </w:r>
          </w:p>
          <w:p w:rsidR="00BA31C8" w:rsidRPr="00BA31C8" w:rsidRDefault="00BA31C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Шарьинское медицинское училище</w:t>
            </w:r>
          </w:p>
          <w:p w:rsidR="00BA31C8" w:rsidRPr="00BA31C8" w:rsidRDefault="00BA31C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A31C8" w:rsidRPr="00BA31C8" w:rsidRDefault="00BA31C8" w:rsidP="00C24BD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 о проф. переподготовке</w:t>
            </w:r>
          </w:p>
          <w:p w:rsidR="00BA31C8" w:rsidRPr="00BA31C8" w:rsidRDefault="00BA31C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№135 от 04.12.2008г.</w:t>
            </w:r>
          </w:p>
          <w:p w:rsidR="00BA31C8" w:rsidRPr="00BA31C8" w:rsidRDefault="00BA31C8" w:rsidP="00855F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Костромской региональный центр повышения квалификации средних медработников</w:t>
            </w:r>
          </w:p>
        </w:tc>
        <w:tc>
          <w:tcPr>
            <w:tcW w:w="2268" w:type="dxa"/>
          </w:tcPr>
          <w:p w:rsidR="00BA31C8" w:rsidRPr="00BA31C8" w:rsidRDefault="00BA31C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A31C8" w:rsidRPr="00BA31C8" w:rsidRDefault="00BA31C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A31C8" w:rsidRPr="00BA31C8" w:rsidRDefault="00BA31C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A31C8" w:rsidRPr="00BA31C8" w:rsidRDefault="00BA31C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A31C8" w:rsidRPr="00BA31C8" w:rsidRDefault="00BA31C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A31C8" w:rsidRDefault="00BA31C8" w:rsidP="008300C9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A31C8" w:rsidRPr="00BA31C8" w:rsidRDefault="00BA31C8" w:rsidP="008300C9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тификат</w:t>
            </w:r>
          </w:p>
          <w:p w:rsidR="00BA31C8" w:rsidRPr="00BA31C8" w:rsidRDefault="00BA31C8" w:rsidP="008300C9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844241820111</w:t>
            </w:r>
          </w:p>
          <w:p w:rsidR="00BA31C8" w:rsidRPr="00BA31C8" w:rsidRDefault="00BA31C8" w:rsidP="008300C9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4.04.2019г.</w:t>
            </w:r>
          </w:p>
          <w:p w:rsidR="00BA31C8" w:rsidRPr="00BA31C8" w:rsidRDefault="00BA31C8" w:rsidP="008300C9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удебно-медицинская экспертиза»</w:t>
            </w:r>
          </w:p>
          <w:p w:rsidR="00BA31C8" w:rsidRPr="00BA31C8" w:rsidRDefault="00BA31C8" w:rsidP="003E0B9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-2024г.</w:t>
            </w:r>
          </w:p>
        </w:tc>
      </w:tr>
      <w:tr w:rsidR="00D27C00" w:rsidRPr="00BA31C8" w:rsidTr="00F6520B">
        <w:tc>
          <w:tcPr>
            <w:tcW w:w="531" w:type="dxa"/>
          </w:tcPr>
          <w:p w:rsidR="00D27C00" w:rsidRPr="00BA31C8" w:rsidRDefault="00BA31C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3</w:t>
            </w:r>
            <w:r w:rsidR="00D27C00" w:rsidRPr="00BA3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D27C00" w:rsidRPr="00BA31C8" w:rsidRDefault="00D27C00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Золотарева Светлана Леонидовна</w:t>
            </w:r>
          </w:p>
        </w:tc>
        <w:tc>
          <w:tcPr>
            <w:tcW w:w="2126" w:type="dxa"/>
          </w:tcPr>
          <w:p w:rsidR="00D27C00" w:rsidRPr="00BA31C8" w:rsidRDefault="00855FDB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Л</w:t>
            </w:r>
            <w:r w:rsidR="00D27C00" w:rsidRPr="00BA31C8">
              <w:rPr>
                <w:rFonts w:ascii="Times New Roman" w:hAnsi="Times New Roman"/>
                <w:sz w:val="24"/>
                <w:szCs w:val="24"/>
              </w:rPr>
              <w:t>аборант Шарьинского межрайонного отделения</w:t>
            </w:r>
          </w:p>
        </w:tc>
        <w:tc>
          <w:tcPr>
            <w:tcW w:w="3154" w:type="dxa"/>
          </w:tcPr>
          <w:p w:rsidR="00042275" w:rsidRPr="00BA31C8" w:rsidRDefault="00042275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866E87" w:rsidRPr="00BA31C8" w:rsidRDefault="00D27C00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ЗТ-1№069401   </w:t>
            </w:r>
          </w:p>
          <w:p w:rsidR="00D27C00" w:rsidRPr="00BA31C8" w:rsidRDefault="00D27C00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от 28.02.1986г.</w:t>
            </w:r>
          </w:p>
          <w:p w:rsidR="00D27C00" w:rsidRPr="00BA31C8" w:rsidRDefault="00D27C00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Шарьинское мед</w:t>
            </w:r>
            <w:r w:rsidR="00855FDB" w:rsidRPr="00BA31C8">
              <w:rPr>
                <w:rFonts w:ascii="Times New Roman" w:hAnsi="Times New Roman"/>
                <w:sz w:val="24"/>
                <w:szCs w:val="24"/>
              </w:rPr>
              <w:t xml:space="preserve">ицинское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училище</w:t>
            </w:r>
          </w:p>
          <w:p w:rsidR="00D27C00" w:rsidRPr="00BA31C8" w:rsidRDefault="00D27C00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C24BD9" w:rsidRPr="00BA31C8" w:rsidRDefault="00C24BD9" w:rsidP="00C24BD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 о проф.</w:t>
            </w:r>
            <w:r w:rsidR="00855FDB"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переподготовке</w:t>
            </w:r>
          </w:p>
          <w:p w:rsidR="00D27C00" w:rsidRPr="00BA31C8" w:rsidRDefault="00D27C00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№100 от 04.12.2008г.</w:t>
            </w:r>
          </w:p>
          <w:p w:rsidR="00866E87" w:rsidRPr="00BA31C8" w:rsidRDefault="00855FDB" w:rsidP="00855F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Костромской региональный центр повышения квалификации средних медработников</w:t>
            </w:r>
          </w:p>
        </w:tc>
        <w:tc>
          <w:tcPr>
            <w:tcW w:w="2268" w:type="dxa"/>
          </w:tcPr>
          <w:p w:rsidR="00044C42" w:rsidRPr="00BA31C8" w:rsidRDefault="00044C42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044C42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044C42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044C42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044C42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50B96" w:rsidRPr="00BA31C8" w:rsidRDefault="00F50B96" w:rsidP="008300C9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44C42" w:rsidRPr="00BA31C8" w:rsidRDefault="00A82087" w:rsidP="008300C9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тификат</w:t>
            </w:r>
          </w:p>
          <w:p w:rsidR="00D27C00" w:rsidRPr="00BA31C8" w:rsidRDefault="00D27C00" w:rsidP="008300C9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A82087"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442401820105 </w:t>
            </w: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4.04.201</w:t>
            </w:r>
            <w:r w:rsidR="00A82087"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  <w:p w:rsidR="00D27C00" w:rsidRPr="00BA31C8" w:rsidRDefault="00D27C00" w:rsidP="008300C9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удебно-медицинская экспертиза»</w:t>
            </w:r>
          </w:p>
          <w:p w:rsidR="00D27C00" w:rsidRPr="00BA31C8" w:rsidRDefault="00D27C00" w:rsidP="00A8208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A82087"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</w:t>
            </w:r>
            <w:r w:rsidR="00A82087"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D27C00" w:rsidRPr="00BA31C8" w:rsidTr="00F6520B">
        <w:tc>
          <w:tcPr>
            <w:tcW w:w="531" w:type="dxa"/>
          </w:tcPr>
          <w:p w:rsidR="00D27C00" w:rsidRPr="00BA31C8" w:rsidRDefault="00BA31C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4</w:t>
            </w:r>
            <w:r w:rsidR="00D27C00" w:rsidRPr="00BA3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D27C00" w:rsidRPr="00BA31C8" w:rsidRDefault="003C69E0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Халтурина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юбовь Михайловна </w:t>
            </w:r>
          </w:p>
        </w:tc>
        <w:tc>
          <w:tcPr>
            <w:tcW w:w="2126" w:type="dxa"/>
          </w:tcPr>
          <w:p w:rsidR="00D27C00" w:rsidRPr="00BA31C8" w:rsidRDefault="00855FDB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ая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lastRenderedPageBreak/>
              <w:t>сестра</w:t>
            </w:r>
            <w:r w:rsidR="00D27C00" w:rsidRPr="00BA31C8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судебно-медицинской экспертизы </w:t>
            </w:r>
            <w:r w:rsidR="00D27C00" w:rsidRPr="00BA31C8">
              <w:rPr>
                <w:rFonts w:ascii="Times New Roman" w:hAnsi="Times New Roman"/>
                <w:sz w:val="24"/>
                <w:szCs w:val="24"/>
              </w:rPr>
              <w:t>потерпевших, обвиняемых и др.лиц</w:t>
            </w:r>
          </w:p>
        </w:tc>
        <w:tc>
          <w:tcPr>
            <w:tcW w:w="3154" w:type="dxa"/>
          </w:tcPr>
          <w:p w:rsidR="00042275" w:rsidRPr="00BA31C8" w:rsidRDefault="00042275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lastRenderedPageBreak/>
              <w:t>Диплом</w:t>
            </w:r>
          </w:p>
          <w:p w:rsidR="00855FDB" w:rsidRPr="00BA31C8" w:rsidRDefault="00D27C00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№866948  </w:t>
            </w:r>
          </w:p>
          <w:p w:rsidR="00D27C00" w:rsidRPr="00BA31C8" w:rsidRDefault="00D27C00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от 30.06.1968г.</w:t>
            </w:r>
          </w:p>
          <w:p w:rsidR="00D27C00" w:rsidRPr="00BA31C8" w:rsidRDefault="00D27C00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Ленинградское обл. мед</w:t>
            </w:r>
            <w:r w:rsidR="00855FDB" w:rsidRPr="00BA31C8">
              <w:rPr>
                <w:rFonts w:ascii="Times New Roman" w:hAnsi="Times New Roman"/>
                <w:sz w:val="24"/>
                <w:szCs w:val="24"/>
              </w:rPr>
              <w:t xml:space="preserve">ицинское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училище</w:t>
            </w:r>
          </w:p>
          <w:p w:rsidR="00D27C00" w:rsidRPr="00BA31C8" w:rsidRDefault="00D27C00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C24BD9" w:rsidRPr="00BA31C8" w:rsidRDefault="00C24BD9" w:rsidP="00C24BD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 о проф.</w:t>
            </w:r>
            <w:r w:rsidR="00855FDB"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переподготовке</w:t>
            </w:r>
          </w:p>
          <w:p w:rsidR="00D27C00" w:rsidRPr="00BA31C8" w:rsidRDefault="00D27C00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№</w:t>
            </w:r>
            <w:r w:rsidR="008300C9" w:rsidRPr="00BA31C8">
              <w:rPr>
                <w:rFonts w:ascii="Times New Roman" w:hAnsi="Times New Roman"/>
                <w:sz w:val="24"/>
                <w:szCs w:val="24"/>
              </w:rPr>
              <w:t>148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0C9" w:rsidRPr="00BA31C8">
              <w:rPr>
                <w:rFonts w:ascii="Times New Roman" w:hAnsi="Times New Roman"/>
                <w:sz w:val="24"/>
                <w:szCs w:val="24"/>
              </w:rPr>
              <w:t>от 11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.12.2008г.</w:t>
            </w:r>
          </w:p>
          <w:p w:rsidR="00866E87" w:rsidRPr="00BA31C8" w:rsidRDefault="00855FDB" w:rsidP="00855F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Костромской региональный центр повышения квалификации средних медработников</w:t>
            </w:r>
          </w:p>
        </w:tc>
        <w:tc>
          <w:tcPr>
            <w:tcW w:w="2268" w:type="dxa"/>
          </w:tcPr>
          <w:p w:rsidR="00044C42" w:rsidRPr="00BA31C8" w:rsidRDefault="00044C42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044C42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044C42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044C42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044C42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50B96" w:rsidRPr="00BA31C8" w:rsidRDefault="00F50B96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A82087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  <w:p w:rsidR="00A82087" w:rsidRPr="00BA31C8" w:rsidRDefault="00A82087" w:rsidP="008300C9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0844241820059 от 18.04.2019г.</w:t>
            </w:r>
          </w:p>
          <w:p w:rsidR="00A82087" w:rsidRPr="00BA31C8" w:rsidRDefault="00A82087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естринское дело»</w:t>
            </w:r>
          </w:p>
          <w:p w:rsidR="00D27C00" w:rsidRPr="00BA31C8" w:rsidRDefault="00D27C00" w:rsidP="00F50B9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</w:t>
            </w:r>
            <w:r w:rsidR="00F50B96" w:rsidRPr="00BA31C8">
              <w:rPr>
                <w:rFonts w:ascii="Times New Roman" w:hAnsi="Times New Roman"/>
                <w:sz w:val="24"/>
                <w:szCs w:val="24"/>
              </w:rPr>
              <w:t>9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-20</w:t>
            </w:r>
            <w:r w:rsidR="00F50B96" w:rsidRPr="00BA31C8">
              <w:rPr>
                <w:rFonts w:ascii="Times New Roman" w:hAnsi="Times New Roman"/>
                <w:sz w:val="24"/>
                <w:szCs w:val="24"/>
              </w:rPr>
              <w:t>24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300C9" w:rsidRPr="00BA31C8" w:rsidTr="00F6520B">
        <w:tc>
          <w:tcPr>
            <w:tcW w:w="531" w:type="dxa"/>
          </w:tcPr>
          <w:p w:rsidR="008300C9" w:rsidRPr="00BA31C8" w:rsidRDefault="00BA31C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8300C9" w:rsidRPr="00BA3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8300C9" w:rsidRPr="00BA31C8" w:rsidRDefault="008300C9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Митюгина Ирина Петровна</w:t>
            </w:r>
          </w:p>
        </w:tc>
        <w:tc>
          <w:tcPr>
            <w:tcW w:w="2126" w:type="dxa"/>
          </w:tcPr>
          <w:p w:rsidR="00855FDB" w:rsidRPr="00BA31C8" w:rsidRDefault="008300C9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Лаборант </w:t>
            </w:r>
          </w:p>
          <w:p w:rsidR="008300C9" w:rsidRPr="00BA31C8" w:rsidRDefault="008300C9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дела сложных экспертиз</w:t>
            </w:r>
          </w:p>
        </w:tc>
        <w:tc>
          <w:tcPr>
            <w:tcW w:w="3154" w:type="dxa"/>
          </w:tcPr>
          <w:p w:rsidR="00042275" w:rsidRPr="00BA31C8" w:rsidRDefault="00042275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8300C9" w:rsidRPr="00BA31C8" w:rsidRDefault="008300C9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ГП-1№351690    от 27.07.1981г.</w:t>
            </w:r>
          </w:p>
          <w:p w:rsidR="00855FDB" w:rsidRPr="00BA31C8" w:rsidRDefault="00855FDB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Андижанское</w:t>
            </w:r>
          </w:p>
          <w:p w:rsidR="008300C9" w:rsidRPr="00BA31C8" w:rsidRDefault="00855FDB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 медицинское </w:t>
            </w:r>
            <w:r w:rsidR="008300C9" w:rsidRPr="00BA31C8">
              <w:rPr>
                <w:rFonts w:ascii="Times New Roman" w:hAnsi="Times New Roman"/>
                <w:sz w:val="24"/>
                <w:szCs w:val="24"/>
              </w:rPr>
              <w:t>училище</w:t>
            </w:r>
          </w:p>
          <w:p w:rsidR="008300C9" w:rsidRPr="00BA31C8" w:rsidRDefault="008300C9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C24BD9" w:rsidRPr="00BA31C8" w:rsidRDefault="00C24BD9" w:rsidP="00C24BD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 о проф.</w:t>
            </w:r>
            <w:r w:rsidR="00855FDB"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переподготовке</w:t>
            </w:r>
          </w:p>
          <w:p w:rsidR="008300C9" w:rsidRPr="00BA31C8" w:rsidRDefault="008300C9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№11772 от 26.05.1989г.</w:t>
            </w:r>
          </w:p>
          <w:p w:rsidR="00866E87" w:rsidRPr="00BA31C8" w:rsidRDefault="00855FDB" w:rsidP="00855F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Андижанское медицинское у</w:t>
            </w:r>
            <w:r w:rsidR="008300C9" w:rsidRPr="00BA31C8">
              <w:rPr>
                <w:rFonts w:ascii="Times New Roman" w:hAnsi="Times New Roman"/>
                <w:sz w:val="24"/>
                <w:szCs w:val="24"/>
              </w:rPr>
              <w:t>чилище</w:t>
            </w:r>
          </w:p>
        </w:tc>
        <w:tc>
          <w:tcPr>
            <w:tcW w:w="2268" w:type="dxa"/>
          </w:tcPr>
          <w:p w:rsidR="00044C42" w:rsidRPr="00BA31C8" w:rsidRDefault="00044C42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044C42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50B96" w:rsidRPr="00BA31C8" w:rsidRDefault="00F50B96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50B96" w:rsidRPr="00BA31C8" w:rsidRDefault="00F50B96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8300C9" w:rsidRPr="00BA31C8" w:rsidRDefault="008F191A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  <w:p w:rsidR="008F191A" w:rsidRPr="00BA31C8" w:rsidRDefault="008F191A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08442401820114 от 24.04.19г.</w:t>
            </w:r>
          </w:p>
          <w:p w:rsidR="008300C9" w:rsidRPr="00BA31C8" w:rsidRDefault="008300C9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«судебно-медицинская экспертиза»</w:t>
            </w:r>
          </w:p>
          <w:p w:rsidR="008300C9" w:rsidRPr="00BA31C8" w:rsidRDefault="008300C9" w:rsidP="008F191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</w:t>
            </w:r>
            <w:r w:rsidR="008F191A" w:rsidRPr="00BA31C8">
              <w:rPr>
                <w:rFonts w:ascii="Times New Roman" w:hAnsi="Times New Roman"/>
                <w:sz w:val="24"/>
                <w:szCs w:val="24"/>
              </w:rPr>
              <w:t>9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-20</w:t>
            </w:r>
            <w:r w:rsidR="008F191A" w:rsidRPr="00BA31C8">
              <w:rPr>
                <w:rFonts w:ascii="Times New Roman" w:hAnsi="Times New Roman"/>
                <w:sz w:val="24"/>
                <w:szCs w:val="24"/>
              </w:rPr>
              <w:t>24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300C9" w:rsidRPr="00BA31C8" w:rsidTr="00F6520B">
        <w:tc>
          <w:tcPr>
            <w:tcW w:w="531" w:type="dxa"/>
          </w:tcPr>
          <w:p w:rsidR="008300C9" w:rsidRPr="00BA31C8" w:rsidRDefault="00BA31C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6</w:t>
            </w:r>
            <w:r w:rsidR="008300C9" w:rsidRPr="00BA3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8300C9" w:rsidRPr="00BA31C8" w:rsidRDefault="008300C9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Круглова Светлана Александровна</w:t>
            </w:r>
          </w:p>
        </w:tc>
        <w:tc>
          <w:tcPr>
            <w:tcW w:w="2126" w:type="dxa"/>
          </w:tcPr>
          <w:p w:rsidR="008300C9" w:rsidRPr="00BA31C8" w:rsidRDefault="00855FDB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Л</w:t>
            </w:r>
            <w:r w:rsidR="00866E87" w:rsidRPr="00BA31C8">
              <w:rPr>
                <w:rFonts w:ascii="Times New Roman" w:hAnsi="Times New Roman"/>
                <w:sz w:val="24"/>
                <w:szCs w:val="24"/>
              </w:rPr>
              <w:t>аборант судебно-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>химического отделен</w:t>
            </w:r>
            <w:r w:rsidR="008300C9" w:rsidRPr="00BA31C8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3154" w:type="dxa"/>
          </w:tcPr>
          <w:p w:rsidR="00042275" w:rsidRPr="00BA31C8" w:rsidRDefault="00042275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855FDB" w:rsidRPr="00BA31C8" w:rsidRDefault="008300C9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СБ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 xml:space="preserve">№2572043 </w:t>
            </w:r>
          </w:p>
          <w:p w:rsidR="008300C9" w:rsidRPr="00BA31C8" w:rsidRDefault="008300C9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  от 30.06.2001г.</w:t>
            </w:r>
          </w:p>
          <w:p w:rsidR="008300C9" w:rsidRPr="00BA31C8" w:rsidRDefault="008300C9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Костромское  обл. базовое мед</w:t>
            </w:r>
            <w:r w:rsidR="00855FDB" w:rsidRPr="00BA31C8">
              <w:rPr>
                <w:rFonts w:ascii="Times New Roman" w:hAnsi="Times New Roman"/>
                <w:sz w:val="24"/>
                <w:szCs w:val="24"/>
              </w:rPr>
              <w:t xml:space="preserve">ицинское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училище</w:t>
            </w:r>
          </w:p>
          <w:p w:rsidR="008300C9" w:rsidRPr="00BA31C8" w:rsidRDefault="008300C9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C24BD9" w:rsidRPr="00BA31C8" w:rsidRDefault="00C24BD9" w:rsidP="00C24BD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 о проф.</w:t>
            </w:r>
            <w:r w:rsidR="00855FDB"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переподготовке</w:t>
            </w:r>
          </w:p>
          <w:p w:rsidR="008300C9" w:rsidRPr="00BA31C8" w:rsidRDefault="008300C9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№28 от 19.12.2003г.</w:t>
            </w:r>
          </w:p>
          <w:p w:rsidR="00866E87" w:rsidRPr="00BA31C8" w:rsidRDefault="008300C9" w:rsidP="00855F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Костромское  обл</w:t>
            </w:r>
            <w:r w:rsidR="00855FDB" w:rsidRPr="00BA31C8">
              <w:rPr>
                <w:rFonts w:ascii="Times New Roman" w:hAnsi="Times New Roman"/>
                <w:sz w:val="24"/>
                <w:szCs w:val="24"/>
              </w:rPr>
              <w:t>астное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базовое мед</w:t>
            </w:r>
            <w:r w:rsidR="00855FDB" w:rsidRPr="00BA31C8">
              <w:rPr>
                <w:rFonts w:ascii="Times New Roman" w:hAnsi="Times New Roman"/>
                <w:sz w:val="24"/>
                <w:szCs w:val="24"/>
              </w:rPr>
              <w:t xml:space="preserve">ицинское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училище</w:t>
            </w:r>
          </w:p>
        </w:tc>
        <w:tc>
          <w:tcPr>
            <w:tcW w:w="2268" w:type="dxa"/>
          </w:tcPr>
          <w:p w:rsidR="00044C42" w:rsidRPr="00BA31C8" w:rsidRDefault="00044C42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044C42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044C42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044C42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50B96" w:rsidRPr="00BA31C8" w:rsidRDefault="00F50B96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8F191A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8F191A" w:rsidRPr="00BA31C8" w:rsidRDefault="008F191A" w:rsidP="008F191A">
            <w:pPr>
              <w:rPr>
                <w:color w:val="000000" w:themeColor="text1"/>
                <w:sz w:val="24"/>
                <w:szCs w:val="24"/>
              </w:rPr>
            </w:pPr>
            <w:r w:rsidRPr="00BA31C8">
              <w:rPr>
                <w:color w:val="000000" w:themeColor="text1"/>
                <w:sz w:val="24"/>
                <w:szCs w:val="24"/>
              </w:rPr>
              <w:t>№ 08442401820109 от 24.04.19г.</w:t>
            </w:r>
          </w:p>
          <w:p w:rsidR="008300C9" w:rsidRPr="00BA31C8" w:rsidRDefault="008300C9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«судебно-медицинская экспертиза»</w:t>
            </w:r>
          </w:p>
          <w:p w:rsidR="008300C9" w:rsidRPr="00BA31C8" w:rsidRDefault="008300C9" w:rsidP="008F191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</w:t>
            </w:r>
            <w:r w:rsidR="008F191A" w:rsidRPr="00BA31C8">
              <w:rPr>
                <w:rFonts w:ascii="Times New Roman" w:hAnsi="Times New Roman"/>
                <w:sz w:val="24"/>
                <w:szCs w:val="24"/>
              </w:rPr>
              <w:t>9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-20</w:t>
            </w:r>
            <w:r w:rsidR="008F191A" w:rsidRPr="00BA31C8">
              <w:rPr>
                <w:rFonts w:ascii="Times New Roman" w:hAnsi="Times New Roman"/>
                <w:sz w:val="24"/>
                <w:szCs w:val="24"/>
              </w:rPr>
              <w:t>24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300C9" w:rsidRPr="00BA31C8" w:rsidTr="00F6520B">
        <w:tc>
          <w:tcPr>
            <w:tcW w:w="531" w:type="dxa"/>
          </w:tcPr>
          <w:p w:rsidR="008300C9" w:rsidRPr="00BA31C8" w:rsidRDefault="00BA31C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7</w:t>
            </w:r>
            <w:r w:rsidR="008300C9" w:rsidRPr="00BA3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855FDB" w:rsidRPr="00BA31C8" w:rsidRDefault="008300C9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Минко</w:t>
            </w:r>
          </w:p>
          <w:p w:rsidR="008300C9" w:rsidRPr="00BA31C8" w:rsidRDefault="008300C9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Любовь Петровна</w:t>
            </w:r>
          </w:p>
        </w:tc>
        <w:tc>
          <w:tcPr>
            <w:tcW w:w="2126" w:type="dxa"/>
          </w:tcPr>
          <w:p w:rsidR="008300C9" w:rsidRPr="00BA31C8" w:rsidRDefault="00855FDB" w:rsidP="00855F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Л</w:t>
            </w:r>
            <w:r w:rsidR="008300C9" w:rsidRPr="00BA31C8">
              <w:rPr>
                <w:rFonts w:ascii="Times New Roman" w:hAnsi="Times New Roman"/>
                <w:sz w:val="24"/>
                <w:szCs w:val="24"/>
              </w:rPr>
              <w:t>аборант орг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анизационно-методического отдела</w:t>
            </w:r>
          </w:p>
        </w:tc>
        <w:tc>
          <w:tcPr>
            <w:tcW w:w="3154" w:type="dxa"/>
          </w:tcPr>
          <w:p w:rsidR="00042275" w:rsidRPr="00BA31C8" w:rsidRDefault="00042275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8300C9" w:rsidRPr="00BA31C8" w:rsidRDefault="004279D0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Э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0C9" w:rsidRPr="00BA31C8">
              <w:rPr>
                <w:rFonts w:ascii="Times New Roman" w:hAnsi="Times New Roman"/>
                <w:sz w:val="24"/>
                <w:szCs w:val="24"/>
              </w:rPr>
              <w:t>№555665     от 02.03.1979г.</w:t>
            </w:r>
          </w:p>
          <w:p w:rsidR="008300C9" w:rsidRPr="00BA31C8" w:rsidRDefault="008300C9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Костромское  мед</w:t>
            </w:r>
            <w:r w:rsidR="00855FDB" w:rsidRPr="00BA31C8">
              <w:rPr>
                <w:rFonts w:ascii="Times New Roman" w:hAnsi="Times New Roman"/>
                <w:sz w:val="24"/>
                <w:szCs w:val="24"/>
              </w:rPr>
              <w:t xml:space="preserve">ицинское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училище</w:t>
            </w:r>
          </w:p>
          <w:p w:rsidR="00044C42" w:rsidRPr="00BA31C8" w:rsidRDefault="00044C42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2275" w:rsidRPr="00BA31C8" w:rsidRDefault="00042275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C24BD9" w:rsidRPr="00BA31C8">
              <w:rPr>
                <w:rFonts w:ascii="Times New Roman" w:hAnsi="Times New Roman"/>
                <w:sz w:val="24"/>
                <w:szCs w:val="24"/>
              </w:rPr>
              <w:t xml:space="preserve"> о проф.</w:t>
            </w:r>
            <w:r w:rsidR="00855FDB"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BD9" w:rsidRPr="00BA31C8">
              <w:rPr>
                <w:rFonts w:ascii="Times New Roman" w:hAnsi="Times New Roman"/>
                <w:sz w:val="24"/>
                <w:szCs w:val="24"/>
              </w:rPr>
              <w:t>переподготовке</w:t>
            </w:r>
          </w:p>
          <w:p w:rsidR="008300C9" w:rsidRPr="00BA31C8" w:rsidRDefault="008300C9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№106 от 04.12.2008г.</w:t>
            </w:r>
          </w:p>
          <w:p w:rsidR="00866E87" w:rsidRPr="00BA31C8" w:rsidRDefault="00855FDB" w:rsidP="00855F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Костромской региональный центр повышения квалификации средних медработников</w:t>
            </w:r>
          </w:p>
        </w:tc>
        <w:tc>
          <w:tcPr>
            <w:tcW w:w="2268" w:type="dxa"/>
          </w:tcPr>
          <w:p w:rsidR="00044C42" w:rsidRPr="00BA31C8" w:rsidRDefault="00044C42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044C42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044C42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044C42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044C42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50B96" w:rsidRPr="00BA31C8" w:rsidRDefault="00F50B96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5E738F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8300C9" w:rsidRPr="00BA31C8" w:rsidRDefault="005E738F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08442401820113 от 24.04.19г.</w:t>
            </w:r>
          </w:p>
          <w:p w:rsidR="008300C9" w:rsidRPr="00BA31C8" w:rsidRDefault="008300C9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«судебно-медицинская экспертиза»</w:t>
            </w:r>
          </w:p>
          <w:p w:rsidR="008300C9" w:rsidRPr="00BA31C8" w:rsidRDefault="008300C9" w:rsidP="005E73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</w:t>
            </w:r>
            <w:r w:rsidR="005E738F" w:rsidRPr="00BA31C8">
              <w:rPr>
                <w:rFonts w:ascii="Times New Roman" w:hAnsi="Times New Roman"/>
                <w:sz w:val="24"/>
                <w:szCs w:val="24"/>
              </w:rPr>
              <w:t>9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-20</w:t>
            </w:r>
            <w:r w:rsidR="005E738F" w:rsidRPr="00BA31C8">
              <w:rPr>
                <w:rFonts w:ascii="Times New Roman" w:hAnsi="Times New Roman"/>
                <w:sz w:val="24"/>
                <w:szCs w:val="24"/>
              </w:rPr>
              <w:t>24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300C9" w:rsidRPr="00BA31C8" w:rsidTr="00F6520B">
        <w:tc>
          <w:tcPr>
            <w:tcW w:w="531" w:type="dxa"/>
          </w:tcPr>
          <w:p w:rsidR="008300C9" w:rsidRPr="00BA31C8" w:rsidRDefault="00BA31C8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8</w:t>
            </w:r>
            <w:r w:rsidR="008300C9" w:rsidRPr="00BA3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8300C9" w:rsidRPr="00BA31C8" w:rsidRDefault="008300C9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Пырина Наталья Николаевна</w:t>
            </w:r>
          </w:p>
        </w:tc>
        <w:tc>
          <w:tcPr>
            <w:tcW w:w="2126" w:type="dxa"/>
          </w:tcPr>
          <w:p w:rsidR="008300C9" w:rsidRPr="00BA31C8" w:rsidRDefault="00855FDB" w:rsidP="00866E8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Л</w:t>
            </w:r>
            <w:r w:rsidR="008300C9" w:rsidRPr="00BA31C8">
              <w:rPr>
                <w:rFonts w:ascii="Times New Roman" w:hAnsi="Times New Roman"/>
                <w:sz w:val="24"/>
                <w:szCs w:val="24"/>
              </w:rPr>
              <w:t xml:space="preserve">аборант отдела </w:t>
            </w:r>
            <w:r w:rsidR="00866E87" w:rsidRPr="00BA31C8">
              <w:rPr>
                <w:rFonts w:ascii="Times New Roman" w:hAnsi="Times New Roman"/>
                <w:sz w:val="24"/>
                <w:szCs w:val="24"/>
              </w:rPr>
              <w:t xml:space="preserve">судебно-медицинской </w:t>
            </w:r>
            <w:r w:rsidR="008300C9" w:rsidRPr="00BA31C8">
              <w:rPr>
                <w:rFonts w:ascii="Times New Roman" w:hAnsi="Times New Roman"/>
                <w:sz w:val="24"/>
                <w:szCs w:val="24"/>
              </w:rPr>
              <w:t xml:space="preserve">экспертизы </w:t>
            </w:r>
            <w:r w:rsidR="008300C9" w:rsidRPr="00BA31C8">
              <w:rPr>
                <w:rFonts w:ascii="Times New Roman" w:hAnsi="Times New Roman"/>
                <w:sz w:val="24"/>
                <w:szCs w:val="24"/>
              </w:rPr>
              <w:lastRenderedPageBreak/>
              <w:t>трупов</w:t>
            </w:r>
          </w:p>
        </w:tc>
        <w:tc>
          <w:tcPr>
            <w:tcW w:w="3154" w:type="dxa"/>
          </w:tcPr>
          <w:p w:rsidR="00042275" w:rsidRPr="00BA31C8" w:rsidRDefault="00042275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lastRenderedPageBreak/>
              <w:t>Диплом</w:t>
            </w:r>
          </w:p>
          <w:p w:rsidR="008300C9" w:rsidRPr="00BA31C8" w:rsidRDefault="00446F04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Т-1№1№406237      от 03.07.1982</w:t>
            </w:r>
            <w:r w:rsidR="008300C9" w:rsidRPr="00BA31C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300C9" w:rsidRPr="00BA31C8" w:rsidRDefault="008300C9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Костромское  мед</w:t>
            </w:r>
            <w:r w:rsidR="00855FDB" w:rsidRPr="00BA31C8">
              <w:rPr>
                <w:rFonts w:ascii="Times New Roman" w:hAnsi="Times New Roman"/>
                <w:sz w:val="24"/>
                <w:szCs w:val="24"/>
              </w:rPr>
              <w:t>ицинско</w:t>
            </w:r>
            <w:r w:rsidR="002B471F" w:rsidRPr="00BA31C8">
              <w:rPr>
                <w:rFonts w:ascii="Times New Roman" w:hAnsi="Times New Roman"/>
                <w:sz w:val="24"/>
                <w:szCs w:val="24"/>
              </w:rPr>
              <w:t>е</w:t>
            </w:r>
            <w:r w:rsidR="00855FDB"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FDB" w:rsidRPr="00BA31C8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чилище</w:t>
            </w:r>
          </w:p>
          <w:p w:rsidR="008300C9" w:rsidRPr="00BA31C8" w:rsidRDefault="008300C9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54DF" w:rsidRPr="00BA31C8" w:rsidRDefault="008F54DF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</w:t>
            </w:r>
          </w:p>
          <w:p w:rsidR="008F54DF" w:rsidRPr="00BA31C8" w:rsidRDefault="008F54DF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08442401820116 от 24.04.19г.</w:t>
            </w:r>
          </w:p>
          <w:p w:rsidR="008300C9" w:rsidRPr="00BA31C8" w:rsidRDefault="008F54DF" w:rsidP="008300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0C9" w:rsidRPr="00BA31C8">
              <w:rPr>
                <w:rFonts w:ascii="Times New Roman" w:hAnsi="Times New Roman"/>
                <w:sz w:val="24"/>
                <w:szCs w:val="24"/>
              </w:rPr>
              <w:t>«судебно-</w:t>
            </w:r>
            <w:r w:rsidR="008300C9" w:rsidRPr="00BA31C8">
              <w:rPr>
                <w:rFonts w:ascii="Times New Roman" w:hAnsi="Times New Roman"/>
                <w:sz w:val="24"/>
                <w:szCs w:val="24"/>
              </w:rPr>
              <w:lastRenderedPageBreak/>
              <w:t>медицинская экспертиза»</w:t>
            </w:r>
          </w:p>
          <w:p w:rsidR="008300C9" w:rsidRPr="00BA31C8" w:rsidRDefault="008300C9" w:rsidP="008F54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</w:t>
            </w:r>
            <w:r w:rsidR="008F54DF" w:rsidRPr="00BA31C8">
              <w:rPr>
                <w:rFonts w:ascii="Times New Roman" w:hAnsi="Times New Roman"/>
                <w:sz w:val="24"/>
                <w:szCs w:val="24"/>
              </w:rPr>
              <w:t>9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-20</w:t>
            </w:r>
            <w:r w:rsidR="008F54DF" w:rsidRPr="00BA31C8">
              <w:rPr>
                <w:rFonts w:ascii="Times New Roman" w:hAnsi="Times New Roman"/>
                <w:sz w:val="24"/>
                <w:szCs w:val="24"/>
              </w:rPr>
              <w:t>24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60329" w:rsidRPr="00BA31C8" w:rsidTr="00F6520B">
        <w:tc>
          <w:tcPr>
            <w:tcW w:w="531" w:type="dxa"/>
          </w:tcPr>
          <w:p w:rsidR="00160329" w:rsidRPr="00BA31C8" w:rsidRDefault="00BA31C8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855FDB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Фадеева 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Вера Анатольевна</w:t>
            </w:r>
          </w:p>
        </w:tc>
        <w:tc>
          <w:tcPr>
            <w:tcW w:w="2126" w:type="dxa"/>
          </w:tcPr>
          <w:p w:rsidR="00160329" w:rsidRPr="00BA31C8" w:rsidRDefault="00855FDB" w:rsidP="00855F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Л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>аборант суд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ебно-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>биологического отделения</w:t>
            </w:r>
          </w:p>
        </w:tc>
        <w:tc>
          <w:tcPr>
            <w:tcW w:w="3154" w:type="dxa"/>
          </w:tcPr>
          <w:p w:rsidR="00042275" w:rsidRPr="00BA31C8" w:rsidRDefault="00042275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Э№555641    от 04.07.1977г.</w:t>
            </w:r>
          </w:p>
          <w:p w:rsidR="00160329" w:rsidRPr="00BA31C8" w:rsidRDefault="00855FDB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Костромское  медицинск</w:t>
            </w:r>
            <w:r w:rsidR="002B471F" w:rsidRPr="00BA31C8">
              <w:rPr>
                <w:rFonts w:ascii="Times New Roman" w:hAnsi="Times New Roman"/>
                <w:sz w:val="24"/>
                <w:szCs w:val="24"/>
              </w:rPr>
              <w:t>ое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>училище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16C4" w:rsidRPr="00BA31C8" w:rsidRDefault="00AF16C4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AF16C4" w:rsidRPr="00BA31C8" w:rsidRDefault="00AF16C4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08442401820119 от 24.04.19г.</w:t>
            </w:r>
          </w:p>
          <w:p w:rsidR="00160329" w:rsidRPr="00BA31C8" w:rsidRDefault="00AF16C4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>«судебно-медицинская экспертиза»</w:t>
            </w:r>
          </w:p>
          <w:p w:rsidR="00160329" w:rsidRPr="00BA31C8" w:rsidRDefault="00160329" w:rsidP="00AF16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</w:t>
            </w:r>
            <w:r w:rsidR="00AF16C4" w:rsidRPr="00BA31C8">
              <w:rPr>
                <w:rFonts w:ascii="Times New Roman" w:hAnsi="Times New Roman"/>
                <w:sz w:val="24"/>
                <w:szCs w:val="24"/>
              </w:rPr>
              <w:t>9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-20</w:t>
            </w:r>
            <w:r w:rsidR="00AF16C4" w:rsidRPr="00BA31C8">
              <w:rPr>
                <w:rFonts w:ascii="Times New Roman" w:hAnsi="Times New Roman"/>
                <w:sz w:val="24"/>
                <w:szCs w:val="24"/>
              </w:rPr>
              <w:t>24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50B96" w:rsidRPr="00BA31C8" w:rsidTr="00F50B96">
        <w:trPr>
          <w:trHeight w:val="1867"/>
        </w:trPr>
        <w:tc>
          <w:tcPr>
            <w:tcW w:w="531" w:type="dxa"/>
          </w:tcPr>
          <w:p w:rsidR="00F50B96" w:rsidRPr="00BA31C8" w:rsidRDefault="00F50B96" w:rsidP="0022354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1</w:t>
            </w:r>
            <w:r w:rsidR="00BA31C8" w:rsidRPr="00BA31C8">
              <w:rPr>
                <w:rFonts w:ascii="Times New Roman" w:hAnsi="Times New Roman"/>
                <w:sz w:val="24"/>
                <w:szCs w:val="24"/>
              </w:rPr>
              <w:t>0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0B96" w:rsidRPr="00BA31C8" w:rsidRDefault="00F50B96" w:rsidP="00F50B9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Козлова </w:t>
            </w:r>
          </w:p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Жанна Борисовна</w:t>
            </w:r>
          </w:p>
        </w:tc>
        <w:tc>
          <w:tcPr>
            <w:tcW w:w="2126" w:type="dxa"/>
          </w:tcPr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Лаборант судебно-биологического отделения</w:t>
            </w:r>
          </w:p>
        </w:tc>
        <w:tc>
          <w:tcPr>
            <w:tcW w:w="3154" w:type="dxa"/>
          </w:tcPr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Я-1№289521   </w:t>
            </w:r>
          </w:p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 от 20.07.1977г.</w:t>
            </w:r>
          </w:p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Андижанское  медицинское училище</w:t>
            </w:r>
          </w:p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тификат</w:t>
            </w:r>
          </w:p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08442401820108 от 24.04.19г.</w:t>
            </w:r>
          </w:p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удебно-медицинская экспертиза»</w:t>
            </w:r>
          </w:p>
          <w:p w:rsidR="00F50B96" w:rsidRPr="00BA31C8" w:rsidRDefault="00F50B96" w:rsidP="00AF16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-2024г.</w:t>
            </w:r>
          </w:p>
        </w:tc>
      </w:tr>
      <w:tr w:rsidR="00160329" w:rsidRPr="00BA31C8" w:rsidTr="00F6520B">
        <w:tc>
          <w:tcPr>
            <w:tcW w:w="531" w:type="dxa"/>
          </w:tcPr>
          <w:p w:rsidR="00160329" w:rsidRPr="00BA31C8" w:rsidRDefault="00223541" w:rsidP="00F50B9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1</w:t>
            </w:r>
            <w:r w:rsidR="00BA31C8" w:rsidRPr="00BA31C8">
              <w:rPr>
                <w:rFonts w:ascii="Times New Roman" w:hAnsi="Times New Roman"/>
                <w:sz w:val="24"/>
                <w:szCs w:val="24"/>
              </w:rPr>
              <w:t>1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160329" w:rsidRPr="00BA31C8" w:rsidRDefault="00BA31C8" w:rsidP="00BA31C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Родионова</w:t>
            </w:r>
            <w:r w:rsidR="006F0E89" w:rsidRPr="00BA31C8"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126" w:type="dxa"/>
          </w:tcPr>
          <w:p w:rsidR="00160329" w:rsidRPr="00BA31C8" w:rsidRDefault="00855FDB" w:rsidP="00866E8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Л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>аборант отдел</w:t>
            </w:r>
            <w:r w:rsidR="00866E87" w:rsidRPr="00BA31C8">
              <w:rPr>
                <w:rFonts w:ascii="Times New Roman" w:hAnsi="Times New Roman"/>
                <w:sz w:val="24"/>
                <w:szCs w:val="24"/>
              </w:rPr>
              <w:t>а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6E87" w:rsidRPr="00BA31C8">
              <w:rPr>
                <w:rFonts w:ascii="Times New Roman" w:hAnsi="Times New Roman"/>
                <w:sz w:val="24"/>
                <w:szCs w:val="24"/>
              </w:rPr>
              <w:t xml:space="preserve">судебно-медицинской 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>экспертизы трупов</w:t>
            </w:r>
          </w:p>
        </w:tc>
        <w:tc>
          <w:tcPr>
            <w:tcW w:w="3154" w:type="dxa"/>
          </w:tcPr>
          <w:p w:rsidR="00892012" w:rsidRPr="00BA31C8" w:rsidRDefault="00892012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160329" w:rsidRPr="00BA31C8" w:rsidRDefault="00E05301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1144241404643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 xml:space="preserve">     от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01.07.2017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60329" w:rsidRPr="00BA31C8" w:rsidRDefault="00E05301" w:rsidP="00E0530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ГБУЗ «Костромской областной медицинский колледж»</w:t>
            </w:r>
          </w:p>
        </w:tc>
        <w:tc>
          <w:tcPr>
            <w:tcW w:w="2268" w:type="dxa"/>
          </w:tcPr>
          <w:p w:rsidR="00C63D64" w:rsidRPr="00BA31C8" w:rsidRDefault="00C63D64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044C42" w:rsidRPr="00BA31C8" w:rsidRDefault="0003623E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№ 08442406366052 от 02.03.2018г.</w:t>
            </w:r>
          </w:p>
          <w:p w:rsidR="0003623E" w:rsidRPr="00BA31C8" w:rsidRDefault="0003623E" w:rsidP="000362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«судебно-медицинская экспертиза»</w:t>
            </w:r>
          </w:p>
          <w:p w:rsidR="0003623E" w:rsidRPr="00BA31C8" w:rsidRDefault="0003623E" w:rsidP="000362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8-2023г.</w:t>
            </w:r>
          </w:p>
        </w:tc>
      </w:tr>
      <w:tr w:rsidR="00160329" w:rsidRPr="00BA31C8" w:rsidTr="00F6520B">
        <w:tc>
          <w:tcPr>
            <w:tcW w:w="531" w:type="dxa"/>
          </w:tcPr>
          <w:p w:rsidR="00160329" w:rsidRPr="00BA31C8" w:rsidRDefault="00223541" w:rsidP="00BA31C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1</w:t>
            </w:r>
            <w:r w:rsidR="00BA31C8" w:rsidRPr="00BA31C8">
              <w:rPr>
                <w:rFonts w:ascii="Times New Roman" w:hAnsi="Times New Roman"/>
                <w:sz w:val="24"/>
                <w:szCs w:val="24"/>
              </w:rPr>
              <w:t>2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Киселева Татьяна Ивановна</w:t>
            </w:r>
          </w:p>
        </w:tc>
        <w:tc>
          <w:tcPr>
            <w:tcW w:w="2126" w:type="dxa"/>
          </w:tcPr>
          <w:p w:rsidR="00160329" w:rsidRPr="00BA31C8" w:rsidRDefault="00855FDB" w:rsidP="00855F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Л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>аборант орг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анизационно-методического отдела</w:t>
            </w:r>
          </w:p>
        </w:tc>
        <w:tc>
          <w:tcPr>
            <w:tcW w:w="3154" w:type="dxa"/>
          </w:tcPr>
          <w:p w:rsidR="00892012" w:rsidRPr="00BA31C8" w:rsidRDefault="00892012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АТ №203990     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 02.07.1998г.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Новосибирский  </w:t>
            </w:r>
            <w:r w:rsidR="00855FDB" w:rsidRPr="00BA31C8">
              <w:rPr>
                <w:rFonts w:ascii="Times New Roman" w:hAnsi="Times New Roman"/>
                <w:sz w:val="24"/>
                <w:szCs w:val="24"/>
              </w:rPr>
              <w:t>базовый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мед</w:t>
            </w:r>
            <w:r w:rsidR="00855FDB" w:rsidRPr="00BA31C8">
              <w:rPr>
                <w:rFonts w:ascii="Times New Roman" w:hAnsi="Times New Roman"/>
                <w:sz w:val="24"/>
                <w:szCs w:val="24"/>
              </w:rPr>
              <w:t xml:space="preserve">ицинский 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колледж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16C4" w:rsidRPr="00BA31C8" w:rsidRDefault="00AF16C4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  <w:p w:rsidR="00AF16C4" w:rsidRPr="00BA31C8" w:rsidRDefault="00AF16C4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08442401820107 от 24.04.19г.</w:t>
            </w:r>
          </w:p>
          <w:p w:rsidR="00160329" w:rsidRPr="00BA31C8" w:rsidRDefault="00AF16C4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>«судебно-медицинская экспертиза»</w:t>
            </w:r>
          </w:p>
          <w:p w:rsidR="00160329" w:rsidRPr="00BA31C8" w:rsidRDefault="00160329" w:rsidP="00AF16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</w:t>
            </w:r>
            <w:r w:rsidR="00AF16C4" w:rsidRPr="00BA31C8">
              <w:rPr>
                <w:rFonts w:ascii="Times New Roman" w:hAnsi="Times New Roman"/>
                <w:sz w:val="24"/>
                <w:szCs w:val="24"/>
              </w:rPr>
              <w:t>9-2024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60329" w:rsidRPr="00BA31C8" w:rsidTr="00F6520B">
        <w:tc>
          <w:tcPr>
            <w:tcW w:w="531" w:type="dxa"/>
          </w:tcPr>
          <w:p w:rsidR="00160329" w:rsidRPr="00BA31C8" w:rsidRDefault="00BA31C8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13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Голованцева Ольга Рудольфовна</w:t>
            </w:r>
          </w:p>
        </w:tc>
        <w:tc>
          <w:tcPr>
            <w:tcW w:w="2126" w:type="dxa"/>
          </w:tcPr>
          <w:p w:rsidR="00160329" w:rsidRPr="00BA31C8" w:rsidRDefault="00223541" w:rsidP="0022354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Л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 xml:space="preserve">аборант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отдела судебно-медицинской экспертизы 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 xml:space="preserve"> потерпевших,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>обвиняемых и др.</w:t>
            </w:r>
            <w:r w:rsidR="00411695"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>лиц</w:t>
            </w:r>
          </w:p>
        </w:tc>
        <w:tc>
          <w:tcPr>
            <w:tcW w:w="3154" w:type="dxa"/>
          </w:tcPr>
          <w:p w:rsidR="00892012" w:rsidRPr="00BA31C8" w:rsidRDefault="00892012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ЕТ №649826     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 05.07.1983г.</w:t>
            </w:r>
          </w:p>
          <w:p w:rsidR="00160329" w:rsidRPr="00BA31C8" w:rsidRDefault="00223541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Костромское  медицинское 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>училище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D64" w:rsidRPr="00BA31C8" w:rsidRDefault="00C63D64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C63D64" w:rsidRPr="00BA31C8" w:rsidRDefault="00C63D64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08442401820103 от 24.04.19г</w:t>
            </w:r>
            <w:r w:rsidR="00F50B96"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60329" w:rsidRPr="00BA31C8" w:rsidRDefault="00C63D64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>«судебно-медицинская экспертиза»</w:t>
            </w:r>
          </w:p>
          <w:p w:rsidR="00160329" w:rsidRPr="00BA31C8" w:rsidRDefault="00160329" w:rsidP="00C63D6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</w:t>
            </w:r>
            <w:r w:rsidR="00C63D64" w:rsidRPr="00BA31C8">
              <w:rPr>
                <w:rFonts w:ascii="Times New Roman" w:hAnsi="Times New Roman"/>
                <w:sz w:val="24"/>
                <w:szCs w:val="24"/>
              </w:rPr>
              <w:t>9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-20</w:t>
            </w:r>
            <w:r w:rsidR="00C63D64" w:rsidRPr="00BA31C8">
              <w:rPr>
                <w:rFonts w:ascii="Times New Roman" w:hAnsi="Times New Roman"/>
                <w:sz w:val="24"/>
                <w:szCs w:val="24"/>
              </w:rPr>
              <w:t>24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50B96" w:rsidRPr="00BA31C8" w:rsidTr="00F50B96">
        <w:trPr>
          <w:trHeight w:val="3559"/>
        </w:trPr>
        <w:tc>
          <w:tcPr>
            <w:tcW w:w="531" w:type="dxa"/>
            <w:tcBorders>
              <w:top w:val="nil"/>
            </w:tcBorders>
          </w:tcPr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50B96" w:rsidRPr="00BA31C8" w:rsidRDefault="00F50B96" w:rsidP="00F50B9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1</w:t>
            </w:r>
            <w:r w:rsidR="00BA31C8" w:rsidRPr="00BA31C8">
              <w:rPr>
                <w:rFonts w:ascii="Times New Roman" w:hAnsi="Times New Roman"/>
                <w:sz w:val="24"/>
                <w:szCs w:val="24"/>
              </w:rPr>
              <w:t>4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</w:tcBorders>
          </w:tcPr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Смирнова Дария </w:t>
            </w:r>
          </w:p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F50B96" w:rsidRPr="00BA31C8" w:rsidRDefault="00F50B96" w:rsidP="00866E8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Лаборант отдела судебно-медицинской экспертизы трупов</w:t>
            </w:r>
          </w:p>
        </w:tc>
        <w:tc>
          <w:tcPr>
            <w:tcW w:w="3154" w:type="dxa"/>
          </w:tcPr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СБ №3566845   </w:t>
            </w:r>
          </w:p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от 01.07.2003г.</w:t>
            </w:r>
          </w:p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Костромское   базовое медицинское училище</w:t>
            </w:r>
          </w:p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50B96" w:rsidRPr="00BA31C8" w:rsidRDefault="00F50B96" w:rsidP="00C24BD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 о проф. переподготовке</w:t>
            </w:r>
          </w:p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№40 от 22.12.2005г.</w:t>
            </w:r>
          </w:p>
          <w:p w:rsidR="00F50B96" w:rsidRPr="00BA31C8" w:rsidRDefault="00F50B96" w:rsidP="0022354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Костромской региональный центр повышения квалификации средних медработников</w:t>
            </w:r>
          </w:p>
        </w:tc>
        <w:tc>
          <w:tcPr>
            <w:tcW w:w="2268" w:type="dxa"/>
          </w:tcPr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/>
                <w:sz w:val="24"/>
                <w:szCs w:val="24"/>
              </w:rPr>
              <w:t>№ 0844241485286 от 02.03.2018г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0B96" w:rsidRPr="00BA31C8" w:rsidRDefault="00F50B96" w:rsidP="000362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«судебно-медицинская экспертиза»</w:t>
            </w:r>
          </w:p>
          <w:p w:rsidR="00F50B96" w:rsidRPr="00BA31C8" w:rsidRDefault="00F50B96" w:rsidP="000362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8-2023г.</w:t>
            </w:r>
          </w:p>
          <w:p w:rsidR="00F50B96" w:rsidRPr="00BA31C8" w:rsidRDefault="00F50B96" w:rsidP="0075469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329" w:rsidRPr="00BA31C8" w:rsidTr="00F6520B">
        <w:tc>
          <w:tcPr>
            <w:tcW w:w="531" w:type="dxa"/>
          </w:tcPr>
          <w:p w:rsidR="00160329" w:rsidRPr="00BA31C8" w:rsidRDefault="00223541" w:rsidP="00F50B9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A31C8" w:rsidRPr="00BA31C8">
              <w:rPr>
                <w:rFonts w:ascii="Times New Roman" w:hAnsi="Times New Roman"/>
                <w:sz w:val="24"/>
                <w:szCs w:val="24"/>
              </w:rPr>
              <w:t>5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Иванова Людмила Яковлевна</w:t>
            </w:r>
          </w:p>
        </w:tc>
        <w:tc>
          <w:tcPr>
            <w:tcW w:w="2126" w:type="dxa"/>
          </w:tcPr>
          <w:p w:rsidR="00F50B96" w:rsidRPr="00BA31C8" w:rsidRDefault="00223541" w:rsidP="000362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Л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>аборант</w:t>
            </w:r>
          </w:p>
          <w:p w:rsidR="00160329" w:rsidRPr="00BA31C8" w:rsidRDefault="00160329" w:rsidP="000362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0B96" w:rsidRPr="00BA31C8">
              <w:rPr>
                <w:rFonts w:ascii="Times New Roman" w:hAnsi="Times New Roman"/>
                <w:sz w:val="24"/>
                <w:szCs w:val="24"/>
              </w:rPr>
              <w:t>медико-криминалистического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3154" w:type="dxa"/>
          </w:tcPr>
          <w:p w:rsidR="00892012" w:rsidRPr="00BA31C8" w:rsidRDefault="00892012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Ю №459661     от 29.06.1977г.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Сочинское   мед</w:t>
            </w:r>
            <w:r w:rsidR="00223541" w:rsidRPr="00BA31C8">
              <w:rPr>
                <w:rFonts w:ascii="Times New Roman" w:hAnsi="Times New Roman"/>
                <w:sz w:val="24"/>
                <w:szCs w:val="24"/>
              </w:rPr>
              <w:t>ицинско</w:t>
            </w:r>
            <w:r w:rsidR="002B471F" w:rsidRPr="00BA31C8">
              <w:rPr>
                <w:rFonts w:ascii="Times New Roman" w:hAnsi="Times New Roman"/>
                <w:sz w:val="24"/>
                <w:szCs w:val="24"/>
              </w:rPr>
              <w:t>е</w:t>
            </w:r>
            <w:r w:rsidR="00223541"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училище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C24BD9" w:rsidRPr="00BA31C8" w:rsidRDefault="00C24BD9" w:rsidP="00C24BD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 о проф.</w:t>
            </w:r>
            <w:r w:rsidR="00223541"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переподготовке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№106 от 04.12.2008г.</w:t>
            </w:r>
          </w:p>
          <w:p w:rsidR="00160329" w:rsidRPr="00BA31C8" w:rsidRDefault="00223541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Костромской региональный центр повышения квалификации средних медработников</w:t>
            </w:r>
          </w:p>
        </w:tc>
        <w:tc>
          <w:tcPr>
            <w:tcW w:w="2268" w:type="dxa"/>
          </w:tcPr>
          <w:p w:rsidR="00044C42" w:rsidRPr="00BA31C8" w:rsidRDefault="00044C42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044C42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044C42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044C42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044C42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044C42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160329" w:rsidRPr="00BA31C8" w:rsidRDefault="00C63D64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C63D64" w:rsidRPr="00BA31C8" w:rsidRDefault="00C63D64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08442401820106 от 24.04.19г.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«судебно-медицинская экспертиза»</w:t>
            </w:r>
          </w:p>
          <w:p w:rsidR="00160329" w:rsidRPr="00BA31C8" w:rsidRDefault="00160329" w:rsidP="00C63D6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</w:t>
            </w:r>
            <w:r w:rsidR="00C63D64" w:rsidRPr="00BA31C8">
              <w:rPr>
                <w:rFonts w:ascii="Times New Roman" w:hAnsi="Times New Roman"/>
                <w:sz w:val="24"/>
                <w:szCs w:val="24"/>
              </w:rPr>
              <w:t>9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-20</w:t>
            </w:r>
            <w:r w:rsidR="00C63D64" w:rsidRPr="00BA31C8">
              <w:rPr>
                <w:rFonts w:ascii="Times New Roman" w:hAnsi="Times New Roman"/>
                <w:sz w:val="24"/>
                <w:szCs w:val="24"/>
              </w:rPr>
              <w:t>24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60329" w:rsidRPr="00BA31C8" w:rsidTr="00F6520B">
        <w:tc>
          <w:tcPr>
            <w:tcW w:w="531" w:type="dxa"/>
          </w:tcPr>
          <w:p w:rsidR="00160329" w:rsidRPr="00BA31C8" w:rsidRDefault="0018315B" w:rsidP="00BA31C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1</w:t>
            </w:r>
            <w:r w:rsidR="00BA31C8" w:rsidRPr="00BA31C8">
              <w:rPr>
                <w:rFonts w:ascii="Times New Roman" w:hAnsi="Times New Roman"/>
                <w:sz w:val="24"/>
                <w:szCs w:val="24"/>
              </w:rPr>
              <w:t>6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Сорокина Жанна Леонидовна</w:t>
            </w:r>
          </w:p>
        </w:tc>
        <w:tc>
          <w:tcPr>
            <w:tcW w:w="2126" w:type="dxa"/>
          </w:tcPr>
          <w:p w:rsidR="00160329" w:rsidRPr="00BA31C8" w:rsidRDefault="00223541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Л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>аборант Буйского межрайонного отделения</w:t>
            </w:r>
          </w:p>
        </w:tc>
        <w:tc>
          <w:tcPr>
            <w:tcW w:w="3154" w:type="dxa"/>
          </w:tcPr>
          <w:p w:rsidR="00892012" w:rsidRPr="00BA31C8" w:rsidRDefault="00892012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МТ №053296     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 01.03.1989г.</w:t>
            </w:r>
          </w:p>
          <w:p w:rsidR="00160329" w:rsidRPr="00BA31C8" w:rsidRDefault="00223541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Костромское  медицинско</w:t>
            </w:r>
            <w:r w:rsidR="002B471F" w:rsidRPr="00BA31C8">
              <w:rPr>
                <w:rFonts w:ascii="Times New Roman" w:hAnsi="Times New Roman"/>
                <w:sz w:val="24"/>
                <w:szCs w:val="24"/>
              </w:rPr>
              <w:t>е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>училище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C24BD9" w:rsidRPr="00BA31C8" w:rsidRDefault="00C24BD9" w:rsidP="00C24BD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 о проф.</w:t>
            </w:r>
            <w:r w:rsidR="00223541"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переподготовке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№146 от 11.12.2008г.</w:t>
            </w:r>
          </w:p>
          <w:p w:rsidR="00866E87" w:rsidRPr="00BA31C8" w:rsidRDefault="00223541" w:rsidP="0022354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Костромской региональный центр повышения квалификации средних медработников</w:t>
            </w:r>
          </w:p>
        </w:tc>
        <w:tc>
          <w:tcPr>
            <w:tcW w:w="2268" w:type="dxa"/>
          </w:tcPr>
          <w:p w:rsidR="00044C42" w:rsidRPr="00BA31C8" w:rsidRDefault="00044C42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044C42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044C42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044C42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DD0CAE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160329" w:rsidRPr="00BA31C8" w:rsidRDefault="00DD0CAE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08442401820117 от 24.04.19г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«судебно-медицинская экспертиза»</w:t>
            </w:r>
          </w:p>
          <w:p w:rsidR="00160329" w:rsidRPr="00BA31C8" w:rsidRDefault="00DD0CAE" w:rsidP="00DD0CA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9-2024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A31C8" w:rsidRPr="00BA31C8" w:rsidTr="00BA31C8">
        <w:trPr>
          <w:trHeight w:val="1960"/>
        </w:trPr>
        <w:tc>
          <w:tcPr>
            <w:tcW w:w="531" w:type="dxa"/>
          </w:tcPr>
          <w:p w:rsidR="00BA31C8" w:rsidRPr="00BA31C8" w:rsidRDefault="00BA31C8" w:rsidP="00BA31C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844" w:type="dxa"/>
          </w:tcPr>
          <w:p w:rsidR="00BA31C8" w:rsidRPr="00BA31C8" w:rsidRDefault="00BA31C8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Харина Людмила Борисовна</w:t>
            </w:r>
          </w:p>
        </w:tc>
        <w:tc>
          <w:tcPr>
            <w:tcW w:w="2126" w:type="dxa"/>
          </w:tcPr>
          <w:p w:rsidR="00BA31C8" w:rsidRPr="00BA31C8" w:rsidRDefault="00BA31C8" w:rsidP="00044C4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Лаборант судебно-гистологического отделения</w:t>
            </w:r>
          </w:p>
        </w:tc>
        <w:tc>
          <w:tcPr>
            <w:tcW w:w="3154" w:type="dxa"/>
          </w:tcPr>
          <w:p w:rsidR="00BA31C8" w:rsidRPr="00BA31C8" w:rsidRDefault="00BA31C8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BA31C8" w:rsidRPr="00BA31C8" w:rsidRDefault="00BA31C8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АТ №321889    </w:t>
            </w:r>
          </w:p>
          <w:p w:rsidR="00BA31C8" w:rsidRPr="00BA31C8" w:rsidRDefault="00BA31C8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от 05.07.1979г.</w:t>
            </w:r>
          </w:p>
          <w:p w:rsidR="00BA31C8" w:rsidRPr="00BA31C8" w:rsidRDefault="00BA31C8" w:rsidP="00BA31C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Костромское  медицинское училище</w:t>
            </w:r>
          </w:p>
        </w:tc>
        <w:tc>
          <w:tcPr>
            <w:tcW w:w="2268" w:type="dxa"/>
          </w:tcPr>
          <w:p w:rsidR="00BA31C8" w:rsidRPr="00BA31C8" w:rsidRDefault="00BA31C8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BA31C8" w:rsidRPr="00BA31C8" w:rsidRDefault="00BA31C8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08442401820121 от 24.04.19г.</w:t>
            </w:r>
          </w:p>
          <w:p w:rsidR="00BA31C8" w:rsidRPr="00BA31C8" w:rsidRDefault="00BA31C8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«судебно-медицинская экспертиза»</w:t>
            </w:r>
          </w:p>
          <w:p w:rsidR="00BA31C8" w:rsidRPr="00BA31C8" w:rsidRDefault="00BA31C8" w:rsidP="002729F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9-2024г.</w:t>
            </w:r>
          </w:p>
        </w:tc>
      </w:tr>
      <w:tr w:rsidR="00160329" w:rsidRPr="00BA31C8" w:rsidTr="00F6520B">
        <w:tc>
          <w:tcPr>
            <w:tcW w:w="531" w:type="dxa"/>
          </w:tcPr>
          <w:p w:rsidR="00160329" w:rsidRPr="00BA31C8" w:rsidRDefault="00BA31C8" w:rsidP="00F50B9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18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Панова Екатерина Борисовна</w:t>
            </w:r>
          </w:p>
        </w:tc>
        <w:tc>
          <w:tcPr>
            <w:tcW w:w="2126" w:type="dxa"/>
          </w:tcPr>
          <w:p w:rsidR="00160329" w:rsidRPr="00BA31C8" w:rsidRDefault="00223541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Л</w:t>
            </w:r>
            <w:r w:rsidR="00866E87" w:rsidRPr="00BA31C8">
              <w:rPr>
                <w:rFonts w:ascii="Times New Roman" w:hAnsi="Times New Roman"/>
                <w:sz w:val="24"/>
                <w:szCs w:val="24"/>
              </w:rPr>
              <w:t>аборант судебно-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>биологического отделения</w:t>
            </w:r>
          </w:p>
        </w:tc>
        <w:tc>
          <w:tcPr>
            <w:tcW w:w="3154" w:type="dxa"/>
          </w:tcPr>
          <w:p w:rsidR="00892012" w:rsidRPr="00BA31C8" w:rsidRDefault="00892012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СБ №1934961   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 от 30.07.2002г.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Костромское  обл</w:t>
            </w:r>
            <w:r w:rsidR="00223541" w:rsidRPr="00BA31C8">
              <w:rPr>
                <w:rFonts w:ascii="Times New Roman" w:hAnsi="Times New Roman"/>
                <w:sz w:val="24"/>
                <w:szCs w:val="24"/>
              </w:rPr>
              <w:t xml:space="preserve">астное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базовое мед</w:t>
            </w:r>
            <w:r w:rsidR="00223541" w:rsidRPr="00BA31C8">
              <w:rPr>
                <w:rFonts w:ascii="Times New Roman" w:hAnsi="Times New Roman"/>
                <w:sz w:val="24"/>
                <w:szCs w:val="24"/>
              </w:rPr>
              <w:t xml:space="preserve">ицинское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училище</w:t>
            </w:r>
          </w:p>
          <w:p w:rsidR="00892012" w:rsidRPr="00BA31C8" w:rsidRDefault="00892012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C24BD9" w:rsidRPr="00BA31C8" w:rsidRDefault="00C24BD9" w:rsidP="00C24BD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 о проф.</w:t>
            </w:r>
            <w:r w:rsidR="00223541"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переподготовке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№21 от 19.12.2003г.</w:t>
            </w:r>
          </w:p>
          <w:p w:rsidR="00866E87" w:rsidRPr="00BA31C8" w:rsidRDefault="00160329" w:rsidP="0022354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Костромское обл</w:t>
            </w:r>
            <w:r w:rsidR="00223541" w:rsidRPr="00BA31C8">
              <w:rPr>
                <w:rFonts w:ascii="Times New Roman" w:hAnsi="Times New Roman"/>
                <w:sz w:val="24"/>
                <w:szCs w:val="24"/>
              </w:rPr>
              <w:t xml:space="preserve">астное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базовое мед</w:t>
            </w:r>
            <w:r w:rsidR="00223541" w:rsidRPr="00BA31C8">
              <w:rPr>
                <w:rFonts w:ascii="Times New Roman" w:hAnsi="Times New Roman"/>
                <w:sz w:val="24"/>
                <w:szCs w:val="24"/>
              </w:rPr>
              <w:t xml:space="preserve">ицинское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училище</w:t>
            </w:r>
          </w:p>
        </w:tc>
        <w:tc>
          <w:tcPr>
            <w:tcW w:w="2268" w:type="dxa"/>
          </w:tcPr>
          <w:p w:rsidR="00044C42" w:rsidRPr="00BA31C8" w:rsidRDefault="00044C42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044C42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044C42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044C42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1C42B0" w:rsidRPr="00BA31C8" w:rsidRDefault="001C42B0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  <w:p w:rsidR="001C42B0" w:rsidRPr="00BA31C8" w:rsidRDefault="001C42B0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08442401820115  от 24.04.19г.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«судебно-медицинская экспертиза»</w:t>
            </w:r>
          </w:p>
          <w:p w:rsidR="00160329" w:rsidRPr="00BA31C8" w:rsidRDefault="00160329" w:rsidP="001C42B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</w:t>
            </w:r>
            <w:r w:rsidR="001C42B0" w:rsidRPr="00BA31C8">
              <w:rPr>
                <w:rFonts w:ascii="Times New Roman" w:hAnsi="Times New Roman"/>
                <w:sz w:val="24"/>
                <w:szCs w:val="24"/>
              </w:rPr>
              <w:t>9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-20</w:t>
            </w:r>
            <w:r w:rsidR="001C42B0" w:rsidRPr="00BA31C8">
              <w:rPr>
                <w:rFonts w:ascii="Times New Roman" w:hAnsi="Times New Roman"/>
                <w:sz w:val="24"/>
                <w:szCs w:val="24"/>
              </w:rPr>
              <w:t>24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60329" w:rsidRPr="00BA31C8" w:rsidTr="00F6520B">
        <w:tc>
          <w:tcPr>
            <w:tcW w:w="531" w:type="dxa"/>
          </w:tcPr>
          <w:p w:rsidR="00160329" w:rsidRPr="00BA31C8" w:rsidRDefault="00BA31C8" w:rsidP="00F50B9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19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Максимова Марина Алексеевна</w:t>
            </w:r>
          </w:p>
        </w:tc>
        <w:tc>
          <w:tcPr>
            <w:tcW w:w="2126" w:type="dxa"/>
          </w:tcPr>
          <w:p w:rsidR="00160329" w:rsidRPr="00BA31C8" w:rsidRDefault="00223541" w:rsidP="00044C4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Л</w:t>
            </w:r>
            <w:r w:rsidR="00866E87" w:rsidRPr="00BA31C8">
              <w:rPr>
                <w:rFonts w:ascii="Times New Roman" w:hAnsi="Times New Roman"/>
                <w:sz w:val="24"/>
                <w:szCs w:val="24"/>
              </w:rPr>
              <w:t>аборант судебно-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>гистологического отделения</w:t>
            </w:r>
          </w:p>
        </w:tc>
        <w:tc>
          <w:tcPr>
            <w:tcW w:w="3154" w:type="dxa"/>
          </w:tcPr>
          <w:p w:rsidR="00892012" w:rsidRPr="00BA31C8" w:rsidRDefault="00892012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ЗТ-1 №471566     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 04.07.1986г.</w:t>
            </w:r>
          </w:p>
          <w:p w:rsidR="00160329" w:rsidRPr="00BA31C8" w:rsidRDefault="00223541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Костромское  медицинское 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>училище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C24BD9" w:rsidRPr="00BA31C8" w:rsidRDefault="00C24BD9" w:rsidP="00C24BD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lastRenderedPageBreak/>
              <w:t>Диплом о проф.</w:t>
            </w:r>
            <w:r w:rsidR="00223541"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переподготовке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№137 от 11.12.2008г.</w:t>
            </w:r>
          </w:p>
          <w:p w:rsidR="00866E87" w:rsidRPr="00BA31C8" w:rsidRDefault="00223541" w:rsidP="0022354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Костромской региональный центр повышения квалификации средних медработников</w:t>
            </w:r>
          </w:p>
        </w:tc>
        <w:tc>
          <w:tcPr>
            <w:tcW w:w="2268" w:type="dxa"/>
          </w:tcPr>
          <w:p w:rsidR="00044C42" w:rsidRPr="00BA31C8" w:rsidRDefault="00044C42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044C42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044C42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4C42" w:rsidRPr="00BA31C8" w:rsidRDefault="00044C42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50B96" w:rsidRPr="00BA31C8" w:rsidRDefault="00F50B96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E24019" w:rsidRPr="00BA31C8" w:rsidRDefault="00E2401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</w:t>
            </w:r>
          </w:p>
          <w:p w:rsidR="00044C42" w:rsidRPr="00BA31C8" w:rsidRDefault="00E2401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08442401820112 от 24.04.19г</w:t>
            </w:r>
            <w:r w:rsidR="00F50B96"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«судебно-медицинская экспертиза»</w:t>
            </w:r>
          </w:p>
          <w:p w:rsidR="00160329" w:rsidRPr="00BA31C8" w:rsidRDefault="00160329" w:rsidP="00E240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</w:t>
            </w:r>
            <w:r w:rsidR="00E24019" w:rsidRPr="00BA31C8">
              <w:rPr>
                <w:rFonts w:ascii="Times New Roman" w:hAnsi="Times New Roman"/>
                <w:sz w:val="24"/>
                <w:szCs w:val="24"/>
              </w:rPr>
              <w:t>9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-20</w:t>
            </w:r>
            <w:r w:rsidR="00E24019" w:rsidRPr="00BA31C8">
              <w:rPr>
                <w:rFonts w:ascii="Times New Roman" w:hAnsi="Times New Roman"/>
                <w:sz w:val="24"/>
                <w:szCs w:val="24"/>
              </w:rPr>
              <w:t>24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44C42" w:rsidRPr="00BA31C8" w:rsidTr="00F6520B">
        <w:tc>
          <w:tcPr>
            <w:tcW w:w="531" w:type="dxa"/>
          </w:tcPr>
          <w:p w:rsidR="00044C42" w:rsidRPr="00BA31C8" w:rsidRDefault="00044C42" w:rsidP="00BA31C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A31C8" w:rsidRPr="00BA31C8">
              <w:rPr>
                <w:rFonts w:ascii="Times New Roman" w:hAnsi="Times New Roman"/>
                <w:sz w:val="24"/>
                <w:szCs w:val="24"/>
              </w:rPr>
              <w:t>0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044C42" w:rsidRPr="00BA31C8" w:rsidRDefault="00044C42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Приходько</w:t>
            </w:r>
          </w:p>
          <w:p w:rsidR="00044C42" w:rsidRPr="00BA31C8" w:rsidRDefault="00044C42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044C42" w:rsidRPr="00BA31C8" w:rsidRDefault="00044C42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Романовна</w:t>
            </w:r>
          </w:p>
        </w:tc>
        <w:tc>
          <w:tcPr>
            <w:tcW w:w="2126" w:type="dxa"/>
          </w:tcPr>
          <w:p w:rsidR="00044C42" w:rsidRPr="00BA31C8" w:rsidRDefault="00044C42" w:rsidP="00044C4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Лаборант судебно-химического  отделения</w:t>
            </w:r>
          </w:p>
        </w:tc>
        <w:tc>
          <w:tcPr>
            <w:tcW w:w="3154" w:type="dxa"/>
          </w:tcPr>
          <w:p w:rsidR="00044C42" w:rsidRPr="00BA31C8" w:rsidRDefault="00044C42" w:rsidP="00044C4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044C42" w:rsidRPr="00BA31C8" w:rsidRDefault="00044C42" w:rsidP="00044C4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1144241404636     от 01.07.2017г.</w:t>
            </w:r>
          </w:p>
          <w:p w:rsidR="00044C42" w:rsidRPr="00BA31C8" w:rsidRDefault="00044C42" w:rsidP="00044C4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ГБУЗ «Костромской областной медицинский колледж»</w:t>
            </w:r>
          </w:p>
        </w:tc>
        <w:tc>
          <w:tcPr>
            <w:tcW w:w="2268" w:type="dxa"/>
          </w:tcPr>
          <w:p w:rsidR="0003623E" w:rsidRPr="00BA31C8" w:rsidRDefault="0003623E" w:rsidP="0003623E">
            <w:pPr>
              <w:jc w:val="both"/>
              <w:rPr>
                <w:sz w:val="24"/>
                <w:szCs w:val="24"/>
              </w:rPr>
            </w:pPr>
            <w:r w:rsidRPr="00BA31C8">
              <w:rPr>
                <w:sz w:val="24"/>
                <w:szCs w:val="24"/>
              </w:rPr>
              <w:t>Сертификат</w:t>
            </w:r>
          </w:p>
          <w:p w:rsidR="0003623E" w:rsidRPr="00BA31C8" w:rsidRDefault="0003623E" w:rsidP="0003623E">
            <w:pPr>
              <w:jc w:val="both"/>
              <w:rPr>
                <w:sz w:val="24"/>
                <w:szCs w:val="24"/>
              </w:rPr>
            </w:pPr>
            <w:r w:rsidRPr="00BA31C8">
              <w:rPr>
                <w:sz w:val="24"/>
                <w:szCs w:val="24"/>
              </w:rPr>
              <w:t>№ 0844241485284 от 02.03.2018г.</w:t>
            </w:r>
          </w:p>
          <w:p w:rsidR="0003623E" w:rsidRPr="00BA31C8" w:rsidRDefault="0003623E" w:rsidP="0003623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«судебно-медицинская экспертиза»</w:t>
            </w:r>
          </w:p>
          <w:p w:rsidR="00044C42" w:rsidRPr="00BA31C8" w:rsidRDefault="0003623E" w:rsidP="0003623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8-2023г.</w:t>
            </w:r>
          </w:p>
        </w:tc>
      </w:tr>
      <w:tr w:rsidR="00044C42" w:rsidRPr="00BA31C8" w:rsidTr="00F6520B">
        <w:tc>
          <w:tcPr>
            <w:tcW w:w="531" w:type="dxa"/>
          </w:tcPr>
          <w:p w:rsidR="00044C42" w:rsidRPr="00BA31C8" w:rsidRDefault="00044C42" w:rsidP="00F50B9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</w:t>
            </w:r>
            <w:r w:rsidR="00BA31C8" w:rsidRPr="00BA31C8">
              <w:rPr>
                <w:rFonts w:ascii="Times New Roman" w:hAnsi="Times New Roman"/>
                <w:sz w:val="24"/>
                <w:szCs w:val="24"/>
              </w:rPr>
              <w:t>1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044C42" w:rsidRPr="00BA31C8" w:rsidRDefault="00044C42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Расходова</w:t>
            </w:r>
          </w:p>
          <w:p w:rsidR="00044C42" w:rsidRPr="00BA31C8" w:rsidRDefault="00044C42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044C42" w:rsidRPr="00BA31C8" w:rsidRDefault="00044C42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2126" w:type="dxa"/>
          </w:tcPr>
          <w:p w:rsidR="00044C42" w:rsidRPr="00BA31C8" w:rsidRDefault="00044C42" w:rsidP="00044C4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Лаборант судебно-химического  отделения</w:t>
            </w:r>
          </w:p>
        </w:tc>
        <w:tc>
          <w:tcPr>
            <w:tcW w:w="3154" w:type="dxa"/>
          </w:tcPr>
          <w:p w:rsidR="00044C42" w:rsidRPr="00BA31C8" w:rsidRDefault="00044C42" w:rsidP="00044C4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044C42" w:rsidRPr="00BA31C8" w:rsidRDefault="00044C42" w:rsidP="00044C4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1144241404639     от 01.07.2017г.</w:t>
            </w:r>
          </w:p>
          <w:p w:rsidR="00044C42" w:rsidRPr="00BA31C8" w:rsidRDefault="00044C42" w:rsidP="00044C4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ГБУЗ «Костромской областной медицинский колледж»</w:t>
            </w:r>
          </w:p>
        </w:tc>
        <w:tc>
          <w:tcPr>
            <w:tcW w:w="2268" w:type="dxa"/>
          </w:tcPr>
          <w:p w:rsidR="0003623E" w:rsidRPr="00BA31C8" w:rsidRDefault="0003623E" w:rsidP="0003623E">
            <w:pPr>
              <w:jc w:val="both"/>
              <w:rPr>
                <w:sz w:val="24"/>
                <w:szCs w:val="24"/>
              </w:rPr>
            </w:pPr>
            <w:r w:rsidRPr="00BA31C8">
              <w:rPr>
                <w:sz w:val="24"/>
                <w:szCs w:val="24"/>
              </w:rPr>
              <w:t>Сертификат</w:t>
            </w:r>
          </w:p>
          <w:p w:rsidR="0003623E" w:rsidRPr="00BA31C8" w:rsidRDefault="0003623E" w:rsidP="0003623E">
            <w:pPr>
              <w:jc w:val="both"/>
              <w:rPr>
                <w:sz w:val="24"/>
                <w:szCs w:val="24"/>
              </w:rPr>
            </w:pPr>
            <w:r w:rsidRPr="00BA31C8">
              <w:rPr>
                <w:sz w:val="24"/>
                <w:szCs w:val="24"/>
              </w:rPr>
              <w:t>№ 0844241485285 от 02.03.2018г.</w:t>
            </w:r>
          </w:p>
          <w:p w:rsidR="00044C42" w:rsidRPr="00BA31C8" w:rsidRDefault="0003623E" w:rsidP="0003623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«судебно-медицинская экспертиза»</w:t>
            </w:r>
          </w:p>
          <w:p w:rsidR="0003623E" w:rsidRPr="00BA31C8" w:rsidRDefault="0003623E" w:rsidP="0003623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8-2023г.</w:t>
            </w:r>
          </w:p>
        </w:tc>
      </w:tr>
      <w:tr w:rsidR="00160329" w:rsidRPr="00BA31C8" w:rsidTr="00F6520B">
        <w:tc>
          <w:tcPr>
            <w:tcW w:w="531" w:type="dxa"/>
          </w:tcPr>
          <w:p w:rsidR="00160329" w:rsidRPr="00BA31C8" w:rsidRDefault="00223541" w:rsidP="00F50B9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</w:t>
            </w:r>
            <w:r w:rsidR="00BA31C8" w:rsidRPr="00BA31C8">
              <w:rPr>
                <w:rFonts w:ascii="Times New Roman" w:hAnsi="Times New Roman"/>
                <w:sz w:val="24"/>
                <w:szCs w:val="24"/>
              </w:rPr>
              <w:t>2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Федорова Елена Алексеевна</w:t>
            </w:r>
          </w:p>
        </w:tc>
        <w:tc>
          <w:tcPr>
            <w:tcW w:w="2126" w:type="dxa"/>
          </w:tcPr>
          <w:p w:rsidR="00160329" w:rsidRPr="00BA31C8" w:rsidRDefault="00223541" w:rsidP="00044C4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Л</w:t>
            </w:r>
            <w:r w:rsidR="00866E87" w:rsidRPr="00BA31C8">
              <w:rPr>
                <w:rFonts w:ascii="Times New Roman" w:hAnsi="Times New Roman"/>
                <w:sz w:val="24"/>
                <w:szCs w:val="24"/>
              </w:rPr>
              <w:t>аборант судебно-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>химическо</w:t>
            </w:r>
            <w:r w:rsidR="00044C42" w:rsidRPr="00BA31C8">
              <w:rPr>
                <w:rFonts w:ascii="Times New Roman" w:hAnsi="Times New Roman"/>
                <w:sz w:val="24"/>
                <w:szCs w:val="24"/>
              </w:rPr>
              <w:t>го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 xml:space="preserve">  отделени</w:t>
            </w:r>
            <w:r w:rsidR="00044C42" w:rsidRPr="00BA31C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154" w:type="dxa"/>
          </w:tcPr>
          <w:p w:rsidR="00892012" w:rsidRPr="00BA31C8" w:rsidRDefault="00892012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ПТ №193295     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т 05.07.1990г.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Костромское  мед</w:t>
            </w:r>
            <w:r w:rsidR="00223541" w:rsidRPr="00BA31C8">
              <w:rPr>
                <w:rFonts w:ascii="Times New Roman" w:hAnsi="Times New Roman"/>
                <w:sz w:val="24"/>
                <w:szCs w:val="24"/>
              </w:rPr>
              <w:t xml:space="preserve">ицинское 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училище</w:t>
            </w: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160329" w:rsidRPr="00BA31C8" w:rsidRDefault="00160329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623E" w:rsidRPr="00BA31C8" w:rsidRDefault="0003623E" w:rsidP="0003623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03623E" w:rsidRPr="00BA31C8" w:rsidRDefault="0003623E" w:rsidP="000362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A31C8">
              <w:rPr>
                <w:color w:val="000000" w:themeColor="text1"/>
                <w:sz w:val="24"/>
                <w:szCs w:val="24"/>
              </w:rPr>
              <w:t xml:space="preserve">№ 08442401820120 от 24.04.19г. </w:t>
            </w:r>
          </w:p>
          <w:p w:rsidR="00160329" w:rsidRPr="00BA31C8" w:rsidRDefault="0003623E" w:rsidP="0003623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329" w:rsidRPr="00BA31C8">
              <w:rPr>
                <w:rFonts w:ascii="Times New Roman" w:hAnsi="Times New Roman"/>
                <w:sz w:val="24"/>
                <w:szCs w:val="24"/>
              </w:rPr>
              <w:t>«судебно-медицинская экспертиза»</w:t>
            </w:r>
          </w:p>
          <w:p w:rsidR="00160329" w:rsidRPr="00BA31C8" w:rsidRDefault="00160329" w:rsidP="0003623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</w:t>
            </w:r>
            <w:r w:rsidR="0003623E" w:rsidRPr="00BA31C8">
              <w:rPr>
                <w:rFonts w:ascii="Times New Roman" w:hAnsi="Times New Roman"/>
                <w:sz w:val="24"/>
                <w:szCs w:val="24"/>
              </w:rPr>
              <w:t>9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-20</w:t>
            </w:r>
            <w:r w:rsidR="0003623E" w:rsidRPr="00BA31C8">
              <w:rPr>
                <w:rFonts w:ascii="Times New Roman" w:hAnsi="Times New Roman"/>
                <w:sz w:val="24"/>
                <w:szCs w:val="24"/>
              </w:rPr>
              <w:t>24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734CF" w:rsidRPr="00BA31C8" w:rsidTr="00F6520B">
        <w:tc>
          <w:tcPr>
            <w:tcW w:w="531" w:type="dxa"/>
          </w:tcPr>
          <w:p w:rsidR="00C734CF" w:rsidRPr="00BA31C8" w:rsidRDefault="00BA31C8" w:rsidP="00F50B9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3</w:t>
            </w:r>
            <w:r w:rsidR="00C734CF" w:rsidRPr="00BA3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C734CF" w:rsidRPr="00BA31C8" w:rsidRDefault="00C734CF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Кубылькина Вера</w:t>
            </w:r>
          </w:p>
          <w:p w:rsidR="00C734CF" w:rsidRPr="00BA31C8" w:rsidRDefault="00C734CF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2126" w:type="dxa"/>
          </w:tcPr>
          <w:p w:rsidR="00C734CF" w:rsidRPr="00BA31C8" w:rsidRDefault="00C734CF" w:rsidP="00C734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Медицинская сестра отдела судебно-медицинской экспертизы потерпевших, обвиняемых и др.лиц</w:t>
            </w:r>
          </w:p>
        </w:tc>
        <w:tc>
          <w:tcPr>
            <w:tcW w:w="3154" w:type="dxa"/>
          </w:tcPr>
          <w:p w:rsidR="00C734CF" w:rsidRPr="00BA31C8" w:rsidRDefault="00C734CF" w:rsidP="00C734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C734CF" w:rsidRPr="00BA31C8" w:rsidRDefault="00A21823" w:rsidP="00C734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СБ </w:t>
            </w:r>
            <w:r w:rsidR="00C734CF" w:rsidRPr="00BA31C8">
              <w:rPr>
                <w:rFonts w:ascii="Times New Roman" w:hAnsi="Times New Roman"/>
                <w:sz w:val="24"/>
                <w:szCs w:val="24"/>
              </w:rPr>
              <w:t>№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1934720</w:t>
            </w:r>
            <w:r w:rsidR="00C734CF" w:rsidRPr="00BA31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734CF" w:rsidRPr="00BA31C8" w:rsidRDefault="00C734CF" w:rsidP="00C734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A21823" w:rsidRPr="00BA31C8">
              <w:rPr>
                <w:rFonts w:ascii="Times New Roman" w:hAnsi="Times New Roman"/>
                <w:sz w:val="24"/>
                <w:szCs w:val="24"/>
              </w:rPr>
              <w:t>29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.06.</w:t>
            </w:r>
            <w:r w:rsidR="00A21823" w:rsidRPr="00BA31C8">
              <w:rPr>
                <w:rFonts w:ascii="Times New Roman" w:hAnsi="Times New Roman"/>
                <w:sz w:val="24"/>
                <w:szCs w:val="24"/>
              </w:rPr>
              <w:t>2002</w:t>
            </w:r>
            <w:r w:rsidRPr="00BA31C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21823" w:rsidRPr="00BA31C8" w:rsidRDefault="00A21823" w:rsidP="00A2182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ГОУ «Нерехтское медицинское училище»</w:t>
            </w:r>
          </w:p>
          <w:p w:rsidR="00C734CF" w:rsidRPr="00BA31C8" w:rsidRDefault="00A21823" w:rsidP="00A2182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2268" w:type="dxa"/>
          </w:tcPr>
          <w:p w:rsidR="00C734CF" w:rsidRPr="00BA31C8" w:rsidRDefault="00C734CF" w:rsidP="00C734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C734CF" w:rsidRPr="00BA31C8" w:rsidRDefault="00C734CF" w:rsidP="00C734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  <w:p w:rsidR="00C734CF" w:rsidRPr="00BA31C8" w:rsidRDefault="00C734CF" w:rsidP="00C734CF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№ 0844241053142 от 26.05.16г.</w:t>
            </w:r>
          </w:p>
          <w:p w:rsidR="00C734CF" w:rsidRPr="00BA31C8" w:rsidRDefault="00C734CF" w:rsidP="00C734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естринское дело»</w:t>
            </w:r>
          </w:p>
          <w:p w:rsidR="00C734CF" w:rsidRPr="00BA31C8" w:rsidRDefault="00C734CF" w:rsidP="00C734C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016-2021г.</w:t>
            </w:r>
          </w:p>
        </w:tc>
      </w:tr>
      <w:tr w:rsidR="00C734CF" w:rsidRPr="00BA31C8" w:rsidTr="00F6520B">
        <w:tc>
          <w:tcPr>
            <w:tcW w:w="531" w:type="dxa"/>
          </w:tcPr>
          <w:p w:rsidR="00C734CF" w:rsidRPr="00BA31C8" w:rsidRDefault="00BA31C8" w:rsidP="00F50B9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24</w:t>
            </w:r>
            <w:r w:rsidR="00C734CF" w:rsidRPr="00BA31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4" w:type="dxa"/>
          </w:tcPr>
          <w:p w:rsidR="00C734CF" w:rsidRPr="00BA31C8" w:rsidRDefault="00C734CF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 xml:space="preserve">Скворцова </w:t>
            </w:r>
          </w:p>
          <w:p w:rsidR="00C734CF" w:rsidRPr="00BA31C8" w:rsidRDefault="00C734CF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Зоя</w:t>
            </w:r>
          </w:p>
          <w:p w:rsidR="00C734CF" w:rsidRPr="00BA31C8" w:rsidRDefault="00C734CF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126" w:type="dxa"/>
          </w:tcPr>
          <w:p w:rsidR="00C734CF" w:rsidRPr="00BA31C8" w:rsidRDefault="00C734CF" w:rsidP="00044C4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Лаборант отдела судебно-медицинской экспертизы трупов</w:t>
            </w:r>
          </w:p>
        </w:tc>
        <w:tc>
          <w:tcPr>
            <w:tcW w:w="3154" w:type="dxa"/>
          </w:tcPr>
          <w:p w:rsidR="00C734CF" w:rsidRPr="00BA31C8" w:rsidRDefault="00A21823" w:rsidP="00AB1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A21823" w:rsidRPr="00BA31C8" w:rsidRDefault="00A21823" w:rsidP="00A2182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серия 114424 № 1920052</w:t>
            </w:r>
          </w:p>
          <w:p w:rsidR="00A21823" w:rsidRPr="00BA31C8" w:rsidRDefault="00A21823" w:rsidP="00A2182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sz w:val="24"/>
                <w:szCs w:val="24"/>
              </w:rPr>
              <w:t>ОГБПОУ «Костромской областной медицинский колледж имени С. А. Богомолова»</w:t>
            </w:r>
          </w:p>
        </w:tc>
        <w:tc>
          <w:tcPr>
            <w:tcW w:w="2268" w:type="dxa"/>
          </w:tcPr>
          <w:p w:rsidR="00C734CF" w:rsidRPr="00BA31C8" w:rsidRDefault="00C734CF" w:rsidP="0003623E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идетельство об первичной аккредитации «лабораторная диагностика»</w:t>
            </w:r>
          </w:p>
          <w:p w:rsidR="00C734CF" w:rsidRPr="00BA31C8" w:rsidRDefault="00C734CF" w:rsidP="0003623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23.07.2018г.</w:t>
            </w:r>
          </w:p>
        </w:tc>
      </w:tr>
    </w:tbl>
    <w:p w:rsidR="00721FF1" w:rsidRPr="00BA31C8" w:rsidRDefault="00721FF1" w:rsidP="00160329">
      <w:pPr>
        <w:rPr>
          <w:sz w:val="24"/>
          <w:szCs w:val="24"/>
        </w:rPr>
      </w:pPr>
    </w:p>
    <w:sectPr w:rsidR="00721FF1" w:rsidRPr="00BA31C8" w:rsidSect="00873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C59" w:rsidRDefault="00743C59" w:rsidP="00F50B96">
      <w:r>
        <w:separator/>
      </w:r>
    </w:p>
  </w:endnote>
  <w:endnote w:type="continuationSeparator" w:id="0">
    <w:p w:rsidR="00743C59" w:rsidRDefault="00743C59" w:rsidP="00F50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C59" w:rsidRDefault="00743C59" w:rsidP="00F50B96">
      <w:r>
        <w:separator/>
      </w:r>
    </w:p>
  </w:footnote>
  <w:footnote w:type="continuationSeparator" w:id="0">
    <w:p w:rsidR="00743C59" w:rsidRDefault="00743C59" w:rsidP="00F50B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34E6BF2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BAC7982"/>
    <w:multiLevelType w:val="hybridMultilevel"/>
    <w:tmpl w:val="7AF8E33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21F"/>
    <w:rsid w:val="00027307"/>
    <w:rsid w:val="0003623E"/>
    <w:rsid w:val="00042275"/>
    <w:rsid w:val="00044C42"/>
    <w:rsid w:val="000B4AC2"/>
    <w:rsid w:val="000B582A"/>
    <w:rsid w:val="000C3A6D"/>
    <w:rsid w:val="000D127A"/>
    <w:rsid w:val="000D2409"/>
    <w:rsid w:val="00104057"/>
    <w:rsid w:val="00120C17"/>
    <w:rsid w:val="00160329"/>
    <w:rsid w:val="0018315B"/>
    <w:rsid w:val="001B5B94"/>
    <w:rsid w:val="001C42B0"/>
    <w:rsid w:val="001F1CD0"/>
    <w:rsid w:val="00223541"/>
    <w:rsid w:val="002252D2"/>
    <w:rsid w:val="002262C4"/>
    <w:rsid w:val="002729FD"/>
    <w:rsid w:val="00273414"/>
    <w:rsid w:val="002A2EFC"/>
    <w:rsid w:val="002B471F"/>
    <w:rsid w:val="002C11CE"/>
    <w:rsid w:val="002C6083"/>
    <w:rsid w:val="002F1DE0"/>
    <w:rsid w:val="0032503E"/>
    <w:rsid w:val="00370447"/>
    <w:rsid w:val="00370B64"/>
    <w:rsid w:val="003763F4"/>
    <w:rsid w:val="00395E7A"/>
    <w:rsid w:val="003C20EF"/>
    <w:rsid w:val="003C69E0"/>
    <w:rsid w:val="003E0B99"/>
    <w:rsid w:val="003E6333"/>
    <w:rsid w:val="00401114"/>
    <w:rsid w:val="00403906"/>
    <w:rsid w:val="00411695"/>
    <w:rsid w:val="00413268"/>
    <w:rsid w:val="004279D0"/>
    <w:rsid w:val="00430ABE"/>
    <w:rsid w:val="00446F04"/>
    <w:rsid w:val="004A664F"/>
    <w:rsid w:val="004B69D8"/>
    <w:rsid w:val="004E5D5A"/>
    <w:rsid w:val="00504380"/>
    <w:rsid w:val="005175B8"/>
    <w:rsid w:val="005626BC"/>
    <w:rsid w:val="005A076F"/>
    <w:rsid w:val="005A6046"/>
    <w:rsid w:val="005E738F"/>
    <w:rsid w:val="005F1B61"/>
    <w:rsid w:val="00610A88"/>
    <w:rsid w:val="006369A1"/>
    <w:rsid w:val="00652DEA"/>
    <w:rsid w:val="0067046A"/>
    <w:rsid w:val="006779BC"/>
    <w:rsid w:val="00677BF3"/>
    <w:rsid w:val="006A3617"/>
    <w:rsid w:val="006F0E89"/>
    <w:rsid w:val="00721FF1"/>
    <w:rsid w:val="00743C59"/>
    <w:rsid w:val="0075469A"/>
    <w:rsid w:val="0075768C"/>
    <w:rsid w:val="007654C9"/>
    <w:rsid w:val="00792270"/>
    <w:rsid w:val="007E6356"/>
    <w:rsid w:val="008300C9"/>
    <w:rsid w:val="00855FDB"/>
    <w:rsid w:val="00866E87"/>
    <w:rsid w:val="008736B0"/>
    <w:rsid w:val="00887A08"/>
    <w:rsid w:val="00892012"/>
    <w:rsid w:val="008D3B0D"/>
    <w:rsid w:val="008D5403"/>
    <w:rsid w:val="008E459C"/>
    <w:rsid w:val="008F191A"/>
    <w:rsid w:val="008F2DCD"/>
    <w:rsid w:val="008F54DF"/>
    <w:rsid w:val="00903A51"/>
    <w:rsid w:val="009545BC"/>
    <w:rsid w:val="009658D2"/>
    <w:rsid w:val="0098309B"/>
    <w:rsid w:val="009E0599"/>
    <w:rsid w:val="009F5029"/>
    <w:rsid w:val="009F7ACB"/>
    <w:rsid w:val="00A207C8"/>
    <w:rsid w:val="00A21823"/>
    <w:rsid w:val="00A82087"/>
    <w:rsid w:val="00AB1B08"/>
    <w:rsid w:val="00AE74E1"/>
    <w:rsid w:val="00AF16C4"/>
    <w:rsid w:val="00B92D71"/>
    <w:rsid w:val="00BA31C8"/>
    <w:rsid w:val="00BC7F4B"/>
    <w:rsid w:val="00BD34D6"/>
    <w:rsid w:val="00BF713C"/>
    <w:rsid w:val="00C106B4"/>
    <w:rsid w:val="00C12201"/>
    <w:rsid w:val="00C24BD9"/>
    <w:rsid w:val="00C63D64"/>
    <w:rsid w:val="00C734CF"/>
    <w:rsid w:val="00D0204B"/>
    <w:rsid w:val="00D14AB1"/>
    <w:rsid w:val="00D27C00"/>
    <w:rsid w:val="00D33A55"/>
    <w:rsid w:val="00D539FF"/>
    <w:rsid w:val="00D73A64"/>
    <w:rsid w:val="00DD0CAE"/>
    <w:rsid w:val="00DF15D8"/>
    <w:rsid w:val="00DF1F44"/>
    <w:rsid w:val="00E05301"/>
    <w:rsid w:val="00E23B6C"/>
    <w:rsid w:val="00E24019"/>
    <w:rsid w:val="00E5345F"/>
    <w:rsid w:val="00E73EC8"/>
    <w:rsid w:val="00E776E7"/>
    <w:rsid w:val="00ED4D19"/>
    <w:rsid w:val="00F3221F"/>
    <w:rsid w:val="00F50B96"/>
    <w:rsid w:val="00F57ED7"/>
    <w:rsid w:val="00F60378"/>
    <w:rsid w:val="00F65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2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221F"/>
    <w:pPr>
      <w:jc w:val="both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F322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">
    <w:name w:val="Текст1"/>
    <w:basedOn w:val="a"/>
    <w:rsid w:val="00F3221F"/>
    <w:rPr>
      <w:rFonts w:ascii="Courier New" w:hAnsi="Courier New"/>
    </w:rPr>
  </w:style>
  <w:style w:type="paragraph" w:styleId="a5">
    <w:name w:val="Balloon Text"/>
    <w:basedOn w:val="a"/>
    <w:link w:val="a6"/>
    <w:uiPriority w:val="99"/>
    <w:semiHidden/>
    <w:unhideWhenUsed/>
    <w:rsid w:val="00AB1B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B0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Основной шрифт абзаца1"/>
    <w:rsid w:val="00E23B6C"/>
  </w:style>
  <w:style w:type="paragraph" w:styleId="a7">
    <w:name w:val="header"/>
    <w:basedOn w:val="a"/>
    <w:link w:val="a8"/>
    <w:uiPriority w:val="99"/>
    <w:semiHidden/>
    <w:unhideWhenUsed/>
    <w:rsid w:val="00F50B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0B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F50B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0B9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2E1B-6957-449A-90D3-53C95B4F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1</cp:lastModifiedBy>
  <cp:revision>29</cp:revision>
  <cp:lastPrinted>2015-04-01T11:04:00Z</cp:lastPrinted>
  <dcterms:created xsi:type="dcterms:W3CDTF">2017-09-26T13:00:00Z</dcterms:created>
  <dcterms:modified xsi:type="dcterms:W3CDTF">2019-10-15T12:07:00Z</dcterms:modified>
</cp:coreProperties>
</file>